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D034" w14:textId="529DD171" w:rsidR="00B13F84" w:rsidRPr="00592DF8" w:rsidRDefault="00B13F84" w:rsidP="00F44F62">
      <w:pPr>
        <w:pStyle w:val="a3"/>
        <w:spacing w:before="2"/>
        <w:rPr>
          <w:iCs/>
          <w:sz w:val="24"/>
          <w:szCs w:val="24"/>
        </w:rPr>
      </w:pPr>
      <w:bookmarkStart w:id="0" w:name="_Hlk76866300"/>
    </w:p>
    <w:p w14:paraId="19F45FF7" w14:textId="6306C341" w:rsidR="00B13F84" w:rsidRPr="005F6B0C" w:rsidRDefault="00B13F84" w:rsidP="00F44F62">
      <w:pPr>
        <w:ind w:left="1719" w:right="1787" w:firstLine="15"/>
        <w:jc w:val="center"/>
        <w:rPr>
          <w:sz w:val="24"/>
          <w:szCs w:val="24"/>
        </w:rPr>
      </w:pPr>
      <w:bookmarkStart w:id="1" w:name="_Hlk76866373"/>
      <w:r w:rsidRPr="005F6B0C">
        <w:rPr>
          <w:sz w:val="24"/>
          <w:szCs w:val="24"/>
        </w:rPr>
        <w:t>Министерство</w:t>
      </w:r>
      <w:r w:rsidRPr="005F6B0C">
        <w:rPr>
          <w:spacing w:val="12"/>
          <w:sz w:val="24"/>
          <w:szCs w:val="24"/>
        </w:rPr>
        <w:t xml:space="preserve"> </w:t>
      </w:r>
      <w:r w:rsidRPr="005F6B0C">
        <w:rPr>
          <w:sz w:val="24"/>
          <w:szCs w:val="24"/>
        </w:rPr>
        <w:t>науки</w:t>
      </w:r>
      <w:r w:rsidRPr="005F6B0C">
        <w:rPr>
          <w:spacing w:val="-3"/>
          <w:sz w:val="24"/>
          <w:szCs w:val="24"/>
        </w:rPr>
        <w:t xml:space="preserve"> </w:t>
      </w:r>
      <w:r w:rsidRPr="005F6B0C">
        <w:rPr>
          <w:sz w:val="24"/>
          <w:szCs w:val="24"/>
        </w:rPr>
        <w:t>и</w:t>
      </w:r>
      <w:r w:rsidRPr="005F6B0C">
        <w:rPr>
          <w:spacing w:val="-12"/>
          <w:sz w:val="24"/>
          <w:szCs w:val="24"/>
        </w:rPr>
        <w:t xml:space="preserve"> </w:t>
      </w:r>
      <w:r w:rsidRPr="005F6B0C">
        <w:rPr>
          <w:sz w:val="24"/>
          <w:szCs w:val="24"/>
        </w:rPr>
        <w:t>высшего</w:t>
      </w:r>
      <w:r w:rsidRPr="005F6B0C">
        <w:rPr>
          <w:spacing w:val="2"/>
          <w:sz w:val="24"/>
          <w:szCs w:val="24"/>
        </w:rPr>
        <w:t xml:space="preserve"> </w:t>
      </w:r>
      <w:r w:rsidRPr="005F6B0C">
        <w:rPr>
          <w:sz w:val="24"/>
          <w:szCs w:val="24"/>
        </w:rPr>
        <w:t>образования</w:t>
      </w:r>
      <w:r w:rsidRPr="005F6B0C">
        <w:rPr>
          <w:spacing w:val="11"/>
          <w:sz w:val="24"/>
          <w:szCs w:val="24"/>
        </w:rPr>
        <w:t xml:space="preserve"> </w:t>
      </w:r>
      <w:r w:rsidRPr="005F6B0C">
        <w:rPr>
          <w:sz w:val="24"/>
          <w:szCs w:val="24"/>
        </w:rPr>
        <w:t>Российской</w:t>
      </w:r>
      <w:r w:rsidRPr="005F6B0C">
        <w:rPr>
          <w:spacing w:val="8"/>
          <w:sz w:val="24"/>
          <w:szCs w:val="24"/>
        </w:rPr>
        <w:t xml:space="preserve"> </w:t>
      </w:r>
      <w:r w:rsidRPr="005F6B0C">
        <w:rPr>
          <w:sz w:val="24"/>
          <w:szCs w:val="24"/>
        </w:rPr>
        <w:t>Федерации</w:t>
      </w:r>
      <w:r w:rsidR="00413D19" w:rsidRPr="005F6B0C">
        <w:rPr>
          <w:sz w:val="24"/>
          <w:szCs w:val="24"/>
        </w:rPr>
        <w:t xml:space="preserve"> Федеральное государственное автономное образовательное учреждение высшего образования</w:t>
      </w:r>
    </w:p>
    <w:p w14:paraId="0126EB27" w14:textId="77777777" w:rsidR="00F44F62" w:rsidRDefault="00B13F84" w:rsidP="00F44F62">
      <w:pPr>
        <w:jc w:val="center"/>
        <w:rPr>
          <w:b/>
          <w:bCs/>
          <w:spacing w:val="-70"/>
          <w:sz w:val="32"/>
          <w:szCs w:val="32"/>
        </w:rPr>
      </w:pPr>
      <w:bookmarkStart w:id="2" w:name="_Toc76862369"/>
      <w:bookmarkStart w:id="3" w:name="_Toc76865956"/>
      <w:bookmarkStart w:id="4" w:name="_Toc76866278"/>
      <w:bookmarkStart w:id="5" w:name="_Toc76941302"/>
      <w:bookmarkStart w:id="6" w:name="_Toc76941323"/>
      <w:bookmarkStart w:id="7" w:name="_Toc76941387"/>
      <w:bookmarkStart w:id="8" w:name="_Toc76941433"/>
      <w:r w:rsidRPr="00413D19">
        <w:rPr>
          <w:b/>
          <w:bCs/>
          <w:noProof/>
          <w:sz w:val="32"/>
          <w:szCs w:val="32"/>
          <w:lang w:eastAsia="ru-RU"/>
        </w:rPr>
        <w:drawing>
          <wp:anchor distT="0" distB="0" distL="0" distR="0" simplePos="0" relativeHeight="251659264" behindDoc="0" locked="0" layoutInCell="1" allowOverlap="1" wp14:anchorId="509E87E8" wp14:editId="6CD0A320">
            <wp:simplePos x="0" y="0"/>
            <wp:positionH relativeFrom="page">
              <wp:posOffset>841262</wp:posOffset>
            </wp:positionH>
            <wp:positionV relativeFrom="paragraph">
              <wp:posOffset>120468</wp:posOffset>
            </wp:positionV>
            <wp:extent cx="414534" cy="399278"/>
            <wp:effectExtent l="0" t="0" r="0" b="0"/>
            <wp:wrapNone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34" cy="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D19">
        <w:rPr>
          <w:b/>
          <w:bCs/>
          <w:sz w:val="32"/>
          <w:szCs w:val="32"/>
        </w:rPr>
        <w:t>«Пермский</w:t>
      </w:r>
      <w:r w:rsidRPr="00413D19">
        <w:rPr>
          <w:b/>
          <w:bCs/>
          <w:spacing w:val="25"/>
          <w:sz w:val="32"/>
          <w:szCs w:val="32"/>
        </w:rPr>
        <w:t xml:space="preserve"> </w:t>
      </w:r>
      <w:r w:rsidRPr="00413D19">
        <w:rPr>
          <w:b/>
          <w:bCs/>
          <w:sz w:val="32"/>
          <w:szCs w:val="32"/>
        </w:rPr>
        <w:t>национальный</w:t>
      </w:r>
      <w:r w:rsidRPr="00413D19">
        <w:rPr>
          <w:b/>
          <w:bCs/>
          <w:spacing w:val="27"/>
          <w:sz w:val="32"/>
          <w:szCs w:val="32"/>
        </w:rPr>
        <w:t xml:space="preserve"> </w:t>
      </w:r>
      <w:r w:rsidRPr="00413D19">
        <w:rPr>
          <w:b/>
          <w:bCs/>
          <w:sz w:val="32"/>
          <w:szCs w:val="32"/>
        </w:rPr>
        <w:t>исследовательский</w:t>
      </w:r>
      <w:r w:rsidRPr="00413D19">
        <w:rPr>
          <w:b/>
          <w:bCs/>
          <w:spacing w:val="-70"/>
          <w:sz w:val="32"/>
          <w:szCs w:val="32"/>
        </w:rPr>
        <w:t xml:space="preserve"> </w:t>
      </w:r>
      <w:r w:rsidR="00F44F62">
        <w:rPr>
          <w:b/>
          <w:bCs/>
          <w:spacing w:val="-70"/>
          <w:sz w:val="32"/>
          <w:szCs w:val="32"/>
        </w:rPr>
        <w:t xml:space="preserve"> </w:t>
      </w:r>
    </w:p>
    <w:p w14:paraId="4F1250FC" w14:textId="67FA1C92" w:rsidR="00B13F84" w:rsidRPr="00413D19" w:rsidRDefault="00B13F84" w:rsidP="00F44F62">
      <w:pPr>
        <w:jc w:val="center"/>
        <w:rPr>
          <w:b/>
          <w:bCs/>
          <w:sz w:val="32"/>
          <w:szCs w:val="32"/>
        </w:rPr>
      </w:pPr>
      <w:r w:rsidRPr="00413D19">
        <w:rPr>
          <w:b/>
          <w:bCs/>
          <w:w w:val="105"/>
          <w:sz w:val="32"/>
          <w:szCs w:val="32"/>
        </w:rPr>
        <w:t>политехнический</w:t>
      </w:r>
      <w:r w:rsidRPr="00413D19">
        <w:rPr>
          <w:b/>
          <w:bCs/>
          <w:spacing w:val="-8"/>
          <w:w w:val="105"/>
          <w:sz w:val="32"/>
          <w:szCs w:val="32"/>
        </w:rPr>
        <w:t xml:space="preserve"> </w:t>
      </w:r>
      <w:r w:rsidRPr="00413D19">
        <w:rPr>
          <w:b/>
          <w:bCs/>
          <w:w w:val="105"/>
          <w:sz w:val="32"/>
          <w:szCs w:val="32"/>
        </w:rPr>
        <w:t>университет»</w:t>
      </w:r>
      <w:bookmarkEnd w:id="2"/>
      <w:bookmarkEnd w:id="3"/>
      <w:bookmarkEnd w:id="4"/>
      <w:bookmarkEnd w:id="5"/>
      <w:bookmarkEnd w:id="6"/>
      <w:bookmarkEnd w:id="7"/>
      <w:bookmarkEnd w:id="8"/>
    </w:p>
    <w:p w14:paraId="0CB9AD9D" w14:textId="77777777" w:rsidR="00B13F84" w:rsidRDefault="00B13F84" w:rsidP="00F44F62">
      <w:pPr>
        <w:pStyle w:val="a3"/>
        <w:spacing w:before="5"/>
        <w:rPr>
          <w:sz w:val="26"/>
        </w:rPr>
      </w:pPr>
    </w:p>
    <w:p w14:paraId="4A462040" w14:textId="77777777" w:rsidR="00B13F84" w:rsidRPr="00F44F62" w:rsidRDefault="00B13F84" w:rsidP="00F44F62">
      <w:pPr>
        <w:spacing w:before="1" w:line="330" w:lineRule="exact"/>
        <w:ind w:left="680" w:right="746"/>
        <w:jc w:val="center"/>
        <w:rPr>
          <w:sz w:val="28"/>
          <w:szCs w:val="28"/>
        </w:rPr>
      </w:pPr>
      <w:r w:rsidRPr="00F44F62">
        <w:rPr>
          <w:w w:val="95"/>
          <w:sz w:val="28"/>
          <w:szCs w:val="28"/>
        </w:rPr>
        <w:t>Электротехнический</w:t>
      </w:r>
      <w:r w:rsidRPr="00F44F62">
        <w:rPr>
          <w:spacing w:val="4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факультет</w:t>
      </w:r>
    </w:p>
    <w:p w14:paraId="7F500446" w14:textId="77777777" w:rsidR="00B13F84" w:rsidRPr="00F44F62" w:rsidRDefault="00B13F84" w:rsidP="00F44F62">
      <w:pPr>
        <w:jc w:val="center"/>
        <w:rPr>
          <w:sz w:val="28"/>
          <w:szCs w:val="28"/>
        </w:rPr>
      </w:pPr>
      <w:bookmarkStart w:id="9" w:name="_Toc76862370"/>
      <w:bookmarkStart w:id="10" w:name="_Toc76865957"/>
      <w:bookmarkStart w:id="11" w:name="_Toc76866279"/>
      <w:bookmarkStart w:id="12" w:name="_Toc76872142"/>
      <w:bookmarkStart w:id="13" w:name="_Toc76941303"/>
      <w:bookmarkStart w:id="14" w:name="_Toc76941324"/>
      <w:bookmarkStart w:id="15" w:name="_Toc76941388"/>
      <w:bookmarkStart w:id="16" w:name="_Toc76941434"/>
      <w:bookmarkStart w:id="17" w:name="_Toc76941865"/>
      <w:r w:rsidRPr="00F44F62">
        <w:rPr>
          <w:w w:val="95"/>
          <w:sz w:val="28"/>
          <w:szCs w:val="28"/>
        </w:rPr>
        <w:t>Кафедра</w:t>
      </w:r>
      <w:r w:rsidRPr="00F44F62">
        <w:rPr>
          <w:spacing w:val="30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«Информационные</w:t>
      </w:r>
      <w:r w:rsidRPr="00F44F62">
        <w:rPr>
          <w:spacing w:val="-4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технологии</w:t>
      </w:r>
      <w:r w:rsidRPr="00F44F62">
        <w:rPr>
          <w:spacing w:val="38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и</w:t>
      </w:r>
      <w:r w:rsidRPr="00F44F62">
        <w:rPr>
          <w:spacing w:val="16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автоматизированные</w:t>
      </w:r>
      <w:r w:rsidRPr="00F44F62">
        <w:rPr>
          <w:spacing w:val="6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системы»</w:t>
      </w:r>
      <w:r w:rsidRPr="00F44F62">
        <w:rPr>
          <w:spacing w:val="-66"/>
          <w:w w:val="95"/>
          <w:sz w:val="28"/>
          <w:szCs w:val="28"/>
        </w:rPr>
        <w:t xml:space="preserve"> </w:t>
      </w:r>
      <w:r w:rsidRPr="00F44F62">
        <w:rPr>
          <w:sz w:val="28"/>
          <w:szCs w:val="28"/>
        </w:rPr>
        <w:t>направление</w:t>
      </w:r>
      <w:r w:rsidRPr="00F44F62">
        <w:rPr>
          <w:spacing w:val="3"/>
          <w:sz w:val="28"/>
          <w:szCs w:val="28"/>
        </w:rPr>
        <w:t xml:space="preserve"> </w:t>
      </w:r>
      <w:r w:rsidRPr="00F44F62">
        <w:rPr>
          <w:sz w:val="28"/>
          <w:szCs w:val="28"/>
        </w:rPr>
        <w:t>подготовки:</w:t>
      </w:r>
      <w:r w:rsidRPr="00F44F62">
        <w:rPr>
          <w:spacing w:val="17"/>
          <w:sz w:val="28"/>
          <w:szCs w:val="28"/>
        </w:rPr>
        <w:t xml:space="preserve"> </w:t>
      </w:r>
      <w:r w:rsidRPr="00F44F62">
        <w:rPr>
          <w:sz w:val="28"/>
          <w:szCs w:val="28"/>
        </w:rPr>
        <w:t>09.03.04</w:t>
      </w:r>
      <w:r w:rsidRPr="00F44F62">
        <w:rPr>
          <w:spacing w:val="-7"/>
          <w:sz w:val="28"/>
          <w:szCs w:val="28"/>
        </w:rPr>
        <w:t xml:space="preserve"> </w:t>
      </w:r>
      <w:r w:rsidRPr="00F44F62">
        <w:rPr>
          <w:sz w:val="28"/>
          <w:szCs w:val="28"/>
        </w:rPr>
        <w:t>Программная</w:t>
      </w:r>
      <w:r w:rsidRPr="00F44F62">
        <w:rPr>
          <w:spacing w:val="6"/>
          <w:sz w:val="28"/>
          <w:szCs w:val="28"/>
        </w:rPr>
        <w:t xml:space="preserve"> </w:t>
      </w:r>
      <w:r w:rsidRPr="00F44F62">
        <w:rPr>
          <w:sz w:val="28"/>
          <w:szCs w:val="28"/>
        </w:rPr>
        <w:t>инженер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BC0E725" w14:textId="77777777" w:rsidR="00B13F84" w:rsidRDefault="00B13F84" w:rsidP="00F44F62">
      <w:pPr>
        <w:pStyle w:val="a3"/>
        <w:rPr>
          <w:sz w:val="20"/>
        </w:rPr>
      </w:pPr>
    </w:p>
    <w:p w14:paraId="727037B4" w14:textId="77777777" w:rsidR="00B13F84" w:rsidRDefault="00B13F84" w:rsidP="00F44F62">
      <w:pPr>
        <w:pStyle w:val="a3"/>
        <w:rPr>
          <w:sz w:val="20"/>
        </w:rPr>
      </w:pPr>
    </w:p>
    <w:p w14:paraId="5615D63F" w14:textId="77777777" w:rsidR="00B13F84" w:rsidRDefault="00B13F84" w:rsidP="00F44F62">
      <w:pPr>
        <w:pStyle w:val="a3"/>
        <w:rPr>
          <w:sz w:val="20"/>
        </w:rPr>
      </w:pPr>
    </w:p>
    <w:p w14:paraId="22AE0A3E" w14:textId="77777777" w:rsidR="00B13F84" w:rsidRDefault="00B13F84" w:rsidP="00F44F62">
      <w:pPr>
        <w:pStyle w:val="a3"/>
        <w:rPr>
          <w:sz w:val="20"/>
        </w:rPr>
      </w:pPr>
    </w:p>
    <w:p w14:paraId="09CBB43C" w14:textId="77777777" w:rsidR="00B13F84" w:rsidRDefault="00B13F84" w:rsidP="00F44F62">
      <w:pPr>
        <w:pStyle w:val="a3"/>
        <w:rPr>
          <w:sz w:val="20"/>
        </w:rPr>
      </w:pPr>
    </w:p>
    <w:p w14:paraId="66CE0EC0" w14:textId="77777777" w:rsidR="00B13F84" w:rsidRPr="00F44F62" w:rsidRDefault="00B13F84" w:rsidP="00F44F62">
      <w:pPr>
        <w:spacing w:before="240" w:line="411" w:lineRule="exact"/>
        <w:ind w:left="680" w:right="725"/>
        <w:jc w:val="center"/>
        <w:rPr>
          <w:sz w:val="36"/>
        </w:rPr>
      </w:pPr>
      <w:r w:rsidRPr="00F44F62">
        <w:rPr>
          <w:w w:val="105"/>
          <w:sz w:val="36"/>
        </w:rPr>
        <w:t>О</w:t>
      </w:r>
      <w:r w:rsidRPr="00F44F62">
        <w:rPr>
          <w:spacing w:val="1"/>
          <w:w w:val="105"/>
          <w:sz w:val="36"/>
        </w:rPr>
        <w:t xml:space="preserve"> </w:t>
      </w:r>
      <w:r w:rsidRPr="00F44F62">
        <w:rPr>
          <w:w w:val="105"/>
          <w:sz w:val="36"/>
        </w:rPr>
        <w:t>Т</w:t>
      </w:r>
      <w:r w:rsidRPr="00F44F62">
        <w:rPr>
          <w:spacing w:val="3"/>
          <w:w w:val="105"/>
          <w:sz w:val="36"/>
        </w:rPr>
        <w:t xml:space="preserve"> </w:t>
      </w:r>
      <w:r w:rsidRPr="00F44F62">
        <w:rPr>
          <w:w w:val="105"/>
          <w:sz w:val="36"/>
        </w:rPr>
        <w:t>Ч</w:t>
      </w:r>
      <w:r w:rsidRPr="00F44F62">
        <w:rPr>
          <w:spacing w:val="17"/>
          <w:w w:val="105"/>
          <w:sz w:val="36"/>
        </w:rPr>
        <w:t xml:space="preserve"> </w:t>
      </w:r>
      <w:r w:rsidRPr="00F44F62">
        <w:rPr>
          <w:w w:val="105"/>
          <w:sz w:val="36"/>
        </w:rPr>
        <w:t>Е</w:t>
      </w:r>
      <w:r w:rsidRPr="00F44F62">
        <w:rPr>
          <w:spacing w:val="7"/>
          <w:w w:val="105"/>
          <w:sz w:val="36"/>
        </w:rPr>
        <w:t xml:space="preserve"> </w:t>
      </w:r>
      <w:r w:rsidRPr="00F44F62">
        <w:rPr>
          <w:w w:val="105"/>
          <w:sz w:val="36"/>
        </w:rPr>
        <w:t>Т</w:t>
      </w:r>
    </w:p>
    <w:p w14:paraId="0A18DB5B" w14:textId="77777777" w:rsidR="00B13F84" w:rsidRPr="00F44F62" w:rsidRDefault="00B13F84" w:rsidP="00F44F62">
      <w:pPr>
        <w:spacing w:line="376" w:lineRule="exact"/>
        <w:ind w:left="680" w:right="743"/>
        <w:jc w:val="center"/>
        <w:rPr>
          <w:sz w:val="33"/>
        </w:rPr>
      </w:pPr>
      <w:r w:rsidRPr="00F44F62">
        <w:rPr>
          <w:sz w:val="33"/>
        </w:rPr>
        <w:t>по</w:t>
      </w:r>
      <w:r w:rsidRPr="00F44F62">
        <w:rPr>
          <w:spacing w:val="9"/>
          <w:sz w:val="33"/>
        </w:rPr>
        <w:t xml:space="preserve"> </w:t>
      </w:r>
      <w:r w:rsidRPr="00F44F62">
        <w:rPr>
          <w:sz w:val="33"/>
        </w:rPr>
        <w:t>учебной</w:t>
      </w:r>
      <w:r w:rsidRPr="00F44F62">
        <w:rPr>
          <w:spacing w:val="44"/>
          <w:sz w:val="33"/>
        </w:rPr>
        <w:t xml:space="preserve"> </w:t>
      </w:r>
      <w:r w:rsidRPr="00F44F62">
        <w:rPr>
          <w:sz w:val="33"/>
        </w:rPr>
        <w:t>практике</w:t>
      </w:r>
    </w:p>
    <w:p w14:paraId="76A3F258" w14:textId="77777777" w:rsidR="00B13F84" w:rsidRDefault="00B13F84" w:rsidP="00F44F62">
      <w:pPr>
        <w:pStyle w:val="a3"/>
        <w:rPr>
          <w:sz w:val="20"/>
        </w:rPr>
      </w:pPr>
    </w:p>
    <w:p w14:paraId="0A951455" w14:textId="77777777" w:rsidR="00B13F84" w:rsidRDefault="00B13F84" w:rsidP="00F44F62">
      <w:pPr>
        <w:pStyle w:val="a3"/>
        <w:rPr>
          <w:sz w:val="20"/>
        </w:rPr>
      </w:pPr>
    </w:p>
    <w:p w14:paraId="16D3188A" w14:textId="77777777" w:rsidR="00B13F84" w:rsidRPr="004422C4" w:rsidRDefault="00B13F84" w:rsidP="00F44F62">
      <w:pPr>
        <w:pStyle w:val="a3"/>
        <w:rPr>
          <w:sz w:val="20"/>
        </w:rPr>
      </w:pPr>
    </w:p>
    <w:p w14:paraId="3B61120B" w14:textId="77777777" w:rsidR="00B13F84" w:rsidRDefault="00B13F84" w:rsidP="00F44F62">
      <w:pPr>
        <w:pStyle w:val="a3"/>
        <w:rPr>
          <w:sz w:val="20"/>
        </w:rPr>
      </w:pPr>
    </w:p>
    <w:p w14:paraId="15FE0B69" w14:textId="77777777" w:rsidR="00B13F84" w:rsidRDefault="00B13F84" w:rsidP="00F44F62">
      <w:pPr>
        <w:pStyle w:val="a3"/>
        <w:rPr>
          <w:sz w:val="20"/>
        </w:rPr>
      </w:pPr>
    </w:p>
    <w:p w14:paraId="4E0885B3" w14:textId="77777777" w:rsidR="00B13F84" w:rsidRDefault="00B13F84" w:rsidP="00F44F62">
      <w:pPr>
        <w:pStyle w:val="a3"/>
        <w:spacing w:before="2"/>
        <w:rPr>
          <w:sz w:val="19"/>
        </w:rPr>
      </w:pPr>
    </w:p>
    <w:p w14:paraId="568FC567" w14:textId="77777777" w:rsidR="00B13F84" w:rsidRDefault="00B13F84" w:rsidP="00F44F62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. </w:t>
      </w:r>
      <w:r>
        <w:rPr>
          <w:sz w:val="28"/>
          <w:szCs w:val="28"/>
          <w:u w:val="single"/>
        </w:rPr>
        <w:t>РИС-19-1б</w:t>
      </w:r>
    </w:p>
    <w:p w14:paraId="6494F3F5" w14:textId="60962784" w:rsidR="00B13F84" w:rsidRDefault="00B13F84" w:rsidP="00F44F62">
      <w:pPr>
        <w:adjustRightInd w:val="0"/>
        <w:spacing w:line="36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F44F62">
        <w:rPr>
          <w:sz w:val="20"/>
          <w:szCs w:val="20"/>
        </w:rPr>
        <w:t>_____</w:t>
      </w:r>
      <w:r>
        <w:rPr>
          <w:b/>
          <w:bCs/>
        </w:rPr>
        <w:t>____</w:t>
      </w:r>
      <w:r>
        <w:rPr>
          <w:sz w:val="20"/>
          <w:szCs w:val="20"/>
        </w:rPr>
        <w:t>_</w:t>
      </w:r>
      <w:r w:rsidR="00F037A8">
        <w:rPr>
          <w:sz w:val="20"/>
          <w:szCs w:val="20"/>
        </w:rPr>
        <w:t>__</w:t>
      </w:r>
      <w:r w:rsidR="00F037A8">
        <w:rPr>
          <w:sz w:val="20"/>
          <w:szCs w:val="20"/>
          <w:u w:val="single"/>
        </w:rPr>
        <w:t>Миннахметов Э.Ю.</w:t>
      </w:r>
      <w:r w:rsidR="00F44F62"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>_</w:t>
      </w:r>
      <w:r>
        <w:rPr>
          <w:b/>
          <w:bCs/>
        </w:rPr>
        <w:t>______</w:t>
      </w:r>
    </w:p>
    <w:p w14:paraId="415FDB4A" w14:textId="2E93BDE0" w:rsidR="00B13F84" w:rsidRDefault="00B13F84" w:rsidP="00F44F62">
      <w:pPr>
        <w:adjustRightInd w:val="0"/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>(</w:t>
      </w:r>
      <w:r w:rsidR="00413D19">
        <w:rPr>
          <w:sz w:val="20"/>
          <w:szCs w:val="20"/>
        </w:rPr>
        <w:t>фа</w:t>
      </w:r>
      <w:r w:rsidR="00B31EBD">
        <w:rPr>
          <w:sz w:val="20"/>
          <w:szCs w:val="20"/>
        </w:rPr>
        <w:t>милия, и</w:t>
      </w:r>
      <w:r w:rsidR="00413D19">
        <w:rPr>
          <w:sz w:val="20"/>
          <w:szCs w:val="20"/>
        </w:rPr>
        <w:t>мя</w:t>
      </w:r>
      <w:r w:rsidR="00B31EBD">
        <w:rPr>
          <w:sz w:val="20"/>
          <w:szCs w:val="20"/>
        </w:rPr>
        <w:t>, о</w:t>
      </w:r>
      <w:r w:rsidR="00413D19">
        <w:rPr>
          <w:sz w:val="20"/>
          <w:szCs w:val="20"/>
        </w:rPr>
        <w:t>тчество</w:t>
      </w:r>
      <w:r>
        <w:rPr>
          <w:sz w:val="20"/>
          <w:szCs w:val="20"/>
        </w:rPr>
        <w:t xml:space="preserve">)              </w:t>
      </w:r>
    </w:p>
    <w:p w14:paraId="156C8532" w14:textId="3A03951C" w:rsidR="00B13F84" w:rsidRPr="00CA53D1" w:rsidRDefault="00B13F84" w:rsidP="00F44F62">
      <w:pPr>
        <w:adjustRightInd w:val="0"/>
        <w:spacing w:line="360" w:lineRule="auto"/>
        <w:ind w:firstLine="709"/>
        <w:jc w:val="center"/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Pr="00CA53D1">
        <w:rPr>
          <w:b/>
          <w:bCs/>
        </w:rPr>
        <w:t>___</w:t>
      </w:r>
      <w:r w:rsidR="00F44F62">
        <w:rPr>
          <w:b/>
          <w:bCs/>
        </w:rPr>
        <w:t>____________</w:t>
      </w:r>
      <w:r w:rsidRPr="00CA53D1">
        <w:rPr>
          <w:b/>
          <w:bCs/>
        </w:rPr>
        <w:t>_____________________</w:t>
      </w:r>
    </w:p>
    <w:p w14:paraId="7F3E846F" w14:textId="15BDE0C3" w:rsidR="00B13F84" w:rsidRPr="00413D19" w:rsidRDefault="00B13F84" w:rsidP="00F44F62">
      <w:pPr>
        <w:adjustRightInd w:val="0"/>
        <w:spacing w:line="360" w:lineRule="auto"/>
        <w:rPr>
          <w:sz w:val="20"/>
          <w:szCs w:val="20"/>
        </w:rPr>
      </w:pPr>
      <w:r>
        <w:rPr>
          <w:i/>
          <w:iCs/>
        </w:rPr>
        <w:t xml:space="preserve">                                       </w:t>
      </w:r>
      <w:r w:rsidRPr="00CA53D1">
        <w:rPr>
          <w:i/>
          <w:iCs/>
        </w:rPr>
        <w:t xml:space="preserve">                                                                                           </w:t>
      </w:r>
      <w:r w:rsidRPr="00413D19">
        <w:rPr>
          <w:i/>
          <w:iCs/>
          <w:sz w:val="20"/>
          <w:szCs w:val="20"/>
        </w:rPr>
        <w:t xml:space="preserve"> </w:t>
      </w:r>
      <w:r w:rsidRPr="00413D19">
        <w:rPr>
          <w:sz w:val="20"/>
          <w:szCs w:val="20"/>
        </w:rPr>
        <w:t>(</w:t>
      </w:r>
      <w:r w:rsidR="00413D19" w:rsidRPr="00413D19">
        <w:rPr>
          <w:sz w:val="20"/>
          <w:szCs w:val="20"/>
        </w:rPr>
        <w:t>п</w:t>
      </w:r>
      <w:r w:rsidRPr="00413D19">
        <w:rPr>
          <w:sz w:val="20"/>
          <w:szCs w:val="20"/>
        </w:rPr>
        <w:t>одпись)</w:t>
      </w:r>
    </w:p>
    <w:p w14:paraId="1C6B9C26" w14:textId="3BAEB4C3" w:rsidR="00B13F84" w:rsidRPr="00CA53D1" w:rsidRDefault="00B13F84" w:rsidP="00F44F62">
      <w:pPr>
        <w:adjustRightInd w:val="0"/>
        <w:ind w:firstLine="709"/>
        <w:rPr>
          <w:i/>
          <w:iCs/>
          <w:sz w:val="16"/>
          <w:szCs w:val="16"/>
        </w:rPr>
      </w:pPr>
    </w:p>
    <w:p w14:paraId="7BB82CA0" w14:textId="59C3C1DD" w:rsidR="00B13F84" w:rsidRDefault="00B13F84" w:rsidP="00F44F62">
      <w:pPr>
        <w:pStyle w:val="a3"/>
        <w:rPr>
          <w:sz w:val="20"/>
        </w:rPr>
      </w:pPr>
    </w:p>
    <w:p w14:paraId="0D3D2232" w14:textId="77777777" w:rsidR="00F44F62" w:rsidRPr="0074739A" w:rsidRDefault="00F44F62" w:rsidP="00F44F62">
      <w:pPr>
        <w:adjustRightInd w:val="0"/>
        <w:rPr>
          <w:sz w:val="28"/>
          <w:szCs w:val="28"/>
        </w:rPr>
      </w:pPr>
      <w:r w:rsidRPr="0074739A">
        <w:rPr>
          <w:sz w:val="28"/>
          <w:szCs w:val="28"/>
        </w:rPr>
        <w:t>Проверил:</w:t>
      </w:r>
    </w:p>
    <w:p w14:paraId="7D558ADE" w14:textId="77777777" w:rsidR="00F44F62" w:rsidRDefault="00F44F62" w:rsidP="00F44F62">
      <w:pPr>
        <w:adjustRightInd w:val="0"/>
        <w:ind w:firstLine="709"/>
        <w:rPr>
          <w:i/>
          <w:iCs/>
          <w:sz w:val="16"/>
          <w:szCs w:val="16"/>
        </w:rPr>
      </w:pPr>
    </w:p>
    <w:p w14:paraId="55BD6D93" w14:textId="177E3F86" w:rsidR="00F44F62" w:rsidRDefault="00F44F62" w:rsidP="00F44F62">
      <w:pPr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</w:t>
      </w:r>
      <w:r>
        <w:rPr>
          <w:i/>
          <w:iCs/>
          <w:sz w:val="20"/>
          <w:szCs w:val="20"/>
          <w:u w:val="single"/>
        </w:rPr>
        <w:t>старший преподаватель кафедры ИТАС Кузнецов Д.Б.</w:t>
      </w:r>
      <w:r>
        <w:rPr>
          <w:i/>
          <w:iCs/>
          <w:sz w:val="20"/>
          <w:szCs w:val="20"/>
        </w:rPr>
        <w:t>__</w:t>
      </w:r>
    </w:p>
    <w:p w14:paraId="5F218747" w14:textId="3998A336" w:rsidR="00F44F62" w:rsidRPr="00F44F62" w:rsidRDefault="00F44F62" w:rsidP="00F44F62">
      <w:pPr>
        <w:adjustRightInd w:val="0"/>
        <w:spacing w:line="480" w:lineRule="auto"/>
        <w:rPr>
          <w:i/>
          <w:iCs/>
          <w:sz w:val="16"/>
          <w:szCs w:val="16"/>
        </w:rPr>
      </w:pPr>
      <w:r w:rsidRPr="00F44F62">
        <w:rPr>
          <w:i/>
          <w:iCs/>
          <w:sz w:val="16"/>
          <w:szCs w:val="16"/>
        </w:rPr>
        <w:t xml:space="preserve">(должность, ФИО руководителя по практической подготовке от кафедры)     </w:t>
      </w:r>
    </w:p>
    <w:p w14:paraId="244F97B2" w14:textId="3494A907" w:rsidR="00F44F62" w:rsidRDefault="00F44F62" w:rsidP="00F44F62">
      <w:pPr>
        <w:adjustRightInd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_________________________                  </w:t>
      </w:r>
      <w:r>
        <w:rPr>
          <w:i/>
          <w:iCs/>
          <w:sz w:val="16"/>
          <w:szCs w:val="16"/>
        </w:rPr>
        <w:tab/>
      </w:r>
      <w:r w:rsidR="0074739A">
        <w:rPr>
          <w:i/>
          <w:iCs/>
          <w:sz w:val="16"/>
          <w:szCs w:val="16"/>
        </w:rPr>
        <w:t xml:space="preserve">          </w:t>
      </w:r>
      <w:r>
        <w:rPr>
          <w:i/>
          <w:iCs/>
          <w:sz w:val="16"/>
          <w:szCs w:val="16"/>
        </w:rPr>
        <w:t>_________________________</w:t>
      </w:r>
    </w:p>
    <w:p w14:paraId="1C7B4688" w14:textId="4F47CBAD" w:rsidR="00F44F62" w:rsidRDefault="00F44F62" w:rsidP="00F44F62">
      <w:pPr>
        <w:adjustRightInd w:val="0"/>
        <w:spacing w:line="480" w:lineRule="auto"/>
        <w:rPr>
          <w:i/>
          <w:iCs/>
          <w:sz w:val="18"/>
          <w:szCs w:val="18"/>
        </w:rPr>
      </w:pPr>
      <w:r w:rsidRPr="00F44F62">
        <w:rPr>
          <w:i/>
          <w:iCs/>
          <w:sz w:val="18"/>
          <w:szCs w:val="18"/>
        </w:rPr>
        <w:t xml:space="preserve">           </w:t>
      </w:r>
      <w:r>
        <w:rPr>
          <w:i/>
          <w:iCs/>
          <w:sz w:val="18"/>
          <w:szCs w:val="18"/>
        </w:rPr>
        <w:t xml:space="preserve"> </w:t>
      </w:r>
      <w:r w:rsidRPr="00F44F62">
        <w:rPr>
          <w:i/>
          <w:iCs/>
          <w:sz w:val="18"/>
          <w:szCs w:val="18"/>
        </w:rPr>
        <w:t xml:space="preserve">  (оценка)                               </w:t>
      </w:r>
      <w:r>
        <w:rPr>
          <w:i/>
          <w:iCs/>
          <w:sz w:val="18"/>
          <w:szCs w:val="18"/>
        </w:rPr>
        <w:t xml:space="preserve">               </w:t>
      </w:r>
      <w:r w:rsidRPr="00F44F62">
        <w:rPr>
          <w:i/>
          <w:iCs/>
          <w:sz w:val="18"/>
          <w:szCs w:val="18"/>
        </w:rPr>
        <w:t xml:space="preserve">     </w:t>
      </w:r>
      <w:r w:rsidR="0074739A">
        <w:rPr>
          <w:i/>
          <w:iCs/>
          <w:sz w:val="18"/>
          <w:szCs w:val="18"/>
        </w:rPr>
        <w:t xml:space="preserve">      </w:t>
      </w:r>
      <w:r w:rsidRPr="00F44F62">
        <w:rPr>
          <w:i/>
          <w:iCs/>
          <w:sz w:val="18"/>
          <w:szCs w:val="18"/>
        </w:rPr>
        <w:t xml:space="preserve"> (подпись)</w:t>
      </w:r>
    </w:p>
    <w:p w14:paraId="404D9218" w14:textId="3BC9CEA5" w:rsidR="00F44F62" w:rsidRDefault="00F44F62" w:rsidP="00F44F62">
      <w:pPr>
        <w:adjustRightInd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_________________________</w:t>
      </w:r>
    </w:p>
    <w:p w14:paraId="7AEA6F84" w14:textId="187CD7D3" w:rsidR="00F44F62" w:rsidRPr="00F44F62" w:rsidRDefault="00F44F62" w:rsidP="00F44F62">
      <w:pPr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</w:t>
      </w:r>
      <w:r w:rsidRPr="00F44F62">
        <w:rPr>
          <w:i/>
          <w:iCs/>
          <w:sz w:val="18"/>
          <w:szCs w:val="18"/>
        </w:rPr>
        <w:t xml:space="preserve"> (дата)</w:t>
      </w:r>
    </w:p>
    <w:p w14:paraId="0EC52221" w14:textId="77777777" w:rsidR="00F44F62" w:rsidRDefault="00F44F62" w:rsidP="00F44F62">
      <w:pPr>
        <w:adjustRightInd w:val="0"/>
        <w:ind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</w:t>
      </w:r>
    </w:p>
    <w:p w14:paraId="3FB8721D" w14:textId="77777777" w:rsidR="00B13F84" w:rsidRDefault="00B13F84" w:rsidP="00F44F62">
      <w:pPr>
        <w:pStyle w:val="a3"/>
        <w:rPr>
          <w:sz w:val="22"/>
        </w:rPr>
      </w:pPr>
    </w:p>
    <w:p w14:paraId="21FE999B" w14:textId="77777777" w:rsidR="00B13F84" w:rsidRDefault="00B13F84" w:rsidP="00F44F62">
      <w:pPr>
        <w:pStyle w:val="a3"/>
        <w:rPr>
          <w:sz w:val="22"/>
        </w:rPr>
      </w:pPr>
    </w:p>
    <w:p w14:paraId="3F578555" w14:textId="77777777" w:rsidR="00B13F84" w:rsidRDefault="00B13F84" w:rsidP="00F44F62">
      <w:pPr>
        <w:pStyle w:val="a3"/>
        <w:rPr>
          <w:sz w:val="22"/>
        </w:rPr>
      </w:pPr>
    </w:p>
    <w:p w14:paraId="1BA2E64C" w14:textId="77777777" w:rsidR="00B13F84" w:rsidRDefault="00B13F84" w:rsidP="00F44F62">
      <w:pPr>
        <w:pStyle w:val="a3"/>
        <w:rPr>
          <w:sz w:val="22"/>
        </w:rPr>
      </w:pPr>
    </w:p>
    <w:p w14:paraId="5369B1F9" w14:textId="77777777" w:rsidR="00B13F84" w:rsidRDefault="00B13F84" w:rsidP="00F44F62">
      <w:pPr>
        <w:pStyle w:val="a3"/>
        <w:rPr>
          <w:sz w:val="22"/>
        </w:rPr>
      </w:pPr>
    </w:p>
    <w:p w14:paraId="18DD786C" w14:textId="43B7632F" w:rsidR="00B13F84" w:rsidRDefault="00B13F84" w:rsidP="00F44F62">
      <w:pPr>
        <w:pStyle w:val="a3"/>
        <w:spacing w:before="8"/>
        <w:rPr>
          <w:sz w:val="28"/>
        </w:rPr>
      </w:pPr>
    </w:p>
    <w:p w14:paraId="6D64DAF0" w14:textId="7E8278D4" w:rsidR="00F44F62" w:rsidRDefault="00F44F62" w:rsidP="00F44F62">
      <w:pPr>
        <w:pStyle w:val="a3"/>
        <w:spacing w:before="8"/>
        <w:rPr>
          <w:sz w:val="28"/>
        </w:rPr>
      </w:pPr>
    </w:p>
    <w:p w14:paraId="6E624F0E" w14:textId="0F4776F9" w:rsidR="00F44F62" w:rsidRDefault="00F44F62" w:rsidP="00F44F62">
      <w:pPr>
        <w:pStyle w:val="a3"/>
        <w:spacing w:before="8"/>
        <w:rPr>
          <w:sz w:val="28"/>
        </w:rPr>
      </w:pPr>
    </w:p>
    <w:p w14:paraId="43ABE48E" w14:textId="77777777" w:rsidR="00552A98" w:rsidRDefault="00552A98" w:rsidP="00F44F62">
      <w:pPr>
        <w:pStyle w:val="a3"/>
        <w:spacing w:before="8"/>
        <w:rPr>
          <w:sz w:val="28"/>
        </w:rPr>
      </w:pPr>
    </w:p>
    <w:p w14:paraId="558FEEA8" w14:textId="77777777" w:rsidR="00552A98" w:rsidRDefault="00552A98" w:rsidP="00552A98">
      <w:pPr>
        <w:pStyle w:val="a3"/>
        <w:rPr>
          <w:w w:val="105"/>
          <w:sz w:val="28"/>
          <w:szCs w:val="28"/>
        </w:rPr>
      </w:pPr>
      <w:bookmarkStart w:id="18" w:name="_Toc76862372"/>
      <w:bookmarkStart w:id="19" w:name="_Toc76865959"/>
      <w:bookmarkStart w:id="20" w:name="_Toc76866281"/>
    </w:p>
    <w:p w14:paraId="182F8DFF" w14:textId="0DC3832B" w:rsidR="00552A98" w:rsidRPr="00552A98" w:rsidRDefault="00B13F84" w:rsidP="00552A98">
      <w:pPr>
        <w:pStyle w:val="a3"/>
        <w:jc w:val="center"/>
        <w:rPr>
          <w:w w:val="105"/>
          <w:sz w:val="28"/>
          <w:szCs w:val="28"/>
        </w:rPr>
      </w:pPr>
      <w:r w:rsidRPr="00C74238">
        <w:rPr>
          <w:w w:val="105"/>
          <w:sz w:val="28"/>
          <w:szCs w:val="28"/>
        </w:rPr>
        <w:t>Пермь</w:t>
      </w:r>
      <w:r w:rsidRPr="00C74238">
        <w:rPr>
          <w:spacing w:val="-1"/>
          <w:w w:val="105"/>
          <w:sz w:val="28"/>
          <w:szCs w:val="28"/>
        </w:rPr>
        <w:t xml:space="preserve"> </w:t>
      </w:r>
      <w:r w:rsidRPr="00C74238">
        <w:rPr>
          <w:w w:val="105"/>
          <w:sz w:val="28"/>
          <w:szCs w:val="28"/>
        </w:rPr>
        <w:t>202</w:t>
      </w:r>
      <w:bookmarkEnd w:id="18"/>
      <w:bookmarkEnd w:id="19"/>
      <w:r w:rsidR="008D580D" w:rsidRPr="00C74238">
        <w:rPr>
          <w:w w:val="105"/>
          <w:sz w:val="28"/>
          <w:szCs w:val="28"/>
        </w:rPr>
        <w:t>1</w:t>
      </w:r>
      <w:bookmarkStart w:id="21" w:name="_Toc74109796"/>
      <w:bookmarkStart w:id="22" w:name="_Toc76865960"/>
      <w:bookmarkEnd w:id="0"/>
      <w:bookmarkEnd w:id="1"/>
      <w:bookmarkEnd w:id="20"/>
    </w:p>
    <w:p w14:paraId="0F8AAA55" w14:textId="5F1095EC" w:rsidR="008D580D" w:rsidRPr="00C2687D" w:rsidRDefault="00576899" w:rsidP="00C2687D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05F8131A" w14:textId="77777777" w:rsidR="001C1B75" w:rsidRPr="00C35267" w:rsidRDefault="001C1B75" w:rsidP="00C35267">
      <w:pPr>
        <w:pStyle w:val="a3"/>
        <w:spacing w:line="360" w:lineRule="auto"/>
        <w:contextualSpacing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5625455"/>
        <w:docPartObj>
          <w:docPartGallery w:val="Table of Contents"/>
          <w:docPartUnique/>
        </w:docPartObj>
      </w:sdtPr>
      <w:sdtEndPr/>
      <w:sdtContent>
        <w:p w14:paraId="6F21E40F" w14:textId="59EC1EBC" w:rsidR="00BA0ACD" w:rsidRPr="001C1B75" w:rsidRDefault="00576899" w:rsidP="001C1B75">
          <w:pPr>
            <w:pStyle w:val="a9"/>
            <w:spacing w:before="0" w:line="36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="00BA0ACD"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AD6213"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t>3</w:t>
          </w:r>
        </w:p>
        <w:p w14:paraId="5665009E" w14:textId="7D7B88C8" w:rsidR="00BA0ACD" w:rsidRPr="00C35267" w:rsidRDefault="00C35267" w:rsidP="00C35267">
          <w:pPr>
            <w:pStyle w:val="12"/>
            <w:spacing w:after="0" w:line="360" w:lineRule="auto"/>
            <w:contextualSpacing/>
            <w:rPr>
              <w:szCs w:val="28"/>
            </w:rPr>
          </w:pPr>
          <w:r w:rsidRPr="00C35267">
            <w:rPr>
              <w:szCs w:val="28"/>
            </w:rPr>
            <w:t xml:space="preserve">1 </w:t>
          </w:r>
          <w:r w:rsidR="00BA0ACD" w:rsidRPr="00C35267">
            <w:rPr>
              <w:szCs w:val="28"/>
            </w:rPr>
            <w:t>А</w:t>
          </w:r>
          <w:r w:rsidR="00576899">
            <w:rPr>
              <w:szCs w:val="28"/>
            </w:rPr>
            <w:t>нализ предметной области</w:t>
          </w:r>
          <w:r w:rsidR="00BA0ACD" w:rsidRPr="00C35267">
            <w:rPr>
              <w:szCs w:val="28"/>
            </w:rPr>
            <w:ptab w:relativeTo="margin" w:alignment="right" w:leader="dot"/>
          </w:r>
          <w:r w:rsidR="00BA0ACD" w:rsidRPr="00C35267">
            <w:rPr>
              <w:szCs w:val="28"/>
            </w:rPr>
            <w:t>4</w:t>
          </w:r>
        </w:p>
        <w:p w14:paraId="7BD5A07C" w14:textId="72E7AD5C" w:rsidR="00BA0ACD" w:rsidRPr="00C35267" w:rsidRDefault="00BA0ACD" w:rsidP="00C35267">
          <w:pPr>
            <w:pStyle w:val="21"/>
            <w:spacing w:after="0" w:line="360" w:lineRule="auto"/>
            <w:ind w:left="0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1.1</w:t>
          </w:r>
          <w:r w:rsidR="00C35267" w:rsidRPr="00C35267">
            <w:rPr>
              <w:sz w:val="28"/>
              <w:szCs w:val="28"/>
            </w:rPr>
            <w:t xml:space="preserve"> </w:t>
          </w:r>
          <w:r w:rsidRPr="00C35267">
            <w:rPr>
              <w:color w:val="000000"/>
              <w:sz w:val="28"/>
              <w:szCs w:val="28"/>
              <w:lang w:eastAsia="ru-RU"/>
            </w:rPr>
            <w:t xml:space="preserve">Ознакомление </w:t>
          </w:r>
          <w:r w:rsidR="001C1B75">
            <w:rPr>
              <w:color w:val="000000"/>
              <w:sz w:val="28"/>
              <w:szCs w:val="28"/>
              <w:lang w:eastAsia="ru-RU"/>
            </w:rPr>
            <w:t xml:space="preserve">с </w:t>
          </w:r>
          <w:r w:rsidR="00655CDE">
            <w:rPr>
              <w:color w:val="000000"/>
              <w:sz w:val="28"/>
              <w:szCs w:val="28"/>
              <w:lang w:eastAsia="ru-RU"/>
            </w:rPr>
            <w:t>компанией ООО «Комплексные системы»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Pr="00C35267">
            <w:rPr>
              <w:sz w:val="28"/>
              <w:szCs w:val="28"/>
            </w:rPr>
            <w:t>4</w:t>
          </w:r>
        </w:p>
        <w:p w14:paraId="79E04922" w14:textId="2F7DEF5D" w:rsidR="00BA0ACD" w:rsidRPr="00C35267" w:rsidRDefault="00BA0ACD" w:rsidP="00C35267">
          <w:pPr>
            <w:pStyle w:val="3"/>
            <w:spacing w:after="0" w:line="360" w:lineRule="auto"/>
            <w:ind w:left="0"/>
            <w:contextualSpacing/>
            <w:rPr>
              <w:rFonts w:ascii="Times New Roman" w:hAnsi="Times New Roman"/>
              <w:sz w:val="28"/>
              <w:szCs w:val="28"/>
            </w:rPr>
          </w:pPr>
          <w:r w:rsidRPr="00C35267">
            <w:rPr>
              <w:rFonts w:ascii="Times New Roman" w:hAnsi="Times New Roman"/>
              <w:sz w:val="28"/>
              <w:szCs w:val="28"/>
            </w:rPr>
            <w:t>1.2</w:t>
          </w:r>
          <w:r w:rsidR="00C35267" w:rsidRPr="00C35267">
            <w:rPr>
              <w:rFonts w:ascii="Times New Roman" w:hAnsi="Times New Roman"/>
              <w:sz w:val="28"/>
              <w:szCs w:val="28"/>
            </w:rPr>
            <w:t xml:space="preserve"> </w:t>
          </w:r>
          <w:r w:rsidR="00655CDE">
            <w:rPr>
              <w:rFonts w:ascii="Times New Roman" w:hAnsi="Times New Roman"/>
              <w:sz w:val="28"/>
              <w:szCs w:val="28"/>
            </w:rPr>
            <w:t>П</w:t>
          </w:r>
          <w:r w:rsidR="001C1B75">
            <w:rPr>
              <w:rFonts w:ascii="Times New Roman" w:hAnsi="Times New Roman"/>
              <w:sz w:val="28"/>
              <w:szCs w:val="28"/>
            </w:rPr>
            <w:t>севдо-объектн</w:t>
          </w:r>
          <w:r w:rsidR="00655CDE">
            <w:rPr>
              <w:rFonts w:ascii="Times New Roman" w:hAnsi="Times New Roman"/>
              <w:sz w:val="28"/>
              <w:szCs w:val="28"/>
            </w:rPr>
            <w:t>ое</w:t>
          </w:r>
          <w:r w:rsidR="001C1B75">
            <w:rPr>
              <w:rFonts w:ascii="Times New Roman" w:hAnsi="Times New Roman"/>
              <w:sz w:val="28"/>
              <w:szCs w:val="28"/>
            </w:rPr>
            <w:t xml:space="preserve"> представление данных в системе </w:t>
          </w:r>
          <w:r w:rsidR="001C1B75">
            <w:rPr>
              <w:rFonts w:ascii="Times New Roman" w:hAnsi="Times New Roman"/>
              <w:sz w:val="28"/>
              <w:szCs w:val="28"/>
              <w:lang w:val="en-US"/>
            </w:rPr>
            <w:t>META</w:t>
          </w:r>
          <w:r w:rsidRPr="00C3526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67AD">
            <w:rPr>
              <w:rFonts w:ascii="Times New Roman" w:hAnsi="Times New Roman"/>
              <w:sz w:val="28"/>
              <w:szCs w:val="28"/>
            </w:rPr>
            <w:t>5</w:t>
          </w:r>
        </w:p>
        <w:p w14:paraId="21D85837" w14:textId="7ECABD2B" w:rsidR="00BA0ACD" w:rsidRPr="00C35267" w:rsidRDefault="00BA0ACD" w:rsidP="00C35267">
          <w:pPr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1.3</w:t>
          </w:r>
          <w:r w:rsidR="00C35267" w:rsidRPr="00C35267">
            <w:rPr>
              <w:sz w:val="28"/>
              <w:szCs w:val="28"/>
            </w:rPr>
            <w:t xml:space="preserve"> </w:t>
          </w:r>
          <w:r w:rsidRPr="00C35267">
            <w:rPr>
              <w:sz w:val="28"/>
              <w:szCs w:val="28"/>
            </w:rPr>
            <w:t>Анализ поставленной задачи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1467AD">
            <w:rPr>
              <w:sz w:val="28"/>
              <w:szCs w:val="28"/>
            </w:rPr>
            <w:t>6</w:t>
          </w:r>
        </w:p>
        <w:p w14:paraId="6ED65FDA" w14:textId="4086E14D" w:rsidR="00A75C4E" w:rsidRPr="00C35267" w:rsidRDefault="00BA0ACD" w:rsidP="00A75C4E">
          <w:pPr>
            <w:pStyle w:val="12"/>
            <w:spacing w:after="0" w:line="360" w:lineRule="auto"/>
            <w:contextualSpacing/>
            <w:rPr>
              <w:szCs w:val="28"/>
            </w:rPr>
          </w:pPr>
          <w:r w:rsidRPr="00C35267">
            <w:rPr>
              <w:szCs w:val="28"/>
              <w:lang w:eastAsia="ru-RU"/>
            </w:rPr>
            <w:t>2</w:t>
          </w:r>
          <w:r w:rsidR="00C35267" w:rsidRPr="00C35267">
            <w:rPr>
              <w:szCs w:val="28"/>
              <w:lang w:eastAsia="ru-RU"/>
            </w:rPr>
            <w:t xml:space="preserve"> </w:t>
          </w:r>
          <w:r w:rsidR="00AD6213" w:rsidRPr="00C35267">
            <w:rPr>
              <w:szCs w:val="28"/>
            </w:rPr>
            <w:t>Т</w:t>
          </w:r>
          <w:r w:rsidR="00576899">
            <w:rPr>
              <w:szCs w:val="28"/>
            </w:rPr>
            <w:t>ехнология реализации</w:t>
          </w:r>
          <w:r w:rsidRPr="00C35267">
            <w:rPr>
              <w:szCs w:val="28"/>
            </w:rPr>
            <w:ptab w:relativeTo="margin" w:alignment="right" w:leader="dot"/>
          </w:r>
          <w:r w:rsidR="001467AD">
            <w:rPr>
              <w:szCs w:val="28"/>
            </w:rPr>
            <w:t>8</w:t>
          </w:r>
        </w:p>
        <w:p w14:paraId="608893F2" w14:textId="2E19C49B" w:rsidR="00A75C4E" w:rsidRPr="00C35267" w:rsidRDefault="00A75C4E" w:rsidP="00A75C4E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 xml:space="preserve">2.1 </w:t>
          </w:r>
          <w:r>
            <w:rPr>
              <w:sz w:val="28"/>
              <w:szCs w:val="28"/>
            </w:rPr>
            <w:t>Настройка индексации сервлета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1467AD">
            <w:rPr>
              <w:sz w:val="28"/>
              <w:szCs w:val="28"/>
            </w:rPr>
            <w:t>8</w:t>
          </w:r>
        </w:p>
        <w:p w14:paraId="72A08B32" w14:textId="46B8841B" w:rsidR="00A75C4E" w:rsidRPr="00C35267" w:rsidRDefault="00A75C4E" w:rsidP="00A75C4E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2.</w:t>
          </w:r>
          <w:r>
            <w:rPr>
              <w:sz w:val="28"/>
              <w:szCs w:val="28"/>
            </w:rPr>
            <w:t>2</w:t>
          </w:r>
          <w:r w:rsidRPr="00C35267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Оформление</w:t>
          </w:r>
          <w:r w:rsidR="00B85B0E">
            <w:rPr>
              <w:sz w:val="28"/>
              <w:szCs w:val="28"/>
            </w:rPr>
            <w:t xml:space="preserve"> кода</w:t>
          </w:r>
          <w:r>
            <w:rPr>
              <w:sz w:val="28"/>
              <w:szCs w:val="28"/>
            </w:rPr>
            <w:t xml:space="preserve"> и дизайн веб-интерфейса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1467AD">
            <w:rPr>
              <w:sz w:val="28"/>
              <w:szCs w:val="28"/>
            </w:rPr>
            <w:t>8</w:t>
          </w:r>
        </w:p>
        <w:p w14:paraId="1C590CC5" w14:textId="2DD42FE7" w:rsidR="00AD6213" w:rsidRPr="00C35267" w:rsidRDefault="00AD6213" w:rsidP="00A75C4E">
          <w:pPr>
            <w:pStyle w:val="12"/>
            <w:spacing w:after="0" w:line="360" w:lineRule="auto"/>
            <w:contextualSpacing/>
            <w:rPr>
              <w:szCs w:val="28"/>
            </w:rPr>
          </w:pPr>
          <w:r w:rsidRPr="00C35267">
            <w:rPr>
              <w:szCs w:val="28"/>
            </w:rPr>
            <w:t>2.</w:t>
          </w:r>
          <w:r w:rsidR="00A75C4E">
            <w:rPr>
              <w:szCs w:val="28"/>
            </w:rPr>
            <w:t>3</w:t>
          </w:r>
          <w:r w:rsidR="00C35267" w:rsidRPr="00C35267">
            <w:rPr>
              <w:szCs w:val="28"/>
            </w:rPr>
            <w:t xml:space="preserve"> </w:t>
          </w:r>
          <w:r w:rsidR="00277401">
            <w:rPr>
              <w:szCs w:val="28"/>
            </w:rPr>
            <w:t xml:space="preserve">Выполнение запросов к системе </w:t>
          </w:r>
          <w:r w:rsidR="00277401">
            <w:rPr>
              <w:szCs w:val="28"/>
              <w:lang w:val="en-US"/>
            </w:rPr>
            <w:t>META</w:t>
          </w:r>
          <w:r w:rsidRPr="00C35267">
            <w:rPr>
              <w:szCs w:val="28"/>
            </w:rPr>
            <w:ptab w:relativeTo="margin" w:alignment="right" w:leader="dot"/>
          </w:r>
          <w:r w:rsidRPr="00C35267">
            <w:rPr>
              <w:szCs w:val="28"/>
            </w:rPr>
            <w:t>1</w:t>
          </w:r>
          <w:r w:rsidR="001467AD">
            <w:rPr>
              <w:szCs w:val="28"/>
            </w:rPr>
            <w:t>3</w:t>
          </w:r>
        </w:p>
        <w:p w14:paraId="60DDC634" w14:textId="752F5323" w:rsidR="00AD6213" w:rsidRPr="00C35267" w:rsidRDefault="00C35267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З</w:t>
          </w:r>
          <w:r w:rsidR="00576899">
            <w:rPr>
              <w:sz w:val="28"/>
              <w:szCs w:val="28"/>
            </w:rPr>
            <w:t>аключение</w:t>
          </w:r>
          <w:r w:rsidR="00AD6213" w:rsidRPr="00C35267">
            <w:rPr>
              <w:sz w:val="28"/>
              <w:szCs w:val="28"/>
            </w:rPr>
            <w:ptab w:relativeTo="margin" w:alignment="right" w:leader="dot"/>
          </w:r>
          <w:r w:rsidR="001467AD">
            <w:rPr>
              <w:sz w:val="28"/>
              <w:szCs w:val="28"/>
            </w:rPr>
            <w:t>18</w:t>
          </w:r>
        </w:p>
        <w:p w14:paraId="48F248D5" w14:textId="5B170DED" w:rsidR="00AD6213" w:rsidRPr="00C35267" w:rsidRDefault="00AD6213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С</w:t>
          </w:r>
          <w:r w:rsidR="00576899">
            <w:rPr>
              <w:sz w:val="28"/>
              <w:szCs w:val="28"/>
            </w:rPr>
            <w:t>писок использованных источников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1467AD">
            <w:rPr>
              <w:sz w:val="28"/>
              <w:szCs w:val="28"/>
            </w:rPr>
            <w:t>19</w:t>
          </w:r>
        </w:p>
        <w:p w14:paraId="00DBA5EA" w14:textId="6D53E2FC" w:rsidR="00C35267" w:rsidRPr="00C35267" w:rsidRDefault="00576899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</w:t>
          </w:r>
          <w:r w:rsidR="00C35267" w:rsidRPr="00C35267">
            <w:rPr>
              <w:sz w:val="28"/>
              <w:szCs w:val="28"/>
            </w:rPr>
            <w:t xml:space="preserve"> А</w:t>
          </w:r>
          <w:r w:rsidR="00AD6213" w:rsidRPr="00C35267">
            <w:rPr>
              <w:sz w:val="28"/>
              <w:szCs w:val="28"/>
            </w:rPr>
            <w:ptab w:relativeTo="margin" w:alignment="right" w:leader="dot"/>
          </w:r>
          <w:r w:rsidR="001467AD">
            <w:rPr>
              <w:sz w:val="28"/>
              <w:szCs w:val="28"/>
            </w:rPr>
            <w:t>20</w:t>
          </w:r>
        </w:p>
        <w:p w14:paraId="46C085E5" w14:textId="685CBF41" w:rsidR="00C35267" w:rsidRPr="00C35267" w:rsidRDefault="00C35267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П</w:t>
          </w:r>
          <w:r w:rsidR="00576899">
            <w:rPr>
              <w:sz w:val="28"/>
              <w:szCs w:val="28"/>
            </w:rPr>
            <w:t>риложение</w:t>
          </w:r>
          <w:r w:rsidRPr="00C35267">
            <w:rPr>
              <w:sz w:val="28"/>
              <w:szCs w:val="28"/>
            </w:rPr>
            <w:t xml:space="preserve"> Б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="004C18AE">
            <w:rPr>
              <w:sz w:val="28"/>
              <w:szCs w:val="28"/>
            </w:rPr>
            <w:t>2</w:t>
          </w:r>
          <w:r w:rsidR="001467AD">
            <w:rPr>
              <w:sz w:val="28"/>
              <w:szCs w:val="28"/>
            </w:rPr>
            <w:t>1</w:t>
          </w:r>
        </w:p>
      </w:sdtContent>
    </w:sdt>
    <w:bookmarkStart w:id="23" w:name="_Toc76942506" w:displacedByCustomXml="prev"/>
    <w:bookmarkStart w:id="24" w:name="_Toc76942454" w:displacedByCustomXml="prev"/>
    <w:bookmarkStart w:id="25" w:name="_Toc76866282" w:displacedByCustomXml="prev"/>
    <w:bookmarkStart w:id="26" w:name="_Hlk76866414" w:displacedByCustomXml="prev"/>
    <w:p w14:paraId="0A6E82A9" w14:textId="77777777" w:rsidR="00C35267" w:rsidRPr="00C35267" w:rsidRDefault="00C35267" w:rsidP="00C35267">
      <w:pPr>
        <w:widowControl/>
        <w:autoSpaceDE/>
        <w:autoSpaceDN/>
        <w:spacing w:line="360" w:lineRule="auto"/>
        <w:contextualSpacing/>
        <w:rPr>
          <w:b/>
          <w:sz w:val="28"/>
          <w:szCs w:val="28"/>
        </w:rPr>
      </w:pPr>
      <w:r w:rsidRPr="00C35267">
        <w:rPr>
          <w:b/>
          <w:sz w:val="28"/>
          <w:szCs w:val="28"/>
        </w:rPr>
        <w:br w:type="page"/>
      </w:r>
    </w:p>
    <w:p w14:paraId="2E861044" w14:textId="2ADD6E2A" w:rsidR="00353EBC" w:rsidRDefault="00576899" w:rsidP="00353EBC">
      <w:pPr>
        <w:pStyle w:val="Textbody"/>
        <w:pageBreakBefore/>
        <w:spacing w:line="360" w:lineRule="auto"/>
        <w:ind w:firstLine="709"/>
        <w:jc w:val="center"/>
        <w:outlineLvl w:val="0"/>
      </w:pPr>
      <w:bookmarkStart w:id="27" w:name="_Toc76865961"/>
      <w:bookmarkEnd w:id="21"/>
      <w:bookmarkEnd w:id="22"/>
      <w:bookmarkEnd w:id="26"/>
      <w:bookmarkEnd w:id="25"/>
      <w:bookmarkEnd w:id="24"/>
      <w:bookmarkEnd w:id="23"/>
      <w:r>
        <w:rPr>
          <w:b/>
          <w:sz w:val="28"/>
          <w:szCs w:val="28"/>
        </w:rPr>
        <w:lastRenderedPageBreak/>
        <w:t>Введение</w:t>
      </w:r>
    </w:p>
    <w:p w14:paraId="682AC483" w14:textId="77777777" w:rsidR="00353EBC" w:rsidRDefault="00353EBC" w:rsidP="00353EBC">
      <w:pPr>
        <w:pStyle w:val="Standard"/>
        <w:spacing w:line="360" w:lineRule="auto"/>
        <w:rPr>
          <w:color w:val="222222"/>
          <w:sz w:val="28"/>
          <w:szCs w:val="28"/>
          <w:shd w:val="clear" w:color="auto" w:fill="FFFFFF"/>
        </w:rPr>
      </w:pPr>
    </w:p>
    <w:p w14:paraId="4BC1BE30" w14:textId="22175AEB" w:rsidR="00353EBC" w:rsidRDefault="00353EBC" w:rsidP="00353EBC">
      <w:pPr>
        <w:pStyle w:val="Standard"/>
        <w:spacing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 xml:space="preserve">ООО «Комплексные системы» </w:t>
      </w:r>
      <w:r w:rsidR="00640392">
        <w:rPr>
          <w:color w:val="222222"/>
          <w:sz w:val="28"/>
          <w:szCs w:val="28"/>
          <w:shd w:val="clear" w:color="auto" w:fill="FFFFFF"/>
        </w:rPr>
        <w:t>— это группа компаний.</w:t>
      </w:r>
      <w:r>
        <w:rPr>
          <w:color w:val="222222"/>
          <w:sz w:val="28"/>
          <w:szCs w:val="28"/>
          <w:shd w:val="clear" w:color="auto" w:fill="FFFFFF"/>
        </w:rPr>
        <w:t xml:space="preserve"> Во всех этих компаниях используется собственный продукт – система МЕТА. Она позволяет работать с такими базами данных, как </w:t>
      </w:r>
      <w:r>
        <w:rPr>
          <w:color w:val="222222"/>
          <w:sz w:val="28"/>
          <w:szCs w:val="28"/>
          <w:shd w:val="clear" w:color="auto" w:fill="FFFFFF"/>
          <w:lang w:val="en-US"/>
        </w:rPr>
        <w:t>PostgreSQL</w:t>
      </w:r>
      <w:r>
        <w:rPr>
          <w:color w:val="222222"/>
          <w:sz w:val="28"/>
          <w:szCs w:val="28"/>
          <w:shd w:val="clear" w:color="auto" w:fill="FFFFFF"/>
        </w:rPr>
        <w:t xml:space="preserve"> и </w:t>
      </w:r>
      <w:r>
        <w:rPr>
          <w:color w:val="222222"/>
          <w:sz w:val="28"/>
          <w:szCs w:val="28"/>
          <w:shd w:val="clear" w:color="auto" w:fill="FFFFFF"/>
          <w:lang w:val="en-US"/>
        </w:rPr>
        <w:t>NoSQL</w:t>
      </w:r>
      <w:r>
        <w:rPr>
          <w:color w:val="222222"/>
          <w:sz w:val="28"/>
          <w:szCs w:val="28"/>
          <w:shd w:val="clear" w:color="auto" w:fill="FFFFFF"/>
        </w:rPr>
        <w:t xml:space="preserve">-СУБД </w:t>
      </w:r>
      <w:r>
        <w:rPr>
          <w:color w:val="222222"/>
          <w:sz w:val="28"/>
          <w:szCs w:val="28"/>
          <w:shd w:val="clear" w:color="auto" w:fill="FFFFFF"/>
          <w:lang w:val="en-US"/>
        </w:rPr>
        <w:t>Redis</w:t>
      </w:r>
      <w:r>
        <w:rPr>
          <w:color w:val="222222"/>
          <w:sz w:val="28"/>
          <w:szCs w:val="28"/>
          <w:shd w:val="clear" w:color="auto" w:fill="FFFFFF"/>
        </w:rPr>
        <w:t>. В системе МЕТА используется собственная нотация представления данных, называемая Псевдо-объектным представлением данных.</w:t>
      </w:r>
    </w:p>
    <w:p w14:paraId="62AA2727" w14:textId="77777777" w:rsidR="00353EBC" w:rsidRDefault="00353EBC" w:rsidP="00353EBC">
      <w:pPr>
        <w:pStyle w:val="Standard"/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 xml:space="preserve"> практической работы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азработка программного продукта для работы с системой МЕТА в СУБД PostgreSQL и NoSQL-СУБД Redis.</w:t>
      </w:r>
    </w:p>
    <w:p w14:paraId="34ACFCB4" w14:textId="77777777" w:rsidR="00353EBC" w:rsidRDefault="00353EBC" w:rsidP="00353EBC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Для исполнения поставленной цели, ее необходимо разбить не следующие </w:t>
      </w:r>
      <w:r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bookmarkEnd w:id="27"/>
    <w:p w14:paraId="23831485" w14:textId="77777777" w:rsidR="00353EBC" w:rsidRPr="00353EBC" w:rsidRDefault="00353EBC" w:rsidP="00353EBC">
      <w:pPr>
        <w:pStyle w:val="af3"/>
        <w:numPr>
          <w:ilvl w:val="0"/>
          <w:numId w:val="37"/>
        </w:numPr>
        <w:suppressAutoHyphens/>
        <w:autoSpaceDE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53EBC">
        <w:rPr>
          <w:sz w:val="28"/>
          <w:szCs w:val="28"/>
        </w:rPr>
        <w:t>предоставить ознакомительные данные о предприятии;</w:t>
      </w:r>
    </w:p>
    <w:p w14:paraId="76B6E903" w14:textId="77777777" w:rsidR="00353EBC" w:rsidRPr="00353EBC" w:rsidRDefault="00353EBC" w:rsidP="00353EBC">
      <w:pPr>
        <w:pStyle w:val="af3"/>
        <w:numPr>
          <w:ilvl w:val="0"/>
          <w:numId w:val="37"/>
        </w:numPr>
        <w:suppressAutoHyphens/>
        <w:autoSpaceDE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53EBC">
        <w:rPr>
          <w:sz w:val="28"/>
          <w:szCs w:val="28"/>
        </w:rPr>
        <w:t>изучить теорию по Псевдо-объектному представлению данных в системе МЕТА, а также его реализацию в Java-библиотеке lib_meta.jar;</w:t>
      </w:r>
    </w:p>
    <w:p w14:paraId="621608DB" w14:textId="77777777" w:rsidR="00353EBC" w:rsidRPr="00353EBC" w:rsidRDefault="00353EBC" w:rsidP="00353EBC">
      <w:pPr>
        <w:pStyle w:val="af3"/>
        <w:numPr>
          <w:ilvl w:val="0"/>
          <w:numId w:val="37"/>
        </w:numPr>
        <w:suppressAutoHyphens/>
        <w:autoSpaceDE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53EBC">
        <w:rPr>
          <w:sz w:val="28"/>
          <w:szCs w:val="28"/>
        </w:rPr>
        <w:t>рассмотреть задачи, предоставленные компанией;</w:t>
      </w:r>
    </w:p>
    <w:p w14:paraId="025EA1A3" w14:textId="77777777" w:rsidR="00353EBC" w:rsidRPr="00353EBC" w:rsidRDefault="00353EBC" w:rsidP="00353EBC">
      <w:pPr>
        <w:pStyle w:val="af3"/>
        <w:numPr>
          <w:ilvl w:val="0"/>
          <w:numId w:val="37"/>
        </w:numPr>
        <w:suppressAutoHyphens/>
        <w:autoSpaceDE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53EBC">
        <w:rPr>
          <w:sz w:val="28"/>
          <w:szCs w:val="28"/>
        </w:rPr>
        <w:t>написать сервлет для обработки запросов браузера;</w:t>
      </w:r>
    </w:p>
    <w:p w14:paraId="036BA929" w14:textId="77777777" w:rsidR="00353EBC" w:rsidRPr="00353EBC" w:rsidRDefault="00353EBC" w:rsidP="00353EBC">
      <w:pPr>
        <w:pStyle w:val="af3"/>
        <w:numPr>
          <w:ilvl w:val="0"/>
          <w:numId w:val="37"/>
        </w:numPr>
        <w:suppressAutoHyphens/>
        <w:autoSpaceDE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53EBC">
        <w:rPr>
          <w:sz w:val="28"/>
          <w:szCs w:val="28"/>
        </w:rPr>
        <w:t>разработать дизайн для вывода сервлета;</w:t>
      </w:r>
    </w:p>
    <w:p w14:paraId="54452D30" w14:textId="77777777" w:rsidR="00353EBC" w:rsidRPr="00353EBC" w:rsidRDefault="00353EBC" w:rsidP="00353EBC">
      <w:pPr>
        <w:pStyle w:val="af3"/>
        <w:numPr>
          <w:ilvl w:val="0"/>
          <w:numId w:val="37"/>
        </w:numPr>
        <w:suppressAutoHyphens/>
        <w:autoSpaceDE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53EBC">
        <w:rPr>
          <w:sz w:val="28"/>
          <w:szCs w:val="28"/>
        </w:rPr>
        <w:t>решить поставленные задачи.</w:t>
      </w:r>
    </w:p>
    <w:p w14:paraId="631E780C" w14:textId="77777777" w:rsidR="00353EBC" w:rsidRDefault="00353EB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647D7A" w14:textId="2548C909" w:rsidR="00620992" w:rsidRPr="00353EBC" w:rsidRDefault="00620992" w:rsidP="00353EBC">
      <w:pPr>
        <w:suppressAutoHyphens/>
        <w:autoSpaceDE/>
        <w:spacing w:line="360" w:lineRule="auto"/>
        <w:ind w:left="709"/>
        <w:jc w:val="center"/>
        <w:textAlignment w:val="baseline"/>
        <w:rPr>
          <w:b/>
          <w:sz w:val="28"/>
          <w:szCs w:val="28"/>
        </w:rPr>
      </w:pPr>
      <w:r w:rsidRPr="00353EBC">
        <w:rPr>
          <w:b/>
          <w:sz w:val="28"/>
          <w:szCs w:val="28"/>
        </w:rPr>
        <w:lastRenderedPageBreak/>
        <w:t xml:space="preserve">1 </w:t>
      </w:r>
      <w:r w:rsidR="00576899">
        <w:rPr>
          <w:b/>
          <w:sz w:val="28"/>
          <w:szCs w:val="28"/>
        </w:rPr>
        <w:t>Анализ предметной области</w:t>
      </w:r>
    </w:p>
    <w:p w14:paraId="4B45D40B" w14:textId="77777777" w:rsidR="00620992" w:rsidRPr="006A0771" w:rsidRDefault="00620992" w:rsidP="00770037">
      <w:pPr>
        <w:pStyle w:val="10"/>
        <w:spacing w:line="360" w:lineRule="auto"/>
        <w:ind w:left="0"/>
        <w:jc w:val="both"/>
        <w:rPr>
          <w:b/>
          <w:sz w:val="28"/>
          <w:szCs w:val="28"/>
        </w:rPr>
      </w:pPr>
    </w:p>
    <w:p w14:paraId="50E4869B" w14:textId="77777777" w:rsidR="00620992" w:rsidRPr="006A0771" w:rsidRDefault="00620992" w:rsidP="007205E8">
      <w:pPr>
        <w:pStyle w:val="af3"/>
        <w:widowControl/>
        <w:numPr>
          <w:ilvl w:val="1"/>
          <w:numId w:val="18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b/>
          <w:color w:val="000000"/>
          <w:sz w:val="28"/>
          <w:szCs w:val="28"/>
          <w:lang w:eastAsia="ru-RU"/>
        </w:rPr>
      </w:pPr>
      <w:r w:rsidRPr="006A0771">
        <w:rPr>
          <w:b/>
          <w:color w:val="000000"/>
          <w:sz w:val="28"/>
          <w:szCs w:val="28"/>
          <w:lang w:eastAsia="ru-RU"/>
        </w:rPr>
        <w:t>Ознакомление с компанией ООО «Комплексные системы»</w:t>
      </w:r>
    </w:p>
    <w:p w14:paraId="6A0CD5A0" w14:textId="77777777" w:rsidR="00620992" w:rsidRPr="006A0771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6A0771">
        <w:rPr>
          <w:sz w:val="28"/>
          <w:szCs w:val="28"/>
        </w:rPr>
        <w:t xml:space="preserve">ООО «Комплексные системы» - крупная, стабильная, развивающаяся компания, которая занимается разработкой информационных систем и программных продуктов более 20 лет. Компания обеспечиваем комплексный подход к автоматизации больших систем высокого класса и уровня сложности за счёт встроенных механизмов саморегуляции и уникальной модели организации и хранения данных. </w:t>
      </w:r>
      <w:r w:rsidRPr="006A0771">
        <w:rPr>
          <w:sz w:val="28"/>
          <w:szCs w:val="28"/>
          <w:vertAlign w:val="superscript"/>
        </w:rPr>
        <w:t>[1]</w:t>
      </w:r>
    </w:p>
    <w:p w14:paraId="096C5BDB" w14:textId="487DC093" w:rsidR="00620992" w:rsidRPr="006A0771" w:rsidRDefault="00620992" w:rsidP="00620992">
      <w:pPr>
        <w:pStyle w:val="Textbody"/>
        <w:spacing w:line="360" w:lineRule="auto"/>
        <w:ind w:firstLine="680"/>
        <w:jc w:val="both"/>
        <w:rPr>
          <w:sz w:val="28"/>
          <w:szCs w:val="28"/>
        </w:rPr>
      </w:pPr>
      <w:r w:rsidRPr="006A0771">
        <w:rPr>
          <w:sz w:val="28"/>
          <w:szCs w:val="28"/>
        </w:rPr>
        <w:t xml:space="preserve">Команда «Комплексных систем» </w:t>
      </w:r>
      <w:r w:rsidR="00920C93" w:rsidRPr="006A0771">
        <w:rPr>
          <w:sz w:val="28"/>
          <w:szCs w:val="28"/>
        </w:rPr>
        <w:t>— это</w:t>
      </w:r>
      <w:r w:rsidRPr="006A0771">
        <w:rPr>
          <w:sz w:val="28"/>
          <w:szCs w:val="28"/>
        </w:rPr>
        <w:t xml:space="preserve"> уникальные специалисты, которые создают программное обеспечение и мобильные приложения различного уровня сложности и направленности. Научные кадры компании представлены кандидатами физико-математических и технических наук, докторами технических наук, профессорами. Команда «Комплексных систем» - профессионалы с большим опытом работы в разных сферах </w:t>
      </w:r>
      <w:r w:rsidR="00920C93" w:rsidRPr="006A0771">
        <w:rPr>
          <w:sz w:val="28"/>
          <w:szCs w:val="28"/>
        </w:rPr>
        <w:t>бизнеса,</w:t>
      </w:r>
      <w:r w:rsidRPr="006A0771">
        <w:rPr>
          <w:sz w:val="28"/>
          <w:szCs w:val="28"/>
        </w:rPr>
        <w:t xml:space="preserve"> и она может с легкостью реализовать ваши самые смелые и амбициозные идеи. </w:t>
      </w:r>
      <w:r w:rsidRPr="006A0771">
        <w:rPr>
          <w:sz w:val="28"/>
          <w:szCs w:val="28"/>
          <w:vertAlign w:val="superscript"/>
        </w:rPr>
        <w:t>[1]</w:t>
      </w:r>
    </w:p>
    <w:p w14:paraId="1D0C9649" w14:textId="6DE2F309" w:rsidR="00620992" w:rsidRPr="006A0771" w:rsidRDefault="00150AB3" w:rsidP="00620992">
      <w:pPr>
        <w:pStyle w:val="Textbody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ей</w:t>
      </w:r>
      <w:r w:rsidR="00620992" w:rsidRPr="006A0771">
        <w:rPr>
          <w:sz w:val="28"/>
          <w:szCs w:val="28"/>
        </w:rPr>
        <w:t xml:space="preserve"> разработана система МЕТА, которая показала свою эффективность во многих проектах. </w:t>
      </w:r>
      <w:r w:rsidR="00620992" w:rsidRPr="006A0771">
        <w:rPr>
          <w:sz w:val="28"/>
          <w:szCs w:val="28"/>
          <w:vertAlign w:val="superscript"/>
        </w:rPr>
        <w:t>[</w:t>
      </w:r>
      <w:r>
        <w:rPr>
          <w:sz w:val="28"/>
          <w:szCs w:val="28"/>
          <w:vertAlign w:val="superscript"/>
        </w:rPr>
        <w:t>2</w:t>
      </w:r>
      <w:r w:rsidR="00620992" w:rsidRPr="006A0771">
        <w:rPr>
          <w:sz w:val="28"/>
          <w:szCs w:val="28"/>
          <w:vertAlign w:val="superscript"/>
        </w:rPr>
        <w:t>]</w:t>
      </w:r>
    </w:p>
    <w:p w14:paraId="06EE2B11" w14:textId="305CE823" w:rsidR="00620992" w:rsidRPr="006A0771" w:rsidRDefault="00620992" w:rsidP="00620992">
      <w:pPr>
        <w:pStyle w:val="Textbody"/>
        <w:spacing w:line="360" w:lineRule="auto"/>
        <w:ind w:firstLine="737"/>
        <w:jc w:val="both"/>
        <w:rPr>
          <w:sz w:val="28"/>
          <w:szCs w:val="28"/>
        </w:rPr>
      </w:pPr>
      <w:r w:rsidRPr="006A0771">
        <w:rPr>
          <w:sz w:val="28"/>
          <w:szCs w:val="28"/>
        </w:rPr>
        <w:t xml:space="preserve">МЕТА — это совокупность методов и технических приемов, обеспечивающих глубокий комплексный подход к автоматизации систем высокого класса и уровня сложности за счет встроенных механизмов саморегуляции. </w:t>
      </w:r>
      <w:r w:rsidRPr="006A0771">
        <w:rPr>
          <w:sz w:val="28"/>
          <w:szCs w:val="28"/>
          <w:vertAlign w:val="superscript"/>
        </w:rPr>
        <w:t>[</w:t>
      </w:r>
      <w:r w:rsidR="00150AB3">
        <w:rPr>
          <w:sz w:val="28"/>
          <w:szCs w:val="28"/>
          <w:vertAlign w:val="superscript"/>
        </w:rPr>
        <w:t>2</w:t>
      </w:r>
      <w:r w:rsidRPr="006A0771">
        <w:rPr>
          <w:sz w:val="28"/>
          <w:szCs w:val="28"/>
          <w:vertAlign w:val="superscript"/>
        </w:rPr>
        <w:t>]</w:t>
      </w:r>
    </w:p>
    <w:p w14:paraId="79F6D5A8" w14:textId="4950CFD1" w:rsidR="00620992" w:rsidRPr="006A0771" w:rsidRDefault="00620992" w:rsidP="00620992">
      <w:pPr>
        <w:pStyle w:val="Textbody"/>
        <w:spacing w:line="360" w:lineRule="auto"/>
        <w:ind w:firstLine="737"/>
        <w:jc w:val="both"/>
        <w:rPr>
          <w:sz w:val="28"/>
          <w:szCs w:val="28"/>
        </w:rPr>
      </w:pPr>
      <w:r w:rsidRPr="006A0771">
        <w:rPr>
          <w:sz w:val="28"/>
          <w:szCs w:val="28"/>
        </w:rPr>
        <w:t xml:space="preserve">Система МЕТА обладает механизмами балансировки нагрузки, резервирования данных и анализа собственной инфраструктуры, что обеспечивает стабильную непрерывную работу системы и минимизирует затраты на ее поддержку и обслуживание. </w:t>
      </w:r>
      <w:r w:rsidRPr="006A0771">
        <w:rPr>
          <w:sz w:val="28"/>
          <w:szCs w:val="28"/>
          <w:vertAlign w:val="superscript"/>
        </w:rPr>
        <w:t>[</w:t>
      </w:r>
      <w:r w:rsidR="00150AB3">
        <w:rPr>
          <w:sz w:val="28"/>
          <w:szCs w:val="28"/>
          <w:vertAlign w:val="superscript"/>
        </w:rPr>
        <w:t>2</w:t>
      </w:r>
      <w:r w:rsidRPr="006A0771">
        <w:rPr>
          <w:sz w:val="28"/>
          <w:szCs w:val="28"/>
          <w:vertAlign w:val="superscript"/>
        </w:rPr>
        <w:t>]</w:t>
      </w:r>
    </w:p>
    <w:p w14:paraId="0D6F8DDD" w14:textId="5B32FF83" w:rsidR="00620992" w:rsidRPr="006A0771" w:rsidRDefault="00165465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6A0771">
        <w:rPr>
          <w:sz w:val="28"/>
          <w:szCs w:val="28"/>
        </w:rPr>
        <w:t xml:space="preserve">В компании используется следующий стек </w:t>
      </w:r>
      <w:r w:rsidR="00457233">
        <w:rPr>
          <w:sz w:val="28"/>
          <w:szCs w:val="28"/>
        </w:rPr>
        <w:t>технологий для разработки</w:t>
      </w:r>
      <w:r w:rsidRPr="006A0771">
        <w:rPr>
          <w:sz w:val="28"/>
          <w:szCs w:val="28"/>
        </w:rPr>
        <w:t>:</w:t>
      </w:r>
    </w:p>
    <w:p w14:paraId="6E94C058" w14:textId="75526E40" w:rsidR="00165465" w:rsidRPr="006A0771" w:rsidRDefault="00165465" w:rsidP="00165465">
      <w:pPr>
        <w:pStyle w:val="Standard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0771">
        <w:rPr>
          <w:sz w:val="28"/>
          <w:szCs w:val="28"/>
        </w:rPr>
        <w:t xml:space="preserve">Язык программирования </w:t>
      </w:r>
      <w:r w:rsidRPr="006A0771">
        <w:rPr>
          <w:sz w:val="28"/>
          <w:szCs w:val="28"/>
          <w:lang w:val="en-US"/>
        </w:rPr>
        <w:t>Java;</w:t>
      </w:r>
    </w:p>
    <w:p w14:paraId="765C8642" w14:textId="215F057A" w:rsidR="00165465" w:rsidRPr="006A0771" w:rsidRDefault="00165465" w:rsidP="00165465">
      <w:pPr>
        <w:pStyle w:val="Standard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0771">
        <w:rPr>
          <w:sz w:val="28"/>
          <w:szCs w:val="28"/>
        </w:rPr>
        <w:t xml:space="preserve">Система управления базами данных (СУБД) </w:t>
      </w:r>
      <w:r w:rsidRPr="006A0771">
        <w:rPr>
          <w:sz w:val="28"/>
          <w:szCs w:val="28"/>
          <w:lang w:val="en-US"/>
        </w:rPr>
        <w:t>PostgreSQL</w:t>
      </w:r>
      <w:r w:rsidRPr="006A0771">
        <w:rPr>
          <w:sz w:val="28"/>
          <w:szCs w:val="28"/>
        </w:rPr>
        <w:t>;</w:t>
      </w:r>
    </w:p>
    <w:p w14:paraId="5561DA48" w14:textId="283841A5" w:rsidR="00165465" w:rsidRPr="006A0771" w:rsidRDefault="00165465" w:rsidP="00165465">
      <w:pPr>
        <w:pStyle w:val="Standard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0771">
        <w:rPr>
          <w:sz w:val="28"/>
          <w:szCs w:val="28"/>
          <w:lang w:val="en-US"/>
        </w:rPr>
        <w:t>NoSQL-</w:t>
      </w:r>
      <w:r w:rsidRPr="006A0771">
        <w:rPr>
          <w:sz w:val="28"/>
          <w:szCs w:val="28"/>
        </w:rPr>
        <w:t xml:space="preserve">СУБД </w:t>
      </w:r>
      <w:r w:rsidRPr="006A0771">
        <w:rPr>
          <w:sz w:val="28"/>
          <w:szCs w:val="28"/>
          <w:lang w:val="en-US"/>
        </w:rPr>
        <w:t>Redis;</w:t>
      </w:r>
    </w:p>
    <w:p w14:paraId="113B173C" w14:textId="1067C1C7" w:rsidR="00165465" w:rsidRPr="006A0771" w:rsidRDefault="00165465" w:rsidP="00165465">
      <w:pPr>
        <w:pStyle w:val="Standard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0771">
        <w:rPr>
          <w:sz w:val="28"/>
          <w:szCs w:val="28"/>
        </w:rPr>
        <w:t xml:space="preserve">Библиотека для работы с базами данных в системе МЕТА </w:t>
      </w:r>
      <w:r w:rsidRPr="006A0771">
        <w:rPr>
          <w:sz w:val="28"/>
          <w:szCs w:val="28"/>
          <w:lang w:val="en-US"/>
        </w:rPr>
        <w:t>lib</w:t>
      </w:r>
      <w:r w:rsidRPr="006A0771">
        <w:rPr>
          <w:sz w:val="28"/>
          <w:szCs w:val="28"/>
        </w:rPr>
        <w:t>_</w:t>
      </w:r>
      <w:r w:rsidRPr="006A0771">
        <w:rPr>
          <w:sz w:val="28"/>
          <w:szCs w:val="28"/>
          <w:lang w:val="en-US"/>
        </w:rPr>
        <w:t>meta</w:t>
      </w:r>
      <w:r w:rsidRPr="006A0771">
        <w:rPr>
          <w:sz w:val="28"/>
          <w:szCs w:val="28"/>
        </w:rPr>
        <w:t>.</w:t>
      </w:r>
      <w:r w:rsidRPr="006A0771">
        <w:rPr>
          <w:sz w:val="28"/>
          <w:szCs w:val="28"/>
          <w:lang w:val="en-US"/>
        </w:rPr>
        <w:t>jar</w:t>
      </w:r>
      <w:r w:rsidRPr="006A0771">
        <w:rPr>
          <w:sz w:val="28"/>
          <w:szCs w:val="28"/>
        </w:rPr>
        <w:t>;</w:t>
      </w:r>
    </w:p>
    <w:p w14:paraId="5765486E" w14:textId="0F33AB59" w:rsidR="00165465" w:rsidRPr="006A0771" w:rsidRDefault="00165465" w:rsidP="00165465">
      <w:pPr>
        <w:pStyle w:val="Standard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0771">
        <w:rPr>
          <w:sz w:val="28"/>
          <w:szCs w:val="28"/>
        </w:rPr>
        <w:lastRenderedPageBreak/>
        <w:t xml:space="preserve">Интегрированная среда разработки </w:t>
      </w:r>
      <w:r w:rsidRPr="006A0771">
        <w:rPr>
          <w:sz w:val="28"/>
          <w:szCs w:val="28"/>
          <w:lang w:val="en-US"/>
        </w:rPr>
        <w:t>IntelliJ</w:t>
      </w:r>
      <w:r w:rsidRPr="006A0771">
        <w:rPr>
          <w:sz w:val="28"/>
          <w:szCs w:val="28"/>
        </w:rPr>
        <w:t xml:space="preserve"> </w:t>
      </w:r>
      <w:r w:rsidRPr="006A0771">
        <w:rPr>
          <w:sz w:val="28"/>
          <w:szCs w:val="28"/>
          <w:lang w:val="en-US"/>
        </w:rPr>
        <w:t>IDEA</w:t>
      </w:r>
      <w:r w:rsidRPr="006A0771">
        <w:rPr>
          <w:sz w:val="28"/>
          <w:szCs w:val="28"/>
        </w:rPr>
        <w:t>;</w:t>
      </w:r>
    </w:p>
    <w:p w14:paraId="4C411FAB" w14:textId="022C4732" w:rsidR="00165465" w:rsidRPr="006A0771" w:rsidRDefault="00165465" w:rsidP="00165465">
      <w:pPr>
        <w:pStyle w:val="Standard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0771">
        <w:rPr>
          <w:sz w:val="28"/>
          <w:szCs w:val="28"/>
        </w:rPr>
        <w:t xml:space="preserve">Контейнер сервлетов </w:t>
      </w:r>
      <w:r w:rsidRPr="006A0771">
        <w:rPr>
          <w:sz w:val="28"/>
          <w:szCs w:val="28"/>
          <w:lang w:val="en-US"/>
        </w:rPr>
        <w:t>Apache Tomcat</w:t>
      </w:r>
      <w:r w:rsidRPr="006A0771">
        <w:rPr>
          <w:sz w:val="28"/>
          <w:szCs w:val="28"/>
        </w:rPr>
        <w:t>;</w:t>
      </w:r>
    </w:p>
    <w:p w14:paraId="7D626994" w14:textId="77777777" w:rsidR="00036A7F" w:rsidRPr="006A0771" w:rsidRDefault="00165465" w:rsidP="00165465">
      <w:pPr>
        <w:pStyle w:val="Standard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0771">
        <w:rPr>
          <w:sz w:val="28"/>
          <w:szCs w:val="28"/>
        </w:rPr>
        <w:t xml:space="preserve">Сервер </w:t>
      </w:r>
      <w:r w:rsidRPr="006A0771">
        <w:rPr>
          <w:sz w:val="28"/>
          <w:szCs w:val="28"/>
          <w:lang w:val="en-US"/>
        </w:rPr>
        <w:t>Nginx</w:t>
      </w:r>
      <w:r w:rsidR="00036A7F" w:rsidRPr="006A0771">
        <w:rPr>
          <w:sz w:val="28"/>
          <w:szCs w:val="28"/>
        </w:rPr>
        <w:t>;</w:t>
      </w:r>
    </w:p>
    <w:p w14:paraId="77B40242" w14:textId="13EA71EF" w:rsidR="00165465" w:rsidRPr="006A0771" w:rsidRDefault="00036A7F" w:rsidP="005F3B50">
      <w:pPr>
        <w:pStyle w:val="Standard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0771">
        <w:rPr>
          <w:sz w:val="28"/>
          <w:szCs w:val="28"/>
        </w:rPr>
        <w:t xml:space="preserve">Система контроля версий </w:t>
      </w:r>
      <w:r w:rsidRPr="006A0771">
        <w:rPr>
          <w:sz w:val="28"/>
          <w:szCs w:val="28"/>
          <w:lang w:val="en-US"/>
        </w:rPr>
        <w:t>Subversion</w:t>
      </w:r>
      <w:r w:rsidRPr="006A0771">
        <w:rPr>
          <w:sz w:val="28"/>
          <w:szCs w:val="28"/>
        </w:rPr>
        <w:t xml:space="preserve"> (</w:t>
      </w:r>
      <w:r w:rsidRPr="006A0771">
        <w:rPr>
          <w:sz w:val="28"/>
          <w:szCs w:val="28"/>
          <w:lang w:val="en-US"/>
        </w:rPr>
        <w:t>SVN</w:t>
      </w:r>
      <w:r w:rsidRPr="006A0771">
        <w:rPr>
          <w:sz w:val="28"/>
          <w:szCs w:val="28"/>
        </w:rPr>
        <w:t>)</w:t>
      </w:r>
      <w:r w:rsidR="00165465" w:rsidRPr="006A0771">
        <w:rPr>
          <w:sz w:val="28"/>
          <w:szCs w:val="28"/>
        </w:rPr>
        <w:t>.</w:t>
      </w:r>
    </w:p>
    <w:p w14:paraId="21D2DD9A" w14:textId="7276F965" w:rsidR="00165465" w:rsidRPr="006A0771" w:rsidRDefault="00165465" w:rsidP="0016546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6A0771">
        <w:rPr>
          <w:sz w:val="28"/>
          <w:szCs w:val="28"/>
        </w:rPr>
        <w:t>Далее будет рассмотрена система МЕТА – элемент стека разработки, который входит во внутреннее использование ООО «Комплексные системы».</w:t>
      </w:r>
    </w:p>
    <w:p w14:paraId="0BA20645" w14:textId="77777777" w:rsidR="00620992" w:rsidRPr="006A0771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1D73445" w14:textId="77777777" w:rsidR="00620992" w:rsidRPr="006A0771" w:rsidRDefault="00620992" w:rsidP="00620992">
      <w:pPr>
        <w:pStyle w:val="Textbody"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28" w:name="_Toc76942509"/>
      <w:bookmarkStart w:id="29" w:name="_Toc76942457"/>
      <w:r w:rsidRPr="006A0771">
        <w:rPr>
          <w:b/>
          <w:sz w:val="28"/>
          <w:szCs w:val="28"/>
        </w:rPr>
        <w:t xml:space="preserve">1.2 </w:t>
      </w:r>
      <w:bookmarkEnd w:id="28"/>
      <w:bookmarkEnd w:id="29"/>
      <w:r w:rsidRPr="006A0771">
        <w:rPr>
          <w:b/>
          <w:sz w:val="28"/>
          <w:szCs w:val="28"/>
        </w:rPr>
        <w:t>Псевдо-объектное представление данных в системе МЕТА</w:t>
      </w:r>
    </w:p>
    <w:p w14:paraId="17FD258B" w14:textId="77777777" w:rsidR="00620992" w:rsidRPr="006A0771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6A0771">
        <w:rPr>
          <w:sz w:val="28"/>
          <w:szCs w:val="28"/>
        </w:rPr>
        <w:t>Понятие "мета" используется для описания нескольких вещей:</w:t>
      </w:r>
    </w:p>
    <w:p w14:paraId="6595FD3E" w14:textId="77777777" w:rsidR="00620992" w:rsidRPr="006A0771" w:rsidRDefault="00620992" w:rsidP="007205E8">
      <w:pPr>
        <w:pStyle w:val="af3"/>
        <w:numPr>
          <w:ilvl w:val="0"/>
          <w:numId w:val="27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>основная библиотека доступа к данным - lib_meta.jar;</w:t>
      </w:r>
    </w:p>
    <w:p w14:paraId="462112C2" w14:textId="77777777" w:rsidR="00620992" w:rsidRPr="006A0771" w:rsidRDefault="00620992" w:rsidP="007205E8">
      <w:pPr>
        <w:pStyle w:val="af3"/>
        <w:numPr>
          <w:ilvl w:val="0"/>
          <w:numId w:val="22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>родной веб-интерфейс доступа к данным (без реализации бизнес-логики);</w:t>
      </w:r>
    </w:p>
    <w:p w14:paraId="7DD97124" w14:textId="77777777" w:rsidR="00620992" w:rsidRPr="006A0771" w:rsidRDefault="00620992" w:rsidP="007205E8">
      <w:pPr>
        <w:pStyle w:val="af3"/>
        <w:numPr>
          <w:ilvl w:val="0"/>
          <w:numId w:val="22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>подход к представлению, хранению, доступу к данным.</w:t>
      </w:r>
    </w:p>
    <w:p w14:paraId="19D67C06" w14:textId="77777777" w:rsidR="00620992" w:rsidRPr="006A0771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6A0771">
        <w:rPr>
          <w:sz w:val="28"/>
          <w:szCs w:val="28"/>
        </w:rPr>
        <w:t>Данные лежат в множестве реляционных баз, библиотека lib_meta.jar (классы пакета appt.meta3.*) обеспечивает доступ к ним в виде объектов с атрибутами. Каждый объект имеет уникальный идентификатор, сквозной для всех баз, номер типа, дату/время создания, смерти и автора объекта.</w:t>
      </w:r>
    </w:p>
    <w:p w14:paraId="5460B517" w14:textId="77777777" w:rsidR="00620992" w:rsidRPr="006A0771" w:rsidRDefault="00620992" w:rsidP="007205E8">
      <w:pPr>
        <w:pStyle w:val="af3"/>
        <w:numPr>
          <w:ilvl w:val="0"/>
          <w:numId w:val="28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>тип объекта — это число от 1 до 999, определяет набор атрибутов для всех объектов типа, параметры прав доступа к объектам, а также расположение объектов типа в множестве реляционных баз;</w:t>
      </w:r>
    </w:p>
    <w:p w14:paraId="1D101510" w14:textId="77777777" w:rsidR="00620992" w:rsidRPr="006A0771" w:rsidRDefault="00620992" w:rsidP="007205E8">
      <w:pPr>
        <w:pStyle w:val="af3"/>
        <w:numPr>
          <w:ilvl w:val="0"/>
          <w:numId w:val="23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>уникальный идентификатор объекта (ID объекта) может быть 12- или 18-значным, ID объекта однозначно определяет тип объекта (первые четыре знака минус 1000);</w:t>
      </w:r>
    </w:p>
    <w:p w14:paraId="0D04DB43" w14:textId="77777777" w:rsidR="00620992" w:rsidRPr="006A0771" w:rsidRDefault="00620992" w:rsidP="007205E8">
      <w:pPr>
        <w:pStyle w:val="af3"/>
        <w:numPr>
          <w:ilvl w:val="0"/>
          <w:numId w:val="23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>атрибуты объектов бывают 4 типов: строковый, численный, дата со временем, ссылка на другой объект.</w:t>
      </w:r>
    </w:p>
    <w:p w14:paraId="0E5C41A8" w14:textId="0632C5A5" w:rsidR="00620992" w:rsidRPr="00150AB3" w:rsidRDefault="00620992" w:rsidP="00620992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6A0771">
        <w:rPr>
          <w:sz w:val="28"/>
          <w:szCs w:val="28"/>
        </w:rPr>
        <w:t>Для обращения к атрибутам объекта используется ID атрибута типа, он уникален в контексте типа, ID атрибута типа имеет длину 10 знаков, ID однозначно определяет номер типа, атрибутом объектов которого он является (первые четыре знака минус 1000), и тип атрибута (пятый знак). С атрибутами каждого типа лучше знакомиться на конкретных примерах объектов.</w:t>
      </w:r>
      <w:r w:rsidR="00150AB3" w:rsidRPr="00150AB3">
        <w:rPr>
          <w:sz w:val="28"/>
          <w:szCs w:val="28"/>
        </w:rPr>
        <w:t xml:space="preserve"> </w:t>
      </w:r>
      <w:r w:rsidR="00150AB3" w:rsidRPr="00150AB3">
        <w:rPr>
          <w:sz w:val="28"/>
          <w:szCs w:val="28"/>
          <w:vertAlign w:val="superscript"/>
        </w:rPr>
        <w:t>[</w:t>
      </w:r>
      <w:r w:rsidR="00150AB3" w:rsidRPr="001467AD">
        <w:rPr>
          <w:sz w:val="28"/>
          <w:szCs w:val="28"/>
          <w:vertAlign w:val="superscript"/>
        </w:rPr>
        <w:t>3</w:t>
      </w:r>
      <w:r w:rsidR="00150AB3" w:rsidRPr="00150AB3">
        <w:rPr>
          <w:sz w:val="28"/>
          <w:szCs w:val="28"/>
          <w:vertAlign w:val="superscript"/>
        </w:rPr>
        <w:t>]</w:t>
      </w:r>
    </w:p>
    <w:p w14:paraId="044F72DF" w14:textId="63B26D1A" w:rsidR="00620992" w:rsidRPr="006A0771" w:rsidRDefault="002D0B31" w:rsidP="00620992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6A0771">
        <w:rPr>
          <w:bCs/>
          <w:sz w:val="28"/>
          <w:szCs w:val="28"/>
        </w:rPr>
        <w:lastRenderedPageBreak/>
        <w:t>Далее будут рассмотрены задания,</w:t>
      </w:r>
      <w:r w:rsidR="00036A7F" w:rsidRPr="006A0771">
        <w:rPr>
          <w:bCs/>
          <w:sz w:val="28"/>
          <w:szCs w:val="28"/>
        </w:rPr>
        <w:t xml:space="preserve"> предоставленные ООО «Комплексные системы».</w:t>
      </w:r>
    </w:p>
    <w:p w14:paraId="76F68842" w14:textId="77777777" w:rsidR="00620992" w:rsidRPr="006A0771" w:rsidRDefault="00620992" w:rsidP="00620992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AD65578" w14:textId="77777777" w:rsidR="00620992" w:rsidRPr="006A0771" w:rsidRDefault="00620992" w:rsidP="00620992">
      <w:pPr>
        <w:pStyle w:val="Textbody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0" w:name="_Toc76942510"/>
      <w:bookmarkStart w:id="31" w:name="_Toc76942458"/>
      <w:r w:rsidRPr="006A0771">
        <w:rPr>
          <w:b/>
          <w:sz w:val="28"/>
          <w:szCs w:val="28"/>
        </w:rPr>
        <w:t>1.3 Анализ поставленной задачи</w:t>
      </w:r>
      <w:bookmarkEnd w:id="30"/>
      <w:bookmarkEnd w:id="31"/>
    </w:p>
    <w:p w14:paraId="37F7BF5A" w14:textId="2405A1B2" w:rsidR="00036A7F" w:rsidRPr="006A0771" w:rsidRDefault="00036A7F" w:rsidP="00620992">
      <w:pPr>
        <w:pStyle w:val="af3"/>
        <w:spacing w:line="360" w:lineRule="auto"/>
        <w:ind w:left="0" w:firstLine="709"/>
        <w:jc w:val="both"/>
        <w:rPr>
          <w:bCs/>
          <w:sz w:val="28"/>
          <w:szCs w:val="28"/>
        </w:rPr>
      </w:pPr>
      <w:bookmarkStart w:id="32" w:name="_Toc74109805"/>
      <w:bookmarkStart w:id="33" w:name="_Toc76942511"/>
      <w:bookmarkStart w:id="34" w:name="_Toc76942461"/>
      <w:bookmarkStart w:id="35" w:name="_Toc76942346"/>
      <w:bookmarkStart w:id="36" w:name="_Toc76941870"/>
      <w:bookmarkStart w:id="37" w:name="_Toc76941439"/>
      <w:bookmarkStart w:id="38" w:name="_Toc76941393"/>
      <w:bookmarkStart w:id="39" w:name="_Toc76941329"/>
      <w:bookmarkStart w:id="40" w:name="_Toc76941308"/>
      <w:r w:rsidRPr="006A0771">
        <w:rPr>
          <w:bCs/>
          <w:sz w:val="28"/>
          <w:szCs w:val="28"/>
        </w:rPr>
        <w:t>Данные в МЕТЕ представлены в виде совокупности объектов определенных типов. Каждый тип имеет идентификатор из 3 цифр. Каждый объект имеет идентификатор</w:t>
      </w:r>
      <w:r w:rsidR="00E144AD" w:rsidRPr="006A0771">
        <w:rPr>
          <w:bCs/>
          <w:sz w:val="28"/>
          <w:szCs w:val="28"/>
        </w:rPr>
        <w:t xml:space="preserve"> из 12 цифр, включая 3 цифры идентификатора типа и единицу перед ними</w:t>
      </w:r>
      <w:r w:rsidRPr="006A0771">
        <w:rPr>
          <w:bCs/>
          <w:sz w:val="28"/>
          <w:szCs w:val="28"/>
        </w:rPr>
        <w:t xml:space="preserve">. </w:t>
      </w:r>
      <w:r w:rsidR="00E144AD" w:rsidRPr="006A0771">
        <w:rPr>
          <w:bCs/>
          <w:sz w:val="28"/>
          <w:szCs w:val="28"/>
        </w:rPr>
        <w:t>О</w:t>
      </w:r>
      <w:r w:rsidRPr="006A0771">
        <w:rPr>
          <w:bCs/>
          <w:sz w:val="28"/>
          <w:szCs w:val="28"/>
        </w:rPr>
        <w:t>бъекты имеют некоторые атрибуты – их называют атрибутами типа. Атрибуты типа также имеют свои собственные идентификаторы</w:t>
      </w:r>
      <w:r w:rsidR="00E144AD" w:rsidRPr="006A0771">
        <w:rPr>
          <w:bCs/>
          <w:sz w:val="28"/>
          <w:szCs w:val="28"/>
        </w:rPr>
        <w:t xml:space="preserve"> из 10 цифр, которы</w:t>
      </w:r>
      <w:r w:rsidR="006A0771" w:rsidRPr="006A0771">
        <w:rPr>
          <w:bCs/>
          <w:sz w:val="28"/>
          <w:szCs w:val="28"/>
        </w:rPr>
        <w:t>е</w:t>
      </w:r>
      <w:r w:rsidR="00E144AD" w:rsidRPr="006A0771">
        <w:rPr>
          <w:bCs/>
          <w:sz w:val="28"/>
          <w:szCs w:val="28"/>
        </w:rPr>
        <w:t xml:space="preserve"> включа</w:t>
      </w:r>
      <w:r w:rsidR="006A0771" w:rsidRPr="006A0771">
        <w:rPr>
          <w:bCs/>
          <w:sz w:val="28"/>
          <w:szCs w:val="28"/>
        </w:rPr>
        <w:t>ю</w:t>
      </w:r>
      <w:r w:rsidR="00E144AD" w:rsidRPr="006A0771">
        <w:rPr>
          <w:bCs/>
          <w:sz w:val="28"/>
          <w:szCs w:val="28"/>
        </w:rPr>
        <w:t>т</w:t>
      </w:r>
      <w:r w:rsidR="006A0771" w:rsidRPr="006A0771">
        <w:rPr>
          <w:bCs/>
          <w:sz w:val="28"/>
          <w:szCs w:val="28"/>
        </w:rPr>
        <w:t xml:space="preserve"> 3 цифры идентификатора типа, единицу перед ними и кодовую цифру типа (число, строка, дата и т.д.).</w:t>
      </w:r>
      <w:r w:rsidR="00150AB3" w:rsidRPr="00150AB3">
        <w:rPr>
          <w:sz w:val="28"/>
          <w:szCs w:val="28"/>
        </w:rPr>
        <w:t xml:space="preserve"> </w:t>
      </w:r>
      <w:r w:rsidR="00150AB3" w:rsidRPr="00150AB3">
        <w:rPr>
          <w:sz w:val="28"/>
          <w:szCs w:val="28"/>
          <w:vertAlign w:val="superscript"/>
        </w:rPr>
        <w:t>[</w:t>
      </w:r>
      <w:r w:rsidR="00150AB3" w:rsidRPr="001467AD">
        <w:rPr>
          <w:sz w:val="28"/>
          <w:szCs w:val="28"/>
          <w:vertAlign w:val="superscript"/>
        </w:rPr>
        <w:t>3</w:t>
      </w:r>
      <w:r w:rsidR="00150AB3" w:rsidRPr="00150AB3">
        <w:rPr>
          <w:sz w:val="28"/>
          <w:szCs w:val="28"/>
          <w:vertAlign w:val="superscript"/>
        </w:rPr>
        <w:t>]</w:t>
      </w:r>
    </w:p>
    <w:p w14:paraId="16C14858" w14:textId="5BE0BE5A" w:rsidR="006A0771" w:rsidRPr="006A0771" w:rsidRDefault="006A0771" w:rsidP="00620992">
      <w:pPr>
        <w:pStyle w:val="af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A0771">
        <w:rPr>
          <w:bCs/>
          <w:sz w:val="28"/>
          <w:szCs w:val="28"/>
        </w:rPr>
        <w:t>Для выполнения заданий студентам-практикантам предоставляется тестовый сервер, на котором уже имеются некоторые типы, атрибуты типов и объекты.</w:t>
      </w:r>
    </w:p>
    <w:p w14:paraId="3B99C26C" w14:textId="264A984B" w:rsidR="00620992" w:rsidRPr="006A0771" w:rsidRDefault="006A0771" w:rsidP="00620992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6A0771">
        <w:rPr>
          <w:bCs/>
          <w:sz w:val="28"/>
          <w:szCs w:val="28"/>
        </w:rPr>
        <w:t>Ниже представлена постановка задач компании</w:t>
      </w:r>
      <w:r w:rsidR="00620992" w:rsidRPr="006A0771">
        <w:rPr>
          <w:bCs/>
          <w:sz w:val="28"/>
          <w:szCs w:val="28"/>
        </w:rPr>
        <w:t>:</w:t>
      </w:r>
    </w:p>
    <w:p w14:paraId="14C47D62" w14:textId="2974830C" w:rsidR="00620992" w:rsidRPr="006A0771" w:rsidRDefault="00620992" w:rsidP="007205E8">
      <w:pPr>
        <w:pStyle w:val="af3"/>
        <w:numPr>
          <w:ilvl w:val="0"/>
          <w:numId w:val="29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>Сделать форму</w:t>
      </w:r>
      <w:r w:rsidR="006A0771" w:rsidRPr="006A0771">
        <w:rPr>
          <w:sz w:val="28"/>
          <w:szCs w:val="28"/>
        </w:rPr>
        <w:t xml:space="preserve"> в </w:t>
      </w:r>
      <w:r w:rsidR="006A0771" w:rsidRPr="006A0771">
        <w:rPr>
          <w:sz w:val="28"/>
          <w:szCs w:val="28"/>
          <w:lang w:val="en-US"/>
        </w:rPr>
        <w:t>HTML</w:t>
      </w:r>
      <w:r w:rsidRPr="006A0771">
        <w:rPr>
          <w:sz w:val="28"/>
          <w:szCs w:val="28"/>
        </w:rPr>
        <w:t xml:space="preserve"> для создания описания экскурсии (тип 506):</w:t>
      </w:r>
    </w:p>
    <w:p w14:paraId="510ACB67" w14:textId="2A722A69" w:rsidR="00620992" w:rsidRPr="006A0771" w:rsidRDefault="00620992" w:rsidP="007205E8">
      <w:pPr>
        <w:pStyle w:val="af3"/>
        <w:numPr>
          <w:ilvl w:val="0"/>
          <w:numId w:val="30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 xml:space="preserve">название </w:t>
      </w:r>
      <w:r w:rsidR="00036A7F" w:rsidRPr="006A0771">
        <w:rPr>
          <w:sz w:val="28"/>
          <w:szCs w:val="28"/>
        </w:rPr>
        <w:t xml:space="preserve">(идентификатор атрибута типа </w:t>
      </w:r>
      <w:r w:rsidRPr="006A0771">
        <w:rPr>
          <w:sz w:val="28"/>
          <w:szCs w:val="28"/>
        </w:rPr>
        <w:t>1506410000</w:t>
      </w:r>
      <w:r w:rsidR="00036A7F" w:rsidRPr="006A0771">
        <w:rPr>
          <w:sz w:val="28"/>
          <w:szCs w:val="28"/>
        </w:rPr>
        <w:t>)</w:t>
      </w:r>
      <w:r w:rsidRPr="006A0771">
        <w:rPr>
          <w:sz w:val="28"/>
          <w:szCs w:val="28"/>
        </w:rPr>
        <w:t>;</w:t>
      </w:r>
    </w:p>
    <w:p w14:paraId="262A0E1A" w14:textId="2E5B4D85" w:rsidR="00620992" w:rsidRPr="006A0771" w:rsidRDefault="00620992" w:rsidP="007205E8">
      <w:pPr>
        <w:pStyle w:val="af3"/>
        <w:numPr>
          <w:ilvl w:val="0"/>
          <w:numId w:val="24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 xml:space="preserve">описание краткое </w:t>
      </w:r>
      <w:r w:rsidR="00036A7F" w:rsidRPr="006A0771">
        <w:rPr>
          <w:sz w:val="28"/>
          <w:szCs w:val="28"/>
        </w:rPr>
        <w:t xml:space="preserve">(идентификатор атрибута типа </w:t>
      </w:r>
      <w:r w:rsidRPr="006A0771">
        <w:rPr>
          <w:sz w:val="28"/>
          <w:szCs w:val="28"/>
        </w:rPr>
        <w:t>1506410282</w:t>
      </w:r>
      <w:r w:rsidR="00036A7F" w:rsidRPr="006A0771">
        <w:rPr>
          <w:sz w:val="28"/>
          <w:szCs w:val="28"/>
        </w:rPr>
        <w:t>)</w:t>
      </w:r>
      <w:r w:rsidRPr="006A0771">
        <w:rPr>
          <w:sz w:val="28"/>
          <w:szCs w:val="28"/>
        </w:rPr>
        <w:t>;</w:t>
      </w:r>
    </w:p>
    <w:p w14:paraId="366BD390" w14:textId="1392F473" w:rsidR="00620992" w:rsidRPr="006A0771" w:rsidRDefault="00620992" w:rsidP="007205E8">
      <w:pPr>
        <w:pStyle w:val="af3"/>
        <w:numPr>
          <w:ilvl w:val="0"/>
          <w:numId w:val="24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 xml:space="preserve">регионы </w:t>
      </w:r>
      <w:r w:rsidR="00036A7F" w:rsidRPr="006A0771">
        <w:rPr>
          <w:sz w:val="28"/>
          <w:szCs w:val="28"/>
        </w:rPr>
        <w:t xml:space="preserve">(идентификатор атрибута типа </w:t>
      </w:r>
      <w:r w:rsidRPr="006A0771">
        <w:rPr>
          <w:sz w:val="28"/>
          <w:szCs w:val="28"/>
        </w:rPr>
        <w:t>1506923461</w:t>
      </w:r>
      <w:r w:rsidR="00036A7F" w:rsidRPr="006A0771">
        <w:rPr>
          <w:sz w:val="28"/>
          <w:szCs w:val="28"/>
        </w:rPr>
        <w:t>)</w:t>
      </w:r>
      <w:r w:rsidRPr="006A0771">
        <w:rPr>
          <w:sz w:val="28"/>
          <w:szCs w:val="28"/>
        </w:rPr>
        <w:t>;</w:t>
      </w:r>
    </w:p>
    <w:p w14:paraId="61A0062A" w14:textId="4F0175C4" w:rsidR="00620992" w:rsidRPr="006A0771" w:rsidRDefault="00620992" w:rsidP="007205E8">
      <w:pPr>
        <w:pStyle w:val="af3"/>
        <w:numPr>
          <w:ilvl w:val="0"/>
          <w:numId w:val="24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 xml:space="preserve">дополнительно оплачиваются входные билеты </w:t>
      </w:r>
      <w:r w:rsidR="00036A7F" w:rsidRPr="006A0771">
        <w:rPr>
          <w:sz w:val="28"/>
          <w:szCs w:val="28"/>
        </w:rPr>
        <w:t xml:space="preserve">(идентификатор атрибута типа </w:t>
      </w:r>
      <w:r w:rsidRPr="006A0771">
        <w:rPr>
          <w:sz w:val="28"/>
          <w:szCs w:val="28"/>
        </w:rPr>
        <w:t>1506223120</w:t>
      </w:r>
      <w:r w:rsidR="00036A7F" w:rsidRPr="006A0771">
        <w:rPr>
          <w:sz w:val="28"/>
          <w:szCs w:val="28"/>
        </w:rPr>
        <w:t>)</w:t>
      </w:r>
      <w:r w:rsidRPr="006A0771">
        <w:rPr>
          <w:sz w:val="28"/>
          <w:szCs w:val="28"/>
        </w:rPr>
        <w:t>;</w:t>
      </w:r>
    </w:p>
    <w:p w14:paraId="531964B4" w14:textId="48270FCE" w:rsidR="00620992" w:rsidRPr="006A0771" w:rsidRDefault="00620992" w:rsidP="007205E8">
      <w:pPr>
        <w:pStyle w:val="af3"/>
        <w:numPr>
          <w:ilvl w:val="0"/>
          <w:numId w:val="24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 xml:space="preserve">бронировать у партнера </w:t>
      </w:r>
      <w:r w:rsidR="00036A7F" w:rsidRPr="006A0771">
        <w:rPr>
          <w:sz w:val="28"/>
          <w:szCs w:val="28"/>
        </w:rPr>
        <w:t xml:space="preserve">(идентификатор атрибута типа </w:t>
      </w:r>
      <w:r w:rsidRPr="006A0771">
        <w:rPr>
          <w:sz w:val="28"/>
          <w:szCs w:val="28"/>
        </w:rPr>
        <w:t>1506910189</w:t>
      </w:r>
      <w:r w:rsidR="00036A7F" w:rsidRPr="006A0771">
        <w:rPr>
          <w:sz w:val="28"/>
          <w:szCs w:val="28"/>
        </w:rPr>
        <w:t>)</w:t>
      </w:r>
      <w:r w:rsidRPr="006A0771">
        <w:rPr>
          <w:sz w:val="28"/>
          <w:szCs w:val="28"/>
        </w:rPr>
        <w:t xml:space="preserve"> - ссылка на партнера 158 типа, название </w:t>
      </w:r>
      <w:r w:rsidR="00036A7F" w:rsidRPr="006A0771">
        <w:rPr>
          <w:sz w:val="28"/>
          <w:szCs w:val="28"/>
        </w:rPr>
        <w:t xml:space="preserve">(идентификатор атрибута типа </w:t>
      </w:r>
      <w:r w:rsidRPr="006A0771">
        <w:rPr>
          <w:sz w:val="28"/>
          <w:szCs w:val="28"/>
        </w:rPr>
        <w:t>1001211</w:t>
      </w:r>
      <w:r w:rsidR="00036A7F" w:rsidRPr="006A0771">
        <w:rPr>
          <w:sz w:val="28"/>
          <w:szCs w:val="28"/>
        </w:rPr>
        <w:t>)</w:t>
      </w:r>
      <w:r w:rsidRPr="006A0771">
        <w:rPr>
          <w:sz w:val="28"/>
          <w:szCs w:val="28"/>
        </w:rPr>
        <w:t>;</w:t>
      </w:r>
    </w:p>
    <w:p w14:paraId="1039395E" w14:textId="2886F893" w:rsidR="00620992" w:rsidRPr="006A0771" w:rsidRDefault="00620992" w:rsidP="007205E8">
      <w:pPr>
        <w:pStyle w:val="af3"/>
        <w:numPr>
          <w:ilvl w:val="0"/>
          <w:numId w:val="24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>Тип (</w:t>
      </w:r>
      <w:r w:rsidR="00036A7F" w:rsidRPr="006A0771">
        <w:rPr>
          <w:sz w:val="28"/>
          <w:szCs w:val="28"/>
        </w:rPr>
        <w:t xml:space="preserve">кодовые обозначения: </w:t>
      </w:r>
      <w:r w:rsidRPr="006A0771">
        <w:rPr>
          <w:sz w:val="28"/>
          <w:szCs w:val="28"/>
        </w:rPr>
        <w:t xml:space="preserve">экскурсия - 0, билет - 1, спорт - 2, прокат - 3, услуга - 4, СПА - 5, авиация - 6) </w:t>
      </w:r>
      <w:r w:rsidR="00036A7F" w:rsidRPr="006A0771">
        <w:rPr>
          <w:sz w:val="28"/>
          <w:szCs w:val="28"/>
        </w:rPr>
        <w:t xml:space="preserve">(идентификатор атрибута типа </w:t>
      </w:r>
      <w:r w:rsidRPr="006A0771">
        <w:rPr>
          <w:sz w:val="28"/>
          <w:szCs w:val="28"/>
        </w:rPr>
        <w:t>1506310181</w:t>
      </w:r>
      <w:r w:rsidR="00036A7F" w:rsidRPr="006A0771">
        <w:rPr>
          <w:sz w:val="28"/>
          <w:szCs w:val="28"/>
        </w:rPr>
        <w:t>)</w:t>
      </w:r>
      <w:r w:rsidRPr="006A0771">
        <w:rPr>
          <w:sz w:val="28"/>
          <w:szCs w:val="28"/>
        </w:rPr>
        <w:t>.</w:t>
      </w:r>
    </w:p>
    <w:p w14:paraId="7E5A74CE" w14:textId="77777777" w:rsidR="00620992" w:rsidRPr="006A0771" w:rsidRDefault="00620992" w:rsidP="007205E8">
      <w:pPr>
        <w:pStyle w:val="af3"/>
        <w:numPr>
          <w:ilvl w:val="0"/>
          <w:numId w:val="17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 xml:space="preserve">Сделать возможность удалять объекты 506 типа в форме - заносим </w:t>
      </w:r>
      <w:r w:rsidRPr="006A0771">
        <w:rPr>
          <w:sz w:val="28"/>
          <w:szCs w:val="28"/>
          <w:lang w:val="en-US"/>
        </w:rPr>
        <w:t>ID</w:t>
      </w:r>
      <w:r w:rsidRPr="006A0771">
        <w:rPr>
          <w:sz w:val="28"/>
          <w:szCs w:val="28"/>
        </w:rPr>
        <w:t xml:space="preserve"> объекта, который надо удалить, по кнопке «Удалить» - объект удаляется.</w:t>
      </w:r>
    </w:p>
    <w:p w14:paraId="36DDE088" w14:textId="77777777" w:rsidR="00036A7F" w:rsidRPr="006A0771" w:rsidRDefault="00620992" w:rsidP="007205E8">
      <w:pPr>
        <w:pStyle w:val="af3"/>
        <w:numPr>
          <w:ilvl w:val="0"/>
          <w:numId w:val="17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 xml:space="preserve">Написать интерфейс, чтобы отображать данные из </w:t>
      </w:r>
      <w:r w:rsidRPr="006A0771">
        <w:rPr>
          <w:sz w:val="28"/>
          <w:szCs w:val="28"/>
          <w:lang w:val="en-US"/>
        </w:rPr>
        <w:t>Redis</w:t>
      </w:r>
      <w:r w:rsidRPr="006A0771">
        <w:rPr>
          <w:sz w:val="28"/>
          <w:szCs w:val="28"/>
        </w:rPr>
        <w:t xml:space="preserve">. Зашли в интерфейс, написать откуда взяли данные, если в редисе нет ключа, написать, что заново положили ключ+значение (тип 46) в </w:t>
      </w:r>
      <w:r w:rsidRPr="006A0771">
        <w:rPr>
          <w:sz w:val="28"/>
          <w:szCs w:val="28"/>
          <w:lang w:val="en-US"/>
        </w:rPr>
        <w:t>Redis</w:t>
      </w:r>
      <w:r w:rsidRPr="006A0771">
        <w:rPr>
          <w:sz w:val="28"/>
          <w:szCs w:val="28"/>
        </w:rPr>
        <w:t xml:space="preserve"> и положить этот ключ+значение, или просто достали из редиса - написали об этом. В интерфейсе по ID 46 надо </w:t>
      </w:r>
      <w:r w:rsidRPr="006A0771">
        <w:rPr>
          <w:sz w:val="28"/>
          <w:szCs w:val="28"/>
        </w:rPr>
        <w:lastRenderedPageBreak/>
        <w:t>отображать следующую информацию:</w:t>
      </w:r>
    </w:p>
    <w:p w14:paraId="65F8A325" w14:textId="4DB59FAD" w:rsidR="00036A7F" w:rsidRPr="006A0771" w:rsidRDefault="00620992" w:rsidP="006A0771">
      <w:pPr>
        <w:pStyle w:val="af3"/>
        <w:numPr>
          <w:ilvl w:val="0"/>
          <w:numId w:val="32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>Название</w:t>
      </w:r>
      <w:r w:rsidR="006A0771">
        <w:rPr>
          <w:sz w:val="28"/>
          <w:szCs w:val="28"/>
        </w:rPr>
        <w:t xml:space="preserve"> </w:t>
      </w:r>
      <w:r w:rsidR="006A0771" w:rsidRPr="006A0771">
        <w:rPr>
          <w:sz w:val="28"/>
          <w:szCs w:val="28"/>
        </w:rPr>
        <w:t>(идентификатор атрибута типа 1000348</w:t>
      </w:r>
      <w:r w:rsidR="006A0771">
        <w:rPr>
          <w:sz w:val="28"/>
          <w:szCs w:val="28"/>
        </w:rPr>
        <w:t>);</w:t>
      </w:r>
    </w:p>
    <w:p w14:paraId="6CC89FFE" w14:textId="76448398" w:rsidR="00036A7F" w:rsidRPr="006A0771" w:rsidRDefault="00620992" w:rsidP="006A0771">
      <w:pPr>
        <w:pStyle w:val="af3"/>
        <w:numPr>
          <w:ilvl w:val="0"/>
          <w:numId w:val="32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>ID номера</w:t>
      </w:r>
      <w:r w:rsidR="006A0771">
        <w:rPr>
          <w:sz w:val="28"/>
          <w:szCs w:val="28"/>
        </w:rPr>
        <w:t xml:space="preserve"> </w:t>
      </w:r>
      <w:r w:rsidR="006A0771" w:rsidRPr="006A0771">
        <w:rPr>
          <w:sz w:val="28"/>
          <w:szCs w:val="28"/>
        </w:rPr>
        <w:t>(идентификатор атрибута типа 1000350</w:t>
      </w:r>
      <w:r w:rsidR="006A0771">
        <w:rPr>
          <w:sz w:val="28"/>
          <w:szCs w:val="28"/>
        </w:rPr>
        <w:t>);</w:t>
      </w:r>
    </w:p>
    <w:p w14:paraId="7081DAFF" w14:textId="03C1331A" w:rsidR="00036A7F" w:rsidRPr="006A0771" w:rsidRDefault="00620992" w:rsidP="006A0771">
      <w:pPr>
        <w:pStyle w:val="af3"/>
        <w:numPr>
          <w:ilvl w:val="0"/>
          <w:numId w:val="32"/>
        </w:numPr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>тип стоимости (0/1/2 - С/БНС/НС)</w:t>
      </w:r>
      <w:r w:rsidR="006A0771">
        <w:rPr>
          <w:sz w:val="28"/>
          <w:szCs w:val="28"/>
        </w:rPr>
        <w:t xml:space="preserve"> </w:t>
      </w:r>
      <w:r w:rsidR="006A0771" w:rsidRPr="006A0771">
        <w:rPr>
          <w:sz w:val="28"/>
          <w:szCs w:val="28"/>
        </w:rPr>
        <w:t>(идентификатор атрибута типа 1046222729</w:t>
      </w:r>
      <w:r w:rsidR="006A0771">
        <w:rPr>
          <w:sz w:val="28"/>
          <w:szCs w:val="28"/>
        </w:rPr>
        <w:t>)</w:t>
      </w:r>
      <w:r w:rsidRPr="006A0771">
        <w:rPr>
          <w:sz w:val="28"/>
          <w:szCs w:val="28"/>
        </w:rPr>
        <w:t>.</w:t>
      </w:r>
    </w:p>
    <w:p w14:paraId="6F4002BC" w14:textId="5D7691C7" w:rsidR="00620992" w:rsidRPr="006A0771" w:rsidRDefault="00620992" w:rsidP="00036A7F">
      <w:pPr>
        <w:pStyle w:val="af3"/>
        <w:suppressAutoHyphens/>
        <w:autoSpaceDE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A0771">
        <w:rPr>
          <w:sz w:val="28"/>
          <w:szCs w:val="28"/>
        </w:rPr>
        <w:t xml:space="preserve">Все кладем в </w:t>
      </w:r>
      <w:r w:rsidR="00036A7F" w:rsidRPr="006A0771">
        <w:rPr>
          <w:sz w:val="28"/>
          <w:szCs w:val="28"/>
          <w:lang w:val="en-US"/>
        </w:rPr>
        <w:t>Redis</w:t>
      </w:r>
      <w:r w:rsidRPr="006A0771">
        <w:rPr>
          <w:sz w:val="28"/>
          <w:szCs w:val="28"/>
        </w:rPr>
        <w:t xml:space="preserve"> </w:t>
      </w:r>
      <w:r w:rsidR="00036A7F" w:rsidRPr="006A0771">
        <w:rPr>
          <w:sz w:val="28"/>
          <w:szCs w:val="28"/>
        </w:rPr>
        <w:t>«</w:t>
      </w:r>
      <w:r w:rsidRPr="006A0771">
        <w:rPr>
          <w:sz w:val="28"/>
          <w:szCs w:val="28"/>
        </w:rPr>
        <w:t>rev</w:t>
      </w:r>
      <w:r w:rsidR="00036A7F" w:rsidRPr="006A0771">
        <w:rPr>
          <w:sz w:val="28"/>
          <w:szCs w:val="28"/>
        </w:rPr>
        <w:t>»</w:t>
      </w:r>
      <w:r w:rsidRPr="006A0771">
        <w:rPr>
          <w:sz w:val="28"/>
          <w:szCs w:val="28"/>
        </w:rPr>
        <w:t>, время жизни ключа 3 минуты. (</w:t>
      </w:r>
      <w:r w:rsidR="00036A7F" w:rsidRPr="006A0771">
        <w:rPr>
          <w:sz w:val="28"/>
          <w:szCs w:val="28"/>
        </w:rPr>
        <w:t>идентификаторы</w:t>
      </w:r>
      <w:r w:rsidR="00C46A49">
        <w:rPr>
          <w:sz w:val="28"/>
          <w:szCs w:val="28"/>
        </w:rPr>
        <w:t xml:space="preserve"> объектов</w:t>
      </w:r>
      <w:r w:rsidRPr="006A0771">
        <w:rPr>
          <w:sz w:val="28"/>
          <w:szCs w:val="28"/>
        </w:rPr>
        <w:t xml:space="preserve"> для теста 104610001184, 104610000865, 104610000863, 104610000831, 104610000807, 104610000783, 104610000561, 104610000529, 104610000495).</w:t>
      </w:r>
    </w:p>
    <w:p w14:paraId="05B5E8E7" w14:textId="77777777" w:rsidR="00620992" w:rsidRPr="006A0771" w:rsidRDefault="00620992" w:rsidP="00620992">
      <w:pPr>
        <w:pStyle w:val="Standard"/>
        <w:spacing w:line="360" w:lineRule="auto"/>
        <w:ind w:firstLine="709"/>
        <w:jc w:val="both"/>
        <w:rPr>
          <w:bCs/>
          <w:sz w:val="28"/>
          <w:szCs w:val="28"/>
        </w:rPr>
      </w:pPr>
      <w:r w:rsidRPr="006A0771">
        <w:rPr>
          <w:bCs/>
          <w:sz w:val="28"/>
          <w:szCs w:val="28"/>
        </w:rPr>
        <w:t>Такова трактовка заданий, предоставленная ООО «Комплексные системы».</w:t>
      </w:r>
    </w:p>
    <w:p w14:paraId="5F2323BF" w14:textId="17CDD433" w:rsidR="00620992" w:rsidRPr="006A0771" w:rsidRDefault="00620992" w:rsidP="007220B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6A0771">
        <w:rPr>
          <w:b/>
          <w:sz w:val="28"/>
          <w:szCs w:val="28"/>
        </w:rPr>
        <w:t>Вывод</w:t>
      </w:r>
      <w:r w:rsidRPr="006A0771">
        <w:rPr>
          <w:bCs/>
          <w:sz w:val="28"/>
          <w:szCs w:val="28"/>
        </w:rPr>
        <w:t xml:space="preserve">, анализ поставленной задачи выполнен. Далее будет изложена разработка приложения для работы с системой МЕТА в базах данных </w:t>
      </w:r>
      <w:r w:rsidRPr="006A0771">
        <w:rPr>
          <w:bCs/>
          <w:sz w:val="28"/>
          <w:szCs w:val="28"/>
          <w:lang w:val="en-US"/>
        </w:rPr>
        <w:t>PostgreSQL</w:t>
      </w:r>
      <w:r w:rsidRPr="006A0771">
        <w:rPr>
          <w:bCs/>
          <w:sz w:val="28"/>
          <w:szCs w:val="28"/>
        </w:rPr>
        <w:t xml:space="preserve"> и </w:t>
      </w:r>
      <w:r w:rsidRPr="006A0771">
        <w:rPr>
          <w:bCs/>
          <w:sz w:val="28"/>
          <w:szCs w:val="28"/>
          <w:lang w:val="en-US"/>
        </w:rPr>
        <w:t>Redis</w:t>
      </w:r>
      <w:r w:rsidRPr="006A0771">
        <w:rPr>
          <w:bCs/>
          <w:sz w:val="28"/>
          <w:szCs w:val="28"/>
        </w:rPr>
        <w:t>.</w:t>
      </w:r>
    </w:p>
    <w:p w14:paraId="621F2C7A" w14:textId="36043054" w:rsidR="00620992" w:rsidRDefault="00620992" w:rsidP="00620992">
      <w:pPr>
        <w:pStyle w:val="10"/>
        <w:keepNext/>
        <w:keepLines/>
        <w:pageBreakBefore/>
        <w:widowControl/>
        <w:spacing w:line="360" w:lineRule="auto"/>
        <w:ind w:left="709"/>
        <w:jc w:val="center"/>
      </w:pPr>
      <w:r>
        <w:rPr>
          <w:b/>
          <w:sz w:val="28"/>
          <w:szCs w:val="28"/>
        </w:rPr>
        <w:lastRenderedPageBreak/>
        <w:t xml:space="preserve">2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576899">
        <w:rPr>
          <w:b/>
          <w:sz w:val="28"/>
          <w:szCs w:val="28"/>
        </w:rPr>
        <w:t>Технология реализации</w:t>
      </w:r>
    </w:p>
    <w:p w14:paraId="60FA3935" w14:textId="77777777" w:rsidR="00620992" w:rsidRDefault="00620992" w:rsidP="00620992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</w:p>
    <w:p w14:paraId="7A718DE0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данном разделе будет показан код сервлета на языке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 xml:space="preserve">, который, в зависимости от </w:t>
      </w:r>
      <w:r>
        <w:rPr>
          <w:color w:val="000000"/>
          <w:sz w:val="28"/>
          <w:szCs w:val="28"/>
          <w:lang w:val="en-US"/>
        </w:rPr>
        <w:t>GET</w:t>
      </w:r>
      <w:r>
        <w:rPr>
          <w:color w:val="000000"/>
          <w:sz w:val="28"/>
          <w:szCs w:val="28"/>
        </w:rPr>
        <w:t xml:space="preserve">-параметров, будет выполнять запросы к системе МЕТА, затем заворачивать их в требуемый формат – это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>. Прежде всего необходимо прописать индексацию сервлета.</w:t>
      </w:r>
    </w:p>
    <w:p w14:paraId="715CD298" w14:textId="77777777" w:rsidR="00620992" w:rsidRDefault="00620992" w:rsidP="00620992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</w:p>
    <w:p w14:paraId="1107F3C1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Настройка индексации сервлета</w:t>
      </w:r>
    </w:p>
    <w:p w14:paraId="791EE131" w14:textId="0EF38332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Подобные настройки должны быть расположены в файл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, ниже представлен значащий отрывок из этого файла – его полная часть изложена в Приложении А</w:t>
      </w:r>
      <w:r w:rsidR="00333BD8">
        <w:rPr>
          <w:sz w:val="28"/>
          <w:szCs w:val="28"/>
        </w:rPr>
        <w:t xml:space="preserve"> (листинг 2.1)</w:t>
      </w:r>
      <w:r>
        <w:rPr>
          <w:sz w:val="28"/>
          <w:szCs w:val="28"/>
        </w:rPr>
        <w:t>.</w:t>
      </w:r>
    </w:p>
    <w:p w14:paraId="30B209D7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39304C75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Листинг 2.1 – отрывок из Приложения А, файл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 w14:paraId="0CF1E5B2" w14:textId="77777777" w:rsidR="00620992" w:rsidRPr="009A04FA" w:rsidRDefault="00620992" w:rsidP="00620992">
      <w:pPr>
        <w:pStyle w:val="Standard"/>
        <w:spacing w:line="285" w:lineRule="atLeast"/>
        <w:rPr>
          <w:lang w:val="en-US"/>
        </w:rPr>
      </w:pPr>
      <w:r>
        <w:rPr>
          <w:rFonts w:ascii="Droid Sans Mono" w:hAnsi="Droid Sans Mono"/>
          <w:color w:val="800000"/>
          <w:sz w:val="21"/>
          <w:shd w:val="clear" w:color="auto" w:fill="FFFFFF"/>
        </w:rPr>
        <w:tab/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servlet&gt;</w:t>
      </w:r>
    </w:p>
    <w:p w14:paraId="37059231" w14:textId="77777777" w:rsidR="00620992" w:rsidRPr="009A04FA" w:rsidRDefault="00620992" w:rsidP="00620992">
      <w:pPr>
        <w:pStyle w:val="Standard"/>
        <w:spacing w:line="285" w:lineRule="atLeast"/>
        <w:rPr>
          <w:lang w:val="en-US"/>
        </w:rPr>
      </w:pP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name&gt;</w:t>
      </w:r>
      <w:r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EldarServlet</w:t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name&gt;</w:t>
      </w:r>
    </w:p>
    <w:p w14:paraId="6BC621F0" w14:textId="77777777" w:rsidR="00620992" w:rsidRPr="009A04FA" w:rsidRDefault="00620992" w:rsidP="00620992">
      <w:pPr>
        <w:pStyle w:val="Standard"/>
        <w:spacing w:line="285" w:lineRule="atLeast"/>
        <w:rPr>
          <w:lang w:val="en-US"/>
        </w:rPr>
      </w:pP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class&gt;</w:t>
      </w:r>
      <w:r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intern.EldarServlet</w:t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class&gt;</w:t>
      </w:r>
    </w:p>
    <w:p w14:paraId="2B10E09C" w14:textId="77777777" w:rsidR="00620992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/servlet&gt;</w:t>
      </w:r>
    </w:p>
    <w:p w14:paraId="41859438" w14:textId="77777777" w:rsidR="00620992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mapping&gt;</w:t>
      </w:r>
    </w:p>
    <w:p w14:paraId="3C93F020" w14:textId="77777777" w:rsidR="00620992" w:rsidRPr="009A04FA" w:rsidRDefault="00620992" w:rsidP="00620992">
      <w:pPr>
        <w:pStyle w:val="Standard"/>
        <w:spacing w:line="285" w:lineRule="atLeast"/>
        <w:rPr>
          <w:lang w:val="en-US"/>
        </w:rPr>
      </w:pP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name&gt;</w:t>
      </w:r>
      <w:r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EldarServlet</w:t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name&gt;</w:t>
      </w:r>
    </w:p>
    <w:p w14:paraId="126FD5EB" w14:textId="77777777" w:rsidR="00620992" w:rsidRPr="009A04FA" w:rsidRDefault="00620992" w:rsidP="00620992">
      <w:pPr>
        <w:pStyle w:val="Standard"/>
        <w:spacing w:line="285" w:lineRule="atLeast"/>
        <w:rPr>
          <w:lang w:val="en-US"/>
        </w:rPr>
      </w:pP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url-pattern&gt;</w:t>
      </w:r>
      <w:r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/eldar</w:t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url-pattern&gt;</w:t>
      </w:r>
    </w:p>
    <w:p w14:paraId="676E4720" w14:textId="77777777" w:rsidR="00620992" w:rsidRDefault="00620992" w:rsidP="00620992">
      <w:pPr>
        <w:pStyle w:val="Standard"/>
        <w:spacing w:line="285" w:lineRule="atLeast"/>
      </w:pP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>
        <w:rPr>
          <w:rFonts w:ascii="Droid Sans Mono" w:hAnsi="Droid Sans Mono"/>
          <w:color w:val="800000"/>
          <w:sz w:val="21"/>
          <w:shd w:val="clear" w:color="auto" w:fill="FFFFFF"/>
        </w:rPr>
        <w:t>&lt;/</w:t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servlet</w:t>
      </w:r>
      <w:r>
        <w:rPr>
          <w:rFonts w:ascii="Droid Sans Mono" w:hAnsi="Droid Sans Mono"/>
          <w:color w:val="800000"/>
          <w:sz w:val="21"/>
          <w:shd w:val="clear" w:color="auto" w:fill="FFFFFF"/>
        </w:rPr>
        <w:t>-</w:t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mapping</w:t>
      </w:r>
      <w:r>
        <w:rPr>
          <w:rFonts w:ascii="Droid Sans Mono" w:hAnsi="Droid Sans Mono"/>
          <w:color w:val="800000"/>
          <w:sz w:val="21"/>
          <w:shd w:val="clear" w:color="auto" w:fill="FFFFFF"/>
        </w:rPr>
        <w:t>&gt;</w:t>
      </w:r>
    </w:p>
    <w:p w14:paraId="0CAB7DA8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2A004025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указано имя сервлета, класс сервлета и адрес страницы, по которому можно обратиться в браузере и который должен быть дополнен адресом хоста.</w:t>
      </w:r>
    </w:p>
    <w:p w14:paraId="66A98210" w14:textId="2DF7D82B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>Таким образом, был проиндексирован мой сервлет и при обращении к серверу с запросом веб-страницы “/</w:t>
      </w:r>
      <w:r>
        <w:rPr>
          <w:sz w:val="28"/>
          <w:szCs w:val="28"/>
          <w:lang w:val="en-US"/>
        </w:rPr>
        <w:t>eldar</w:t>
      </w:r>
      <w:r>
        <w:rPr>
          <w:sz w:val="28"/>
          <w:szCs w:val="28"/>
        </w:rPr>
        <w:t xml:space="preserve">”, будет выводиться результат работы написанного мной сервлета </w:t>
      </w:r>
      <w:r>
        <w:rPr>
          <w:sz w:val="28"/>
          <w:szCs w:val="28"/>
          <w:lang w:val="en-US"/>
        </w:rPr>
        <w:t>EldarServlet</w:t>
      </w:r>
      <w:r>
        <w:rPr>
          <w:sz w:val="28"/>
          <w:szCs w:val="28"/>
        </w:rPr>
        <w:t>, оформление которого, а также дизайн веб-интерфейса, будут приведены в следующем подразделе.</w:t>
      </w:r>
      <w:r w:rsidR="00150AB3" w:rsidRPr="00150AB3">
        <w:rPr>
          <w:sz w:val="28"/>
          <w:szCs w:val="28"/>
        </w:rPr>
        <w:t xml:space="preserve"> </w:t>
      </w:r>
      <w:r w:rsidR="00150AB3" w:rsidRPr="00150AB3">
        <w:rPr>
          <w:sz w:val="28"/>
          <w:szCs w:val="28"/>
          <w:vertAlign w:val="superscript"/>
        </w:rPr>
        <w:t>[</w:t>
      </w:r>
      <w:r w:rsidR="00150AB3" w:rsidRPr="001467AD">
        <w:rPr>
          <w:sz w:val="28"/>
          <w:szCs w:val="28"/>
          <w:vertAlign w:val="superscript"/>
        </w:rPr>
        <w:t>4</w:t>
      </w:r>
      <w:r w:rsidR="00150AB3" w:rsidRPr="00150AB3">
        <w:rPr>
          <w:sz w:val="28"/>
          <w:szCs w:val="28"/>
          <w:vertAlign w:val="superscript"/>
        </w:rPr>
        <w:t>]</w:t>
      </w:r>
    </w:p>
    <w:p w14:paraId="0FEF899D" w14:textId="77777777" w:rsidR="00620992" w:rsidRDefault="00620992" w:rsidP="00620992">
      <w:pPr>
        <w:pStyle w:val="Standard"/>
        <w:spacing w:line="360" w:lineRule="auto"/>
        <w:rPr>
          <w:color w:val="000000"/>
          <w:sz w:val="28"/>
          <w:szCs w:val="28"/>
        </w:rPr>
      </w:pPr>
    </w:p>
    <w:p w14:paraId="737F11CA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 Оформление кода и дизайн веб-интерфейса</w:t>
      </w:r>
    </w:p>
    <w:p w14:paraId="6CDA76B4" w14:textId="441BF5DD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Для ориентации в коде необходима нумерация строк, поэтому код будет прилагаться скриншотами. Изложение пакета и подключения сторонних пакетов библиотек имеет смысл опустить. Ниже приведено определение класса-сервлета и </w:t>
      </w:r>
      <w:r>
        <w:rPr>
          <w:sz w:val="28"/>
          <w:szCs w:val="28"/>
        </w:rPr>
        <w:lastRenderedPageBreak/>
        <w:t>показаны поля экземпляра, статические поля и статическое определение. Полный код класса находится в Приложении Б</w:t>
      </w:r>
      <w:r w:rsidR="00333BD8">
        <w:rPr>
          <w:sz w:val="28"/>
          <w:szCs w:val="28"/>
        </w:rPr>
        <w:t xml:space="preserve"> (листинг 2.2)</w:t>
      </w:r>
      <w:r>
        <w:rPr>
          <w:sz w:val="28"/>
          <w:szCs w:val="28"/>
        </w:rPr>
        <w:t>.</w:t>
      </w:r>
    </w:p>
    <w:p w14:paraId="1408CF34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6"/>
          <w:szCs w:val="26"/>
        </w:rPr>
      </w:pPr>
    </w:p>
    <w:p w14:paraId="3101C274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2.2 – Объявление класса-сервлета</w:t>
      </w:r>
    </w:p>
    <w:p w14:paraId="2B8D9756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clas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ldarServlet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xtend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PrintWriter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sourceBundle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quest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sponse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spons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int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my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36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redi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rev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Eldar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typeMap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yesnoMap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&gt;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agesMap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Tree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rocedur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solution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</w:p>
    <w:p w14:paraId="71F384BF" w14:textId="77777777" w:rsidR="00620992" w:rsidRPr="009A04FA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63890AB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В коде объявлены объект потока вывода, обращения к ресурсам, заголовков запроса, заголовков ответа, мой личный идентификатор для работы с системой МЕТА, имя сервера </w:t>
      </w:r>
      <w:r>
        <w:rPr>
          <w:sz w:val="28"/>
          <w:szCs w:val="28"/>
          <w:lang w:val="en-US"/>
        </w:rPr>
        <w:t>Redis</w:t>
      </w:r>
      <w:r>
        <w:rPr>
          <w:sz w:val="28"/>
          <w:szCs w:val="28"/>
        </w:rPr>
        <w:t xml:space="preserve">, мой префикс для ключей в </w:t>
      </w:r>
      <w:r>
        <w:rPr>
          <w:sz w:val="28"/>
          <w:szCs w:val="28"/>
          <w:lang w:val="en-US"/>
        </w:rPr>
        <w:t>Redis</w:t>
      </w:r>
      <w:r>
        <w:rPr>
          <w:sz w:val="28"/>
          <w:szCs w:val="28"/>
        </w:rPr>
        <w:t>, затем словари для типов мероприятий, для утвердительных ответов и для навигации по веб-интерфейсу.</w:t>
      </w:r>
    </w:p>
    <w:p w14:paraId="6312BE92" w14:textId="1B62F338" w:rsidR="00620992" w:rsidRPr="00BF1124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Далее будет представлен метод обработки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>-запросов</w:t>
      </w:r>
      <w:r w:rsidR="00333BD8">
        <w:rPr>
          <w:sz w:val="28"/>
          <w:szCs w:val="28"/>
        </w:rPr>
        <w:t xml:space="preserve"> (листинг 2.3)</w:t>
      </w:r>
      <w:r w:rsidR="00BF1124" w:rsidRPr="00BF1124">
        <w:rPr>
          <w:sz w:val="28"/>
          <w:szCs w:val="28"/>
        </w:rPr>
        <w:t>.</w:t>
      </w:r>
    </w:p>
    <w:p w14:paraId="6125C7B2" w14:textId="77777777" w:rsidR="00620992" w:rsidRDefault="00620992" w:rsidP="00620992">
      <w:pPr>
        <w:pStyle w:val="Standard"/>
        <w:spacing w:line="360" w:lineRule="auto"/>
        <w:ind w:firstLine="709"/>
        <w:jc w:val="both"/>
      </w:pPr>
    </w:p>
    <w:p w14:paraId="016ADDA5" w14:textId="77777777" w:rsidR="00620992" w:rsidRPr="009A04FA" w:rsidRDefault="00620992" w:rsidP="00620992">
      <w:pPr>
        <w:pStyle w:val="Standard"/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</w:rPr>
        <w:t>Листинг</w:t>
      </w:r>
      <w:r w:rsidRPr="009A04FA">
        <w:rPr>
          <w:sz w:val="28"/>
          <w:szCs w:val="28"/>
          <w:lang w:val="en-US"/>
        </w:rPr>
        <w:t xml:space="preserve"> 2.3 – </w:t>
      </w:r>
      <w:r>
        <w:rPr>
          <w:sz w:val="28"/>
          <w:szCs w:val="28"/>
        </w:rPr>
        <w:t>Методы</w:t>
      </w:r>
      <w:r w:rsidRPr="009A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ботки</w:t>
      </w:r>
      <w:r w:rsidRPr="009A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ET</w:t>
      </w:r>
      <w:r w:rsidRPr="009A04FA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запросов</w:t>
      </w:r>
    </w:p>
    <w:p w14:paraId="7BC5BE95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doGe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ques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req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spon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res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IO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initialize(req, res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r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ask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Integ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arseI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ask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ask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lt;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1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||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ask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solution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size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 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NumberFormatException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solution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ask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-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run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catch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NumberFormat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Hello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h1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Приве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Sirius!&lt;/h1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catch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printException(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flush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6C2D4A72" w14:textId="77777777" w:rsidR="00620992" w:rsidRPr="009A04FA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08DE795" w14:textId="24E091D2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Здесь выполняется метод инициализации и выполняется метод задания, соответствующий номеру задания из запроса. Аналогично, ниже будет приведен метод обработки </w:t>
      </w:r>
      <w:r>
        <w:rPr>
          <w:sz w:val="28"/>
          <w:szCs w:val="28"/>
          <w:lang w:val="en-US"/>
        </w:rPr>
        <w:t>POST</w:t>
      </w:r>
      <w:r w:rsidRPr="009A04FA">
        <w:rPr>
          <w:sz w:val="28"/>
          <w:szCs w:val="28"/>
        </w:rPr>
        <w:t>-</w:t>
      </w:r>
      <w:r>
        <w:rPr>
          <w:sz w:val="28"/>
          <w:szCs w:val="28"/>
        </w:rPr>
        <w:t>запросов</w:t>
      </w:r>
      <w:r w:rsidR="00333BD8">
        <w:rPr>
          <w:sz w:val="28"/>
          <w:szCs w:val="28"/>
        </w:rPr>
        <w:t xml:space="preserve"> (листинг 2.4)</w:t>
      </w:r>
      <w:r w:rsidR="00BF1124" w:rsidRPr="001467AD">
        <w:rPr>
          <w:sz w:val="28"/>
          <w:szCs w:val="28"/>
        </w:rPr>
        <w:t xml:space="preserve">. </w:t>
      </w:r>
      <w:r w:rsidR="00150AB3" w:rsidRPr="00150AB3">
        <w:rPr>
          <w:sz w:val="28"/>
          <w:szCs w:val="28"/>
          <w:vertAlign w:val="superscript"/>
        </w:rPr>
        <w:t>[</w:t>
      </w:r>
      <w:r w:rsidR="00150AB3" w:rsidRPr="001467AD">
        <w:rPr>
          <w:sz w:val="28"/>
          <w:szCs w:val="28"/>
          <w:vertAlign w:val="superscript"/>
        </w:rPr>
        <w:t>4</w:t>
      </w:r>
      <w:r w:rsidR="00150AB3" w:rsidRPr="00150AB3">
        <w:rPr>
          <w:sz w:val="28"/>
          <w:szCs w:val="28"/>
          <w:vertAlign w:val="superscript"/>
        </w:rPr>
        <w:t>]</w:t>
      </w:r>
    </w:p>
    <w:p w14:paraId="7EFA15D1" w14:textId="77777777" w:rsidR="00620992" w:rsidRDefault="00620992" w:rsidP="00620992">
      <w:pPr>
        <w:pStyle w:val="Standard"/>
        <w:spacing w:line="360" w:lineRule="auto"/>
        <w:ind w:firstLine="709"/>
        <w:jc w:val="both"/>
      </w:pPr>
    </w:p>
    <w:p w14:paraId="5B23F932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Листинг 2.4 – Метод обработки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>-запросов</w:t>
      </w:r>
    </w:p>
    <w:p w14:paraId="0E1BE030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>
        <w:rPr>
          <w:rFonts w:ascii="JetBrains Mono" w:hAnsi="JetBrains Mono"/>
          <w:color w:val="080808"/>
          <w:sz w:val="20"/>
          <w:szCs w:val="20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doP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ques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req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spon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res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IO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initialize(req, res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ask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ask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r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7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lection3task7post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3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lection5task1post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catch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printException(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flush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5E744FED" w14:textId="77777777" w:rsidR="00620992" w:rsidRPr="009A04FA" w:rsidRDefault="00620992" w:rsidP="00620992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F2B23AC" w14:textId="63D3A5F4" w:rsidR="00620992" w:rsidRPr="001467AD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Здесь также выполняется метод инициализации и выполняется метод задания, однако использование метода запросов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 используется только в 7 задании – здесь это 2 задание, оно будет показано позже. Далее представлен код инициализации</w:t>
      </w:r>
      <w:r w:rsidR="00333BD8">
        <w:rPr>
          <w:sz w:val="28"/>
          <w:szCs w:val="28"/>
        </w:rPr>
        <w:t xml:space="preserve"> (листинг 2.5)</w:t>
      </w:r>
      <w:r w:rsidR="00BF1124" w:rsidRPr="001467AD">
        <w:rPr>
          <w:sz w:val="28"/>
          <w:szCs w:val="28"/>
        </w:rPr>
        <w:t>.</w:t>
      </w:r>
    </w:p>
    <w:p w14:paraId="25043888" w14:textId="77777777" w:rsidR="00620992" w:rsidRDefault="00620992" w:rsidP="00620992">
      <w:pPr>
        <w:pStyle w:val="Standard"/>
        <w:spacing w:line="360" w:lineRule="auto"/>
        <w:ind w:firstLine="709"/>
        <w:jc w:val="both"/>
      </w:pPr>
    </w:p>
    <w:p w14:paraId="2DF971FB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2.5 – Инициализация</w:t>
      </w:r>
    </w:p>
    <w:p w14:paraId="559662FA" w14:textId="77777777" w:rsidR="00620992" w:rsidRDefault="00620992" w:rsidP="00620992">
      <w:pPr>
        <w:pStyle w:val="Standard"/>
        <w:shd w:val="clear" w:color="auto" w:fill="FFFFFF"/>
        <w:rPr>
          <w:sz w:val="20"/>
          <w:szCs w:val="20"/>
        </w:rPr>
      </w:pPr>
      <w:r>
        <w:rPr>
          <w:rFonts w:ascii="JetBrains Mono" w:hAnsi="JetBrains Mono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void </w:t>
      </w:r>
      <w:r>
        <w:rPr>
          <w:rFonts w:ascii="JetBrains Mono" w:hAnsi="JetBrains Mono"/>
          <w:color w:val="00627A"/>
          <w:sz w:val="20"/>
          <w:szCs w:val="20"/>
        </w:rPr>
        <w:t>initialize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 xml:space="preserve">HttpServletRequest </w:t>
      </w:r>
      <w:r>
        <w:rPr>
          <w:rFonts w:ascii="JetBrains Mono" w:hAnsi="JetBrains Mono"/>
          <w:color w:val="080808"/>
          <w:sz w:val="20"/>
          <w:szCs w:val="20"/>
        </w:rPr>
        <w:t xml:space="preserve">req, </w:t>
      </w:r>
      <w:r>
        <w:rPr>
          <w:rFonts w:ascii="JetBrains Mono" w:hAnsi="JetBrains Mono"/>
          <w:color w:val="000000"/>
          <w:sz w:val="20"/>
          <w:szCs w:val="20"/>
        </w:rPr>
        <w:t xml:space="preserve">HttpServletResponse </w:t>
      </w:r>
      <w:r>
        <w:rPr>
          <w:rFonts w:ascii="JetBrains Mono" w:hAnsi="JetBrains Mono"/>
          <w:color w:val="080808"/>
          <w:sz w:val="20"/>
          <w:szCs w:val="20"/>
        </w:rPr>
        <w:t xml:space="preserve">res) </w:t>
      </w:r>
      <w:r>
        <w:rPr>
          <w:rFonts w:ascii="JetBrains Mono" w:hAnsi="JetBrains Mono"/>
          <w:color w:val="0033B3"/>
          <w:sz w:val="20"/>
          <w:szCs w:val="20"/>
        </w:rPr>
        <w:t xml:space="preserve">throws </w:t>
      </w:r>
      <w:r>
        <w:rPr>
          <w:rFonts w:ascii="JetBrains Mono" w:hAnsi="JetBrains Mono"/>
          <w:color w:val="000000"/>
          <w:sz w:val="20"/>
          <w:szCs w:val="20"/>
        </w:rPr>
        <w:t xml:space="preserve">IOException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request </w:t>
      </w:r>
      <w:r>
        <w:rPr>
          <w:rFonts w:ascii="JetBrains Mono" w:hAnsi="JetBrains Mono"/>
          <w:color w:val="080808"/>
          <w:sz w:val="20"/>
          <w:szCs w:val="20"/>
        </w:rPr>
        <w:t>= req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response </w:t>
      </w:r>
      <w:r>
        <w:rPr>
          <w:rFonts w:ascii="JetBrains Mono" w:hAnsi="JetBrains Mono"/>
          <w:color w:val="080808"/>
          <w:sz w:val="20"/>
          <w:szCs w:val="20"/>
        </w:rPr>
        <w:t>= res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response</w:t>
      </w:r>
      <w:r>
        <w:rPr>
          <w:rFonts w:ascii="JetBrains Mono" w:hAnsi="JetBrains Mono"/>
          <w:color w:val="080808"/>
          <w:sz w:val="20"/>
          <w:szCs w:val="20"/>
        </w:rPr>
        <w:t>.setCharacterEncoding(</w:t>
      </w:r>
      <w:r>
        <w:rPr>
          <w:rFonts w:ascii="JetBrains Mono" w:hAnsi="JetBrains Mono"/>
          <w:color w:val="067D17"/>
          <w:sz w:val="20"/>
          <w:szCs w:val="20"/>
        </w:rPr>
        <w:t>"UTF-8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request</w:t>
      </w:r>
      <w:r>
        <w:rPr>
          <w:rFonts w:ascii="JetBrains Mono" w:hAnsi="JetBrains Mono"/>
          <w:color w:val="080808"/>
          <w:sz w:val="20"/>
          <w:szCs w:val="20"/>
        </w:rPr>
        <w:t>.setCharacterEncoding(</w:t>
      </w:r>
      <w:r>
        <w:rPr>
          <w:rFonts w:ascii="JetBrains Mono" w:hAnsi="JetBrains Mono"/>
          <w:color w:val="067D17"/>
          <w:sz w:val="20"/>
          <w:szCs w:val="20"/>
        </w:rPr>
        <w:t>"UTF-8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out </w:t>
      </w:r>
      <w:r>
        <w:rPr>
          <w:rFonts w:ascii="JetBrains Mono" w:hAnsi="JetBrains Mono"/>
          <w:color w:val="080808"/>
          <w:sz w:val="20"/>
          <w:szCs w:val="20"/>
        </w:rPr>
        <w:t>= res.getWriter(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mains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0000"/>
          <w:sz w:val="20"/>
          <w:szCs w:val="20"/>
        </w:rPr>
        <w:t>ResourceBundl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color w:val="080808"/>
          <w:sz w:val="20"/>
          <w:szCs w:val="20"/>
        </w:rPr>
        <w:t>getBundle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intern_main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</w:rPr>
        <w:t>Locale(</w:t>
      </w:r>
      <w:r>
        <w:rPr>
          <w:rFonts w:ascii="JetBrains Mono" w:hAnsi="JetBrains Mono"/>
          <w:color w:val="067D17"/>
          <w:sz w:val="20"/>
          <w:szCs w:val="20"/>
        </w:rPr>
        <w:t>"ru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RU"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-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0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Экскурсия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1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Билет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2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Спорт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3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Прокат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4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Услуга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5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СПА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6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Авиация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type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8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Концерт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yesno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-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yesno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1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Да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yesno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0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Нет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pages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PostgreSQL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Array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color w:val="080808"/>
          <w:sz w:val="20"/>
          <w:szCs w:val="20"/>
        </w:rPr>
        <w:t>asList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Один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Два"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        </w:t>
      </w:r>
      <w:r>
        <w:rPr>
          <w:rFonts w:ascii="JetBrains Mono" w:hAnsi="JetBrains Mono"/>
          <w:color w:val="067D17"/>
          <w:sz w:val="20"/>
          <w:szCs w:val="20"/>
        </w:rPr>
        <w:t>"Три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Четыре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Пять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Шесть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Семь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Восемь"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pages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Redis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Array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color w:val="080808"/>
          <w:sz w:val="20"/>
          <w:szCs w:val="20"/>
        </w:rPr>
        <w:t>asList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Один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Два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Три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Четыре"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>pagesMap</w:t>
      </w:r>
      <w:r>
        <w:rPr>
          <w:rFonts w:ascii="JetBrains Mono" w:hAnsi="JetBrains Mono"/>
          <w:color w:val="080808"/>
          <w:sz w:val="20"/>
          <w:szCs w:val="20"/>
        </w:rPr>
        <w:t>.put(</w:t>
      </w:r>
      <w:r>
        <w:rPr>
          <w:rFonts w:ascii="JetBrains Mono" w:hAnsi="JetBrains Mono"/>
          <w:color w:val="067D17"/>
          <w:sz w:val="20"/>
          <w:szCs w:val="20"/>
        </w:rPr>
        <w:t>"Авторизация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Array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color w:val="080808"/>
          <w:sz w:val="20"/>
          <w:szCs w:val="20"/>
        </w:rPr>
        <w:t>asList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Один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Два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Три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Четыре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"Пять"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solutionList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0000"/>
          <w:sz w:val="20"/>
          <w:szCs w:val="20"/>
        </w:rPr>
        <w:t>Array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color w:val="080808"/>
          <w:sz w:val="20"/>
          <w:szCs w:val="20"/>
        </w:rPr>
        <w:t>asList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 xml:space="preserve">::lection3task1, </w:t>
      </w:r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 xml:space="preserve">::lection3task2, </w:t>
      </w:r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::lection3task3,</w:t>
      </w:r>
    </w:p>
    <w:p w14:paraId="056004E3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>
        <w:rPr>
          <w:rFonts w:ascii="JetBrains Mono" w:hAnsi="JetBrains Mono"/>
          <w:color w:val="080808"/>
          <w:sz w:val="20"/>
          <w:szCs w:val="20"/>
        </w:rPr>
        <w:tab/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4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5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6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:lection3task7,</w:t>
      </w:r>
    </w:p>
    <w:p w14:paraId="4FA839CD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ab/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8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4task1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4task2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:lection4task3,</w:t>
      </w:r>
    </w:p>
    <w:p w14:paraId="03BE564D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ab/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4task4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5task1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5task2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:lection5task3,</w:t>
      </w:r>
    </w:p>
    <w:p w14:paraId="38017FDF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ab/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5task4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5task5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cheatCode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:cheatFunction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2C9354D2" w14:textId="77777777" w:rsidR="00620992" w:rsidRPr="009A04FA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29C8B8" w14:textId="218ECA63" w:rsidR="00620992" w:rsidRPr="00BF1124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Суть данного метода заключается в присвоении ссылок на объекты заголовков запроса и ответа в поля экземпляра сервлета, а также уточнение кодировки, получение ссылки на объект потока вывода и объект обращения к ресурсам. В ходе выполнения программы могут возникать исключения, которые обрабатываются в методах </w:t>
      </w:r>
      <w:r>
        <w:rPr>
          <w:sz w:val="28"/>
          <w:szCs w:val="28"/>
          <w:lang w:val="en-US"/>
        </w:rPr>
        <w:t>doGe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oPost</w:t>
      </w:r>
      <w:r>
        <w:rPr>
          <w:sz w:val="28"/>
          <w:szCs w:val="28"/>
        </w:rPr>
        <w:t>, вывод текста исключений показан ниже</w:t>
      </w:r>
      <w:r w:rsidR="00333BD8">
        <w:rPr>
          <w:sz w:val="28"/>
          <w:szCs w:val="28"/>
        </w:rPr>
        <w:t xml:space="preserve">  (листинг 2.6)</w:t>
      </w:r>
      <w:r w:rsidR="00BF1124" w:rsidRPr="00BF1124">
        <w:rPr>
          <w:sz w:val="28"/>
          <w:szCs w:val="28"/>
        </w:rPr>
        <w:t>.</w:t>
      </w:r>
    </w:p>
    <w:p w14:paraId="7D05F8CE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926FF5A" w14:textId="77777777" w:rsidR="00620992" w:rsidRPr="009A04FA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A04FA">
        <w:rPr>
          <w:sz w:val="28"/>
          <w:szCs w:val="28"/>
          <w:lang w:val="en-US"/>
        </w:rPr>
        <w:t xml:space="preserve"> 2.6 – </w:t>
      </w:r>
      <w:r>
        <w:rPr>
          <w:sz w:val="28"/>
          <w:szCs w:val="28"/>
        </w:rPr>
        <w:t>Вывод</w:t>
      </w:r>
      <w:r w:rsidRPr="009A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ста</w:t>
      </w:r>
      <w:r w:rsidRPr="009A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ключений</w:t>
      </w:r>
    </w:p>
    <w:p w14:paraId="181F1E1A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printExcep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TraceEleme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ack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= e.getStackTrace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ackTrac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[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length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]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; i &l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length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 ++i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Trac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i]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[i].toString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Exception!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h1&gt;%s: %s&lt;/h1&gt;&lt;div&gt;%s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e.getClass().getName(), e.getMessage()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joi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Trac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7CD28F54" w14:textId="77777777" w:rsidR="00620992" w:rsidRPr="009A04FA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4D17916" w14:textId="0BB27174" w:rsidR="00620992" w:rsidRPr="00BF1124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Каждое задание и вывод исключений формируют определенный текст, помимо это каждая страница должна иметь название и стили – всем этим пользуется метод вывод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кода, который приведен ниже</w:t>
      </w:r>
      <w:r w:rsidR="00333BD8">
        <w:rPr>
          <w:sz w:val="28"/>
          <w:szCs w:val="28"/>
        </w:rPr>
        <w:t xml:space="preserve"> (листинг 2.7)</w:t>
      </w:r>
      <w:r w:rsidR="00BF1124" w:rsidRPr="00BF1124">
        <w:rPr>
          <w:sz w:val="28"/>
          <w:szCs w:val="28"/>
        </w:rPr>
        <w:t>.</w:t>
      </w:r>
    </w:p>
    <w:p w14:paraId="631F064D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3841927D" w14:textId="77777777" w:rsidR="00620992" w:rsidRPr="009A04FA" w:rsidRDefault="00620992" w:rsidP="00620992">
      <w:pPr>
        <w:pStyle w:val="Standard"/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</w:rPr>
        <w:t>Рисунок</w:t>
      </w:r>
      <w:r w:rsidRPr="009A04FA">
        <w:rPr>
          <w:sz w:val="28"/>
          <w:szCs w:val="28"/>
          <w:lang w:val="en-US"/>
        </w:rPr>
        <w:t xml:space="preserve"> 2.7 – </w:t>
      </w:r>
      <w:r>
        <w:rPr>
          <w:sz w:val="28"/>
          <w:szCs w:val="28"/>
        </w:rPr>
        <w:t>Вывод</w:t>
      </w:r>
      <w:r w:rsidRPr="009A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TML</w:t>
      </w:r>
      <w:r w:rsidRPr="009A04FA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ода</w:t>
      </w:r>
    </w:p>
    <w:p w14:paraId="469D8912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printHtml(String title, String text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sponse.setContentType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ext/html; charset=UTF-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task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ask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Builder output 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put.append(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!doctype html&gt;&lt;html&gt;&lt;head&gt;&lt;title&gt;%s&lt;/title&gt;&lt;style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 { margin: 0px auto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form tr td:first-child { text-align:right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form tr td:last-child { text-align:left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data { border: solid 1px #ccc; border-spacing: 3px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border-collapse: collapse; margin-bottom:10px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data tr:first-child { font-weight:bold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data td { border: solid 1px #ccc; padding: 5px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form { margin: 0px auto; margin-bottom:20px; text-align:center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padding:10px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ul { list-style: none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ul li:before { content: 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—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; position: relative; left: -5px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style&gt;&lt;/hea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ody&gt;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margin-bottom:20px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itle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asks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String key : pagesMap.keySet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utput.append(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d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nt-weight:bold;color:#072d78;padding-right:15px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%s&lt;/td&gt;&lt;td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key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List&lt;String&gt; numbers = pagesMap.get(key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n = numbers.size(); i &lt;= n; ++i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String.valueOf(tasks + i).equals(task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output.append(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olor:grey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b&gt;%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numbers.get(i -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i &lt; n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|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output.append(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?task=%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a&gt;%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tasks + i, numbers.get(i -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i &lt; n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|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utpu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asks += numbers.size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put.append(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&lt;/div&gt;%s&lt;/body&gt;&lt;/html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ext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.print(output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24A05234" w14:textId="77777777" w:rsidR="00620992" w:rsidRPr="009A04FA" w:rsidRDefault="00620992" w:rsidP="00620992">
      <w:pPr>
        <w:pStyle w:val="Standard"/>
        <w:spacing w:line="360" w:lineRule="auto"/>
        <w:ind w:firstLine="709"/>
        <w:jc w:val="both"/>
        <w:rPr>
          <w:lang w:val="en-US"/>
        </w:rPr>
      </w:pPr>
    </w:p>
    <w:p w14:paraId="357E667D" w14:textId="23E2CDA6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По итогу получаем приложенный ниже веб-интерфейс. Имеются две секции заданий: система МЕТА в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 и в </w:t>
      </w:r>
      <w:r>
        <w:rPr>
          <w:sz w:val="28"/>
          <w:szCs w:val="28"/>
          <w:lang w:val="en-US"/>
        </w:rPr>
        <w:t>Redis</w:t>
      </w:r>
      <w:r>
        <w:rPr>
          <w:sz w:val="28"/>
          <w:szCs w:val="28"/>
        </w:rPr>
        <w:t>, - а далее ссылки на сами задания, ниже вывод самого задания</w:t>
      </w:r>
      <w:r w:rsidR="00BF1124" w:rsidRPr="00BF11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анном случае, шестое задание, которое не будет рассматриваться в отчете, но очень демонстративно в плане дизайна – есть и форма, и таблица – элементы, на которые был упор в стилях </w:t>
      </w:r>
      <w:r>
        <w:rPr>
          <w:sz w:val="28"/>
          <w:szCs w:val="28"/>
          <w:lang w:val="en-US"/>
        </w:rPr>
        <w:t>CSS</w:t>
      </w:r>
      <w:r w:rsidR="00333BD8">
        <w:rPr>
          <w:sz w:val="28"/>
          <w:szCs w:val="28"/>
        </w:rPr>
        <w:t xml:space="preserve"> (рис. 2.1)</w:t>
      </w:r>
      <w:r>
        <w:rPr>
          <w:sz w:val="28"/>
          <w:szCs w:val="28"/>
        </w:rPr>
        <w:t>.</w:t>
      </w:r>
    </w:p>
    <w:p w14:paraId="4D2E9BD5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101D0CBA" w14:textId="77777777" w:rsidR="00620992" w:rsidRDefault="00620992" w:rsidP="00620992">
      <w:pPr>
        <w:pStyle w:val="Standard"/>
        <w:spacing w:line="360" w:lineRule="auto"/>
        <w:jc w:val="center"/>
      </w:pPr>
      <w:r>
        <w:rPr>
          <w:noProof/>
        </w:rPr>
        <w:drawing>
          <wp:inline distT="0" distB="0" distL="0" distR="0" wp14:anchorId="09D96AE1" wp14:editId="5D557B71">
            <wp:extent cx="5686425" cy="3390900"/>
            <wp:effectExtent l="0" t="0" r="9525" b="0"/>
            <wp:docPr id="2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7284" cy="33914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7E06F3" w14:textId="77777777" w:rsidR="00620992" w:rsidRDefault="00620992" w:rsidP="00620992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Вывод шестого задания в браузере</w:t>
      </w:r>
    </w:p>
    <w:p w14:paraId="0EDD67C8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5EE30C6A" w14:textId="77777777" w:rsidR="00620992" w:rsidRDefault="00620992" w:rsidP="00620992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Таким образом, было показано оформлени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-кода, показаны стил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и пример вывод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кода с его визуализацией в браузере. В следующем подразделе будут рассматриваться задания.</w:t>
      </w:r>
    </w:p>
    <w:p w14:paraId="47603784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3EAA34" w14:textId="77777777" w:rsidR="00620992" w:rsidRDefault="00620992" w:rsidP="00620992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Выполнение запросов к системе МЕТА</w:t>
      </w:r>
    </w:p>
    <w:p w14:paraId="6C147244" w14:textId="2951858B" w:rsidR="00620992" w:rsidRPr="00BF1124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на очереди будет первое задание, в котором демонстрируется выборка данных из базы – в данном случае, выборка областей, а затем соответствующих выбранной области городов</w:t>
      </w:r>
      <w:r w:rsidR="00BF1124" w:rsidRPr="00BF1124">
        <w:rPr>
          <w:sz w:val="28"/>
          <w:szCs w:val="28"/>
        </w:rPr>
        <w:t>.</w:t>
      </w:r>
    </w:p>
    <w:p w14:paraId="677091B0" w14:textId="1E2CC606" w:rsidR="00620992" w:rsidRPr="00BF1124" w:rsidRDefault="00620992" w:rsidP="0062099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удет представлено задание с созданием нового объекта системы МЕТА и его последующая загрузка в базу</w:t>
      </w:r>
      <w:r w:rsidR="00333BD8">
        <w:rPr>
          <w:sz w:val="28"/>
          <w:szCs w:val="28"/>
        </w:rPr>
        <w:t xml:space="preserve"> (листинг 2.8)</w:t>
      </w:r>
      <w:r w:rsidR="00BF1124" w:rsidRPr="00BF1124">
        <w:rPr>
          <w:sz w:val="28"/>
          <w:szCs w:val="28"/>
        </w:rPr>
        <w:t>.</w:t>
      </w:r>
    </w:p>
    <w:p w14:paraId="6491F7DC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sz w:val="28"/>
          <w:szCs w:val="28"/>
        </w:rPr>
      </w:pPr>
    </w:p>
    <w:p w14:paraId="4EDE947A" w14:textId="77777777" w:rsidR="00620992" w:rsidRPr="009A04FA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A04FA">
        <w:rPr>
          <w:sz w:val="28"/>
          <w:szCs w:val="28"/>
          <w:lang w:val="en-US"/>
        </w:rPr>
        <w:t xml:space="preserve"> 2.8 – </w:t>
      </w:r>
      <w:r>
        <w:rPr>
          <w:sz w:val="28"/>
          <w:szCs w:val="28"/>
        </w:rPr>
        <w:t>Гипертекст</w:t>
      </w:r>
      <w:r w:rsidRPr="009A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ы</w:t>
      </w:r>
      <w:r w:rsidRPr="009A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ия</w:t>
      </w:r>
      <w:r w:rsidRPr="009A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кта</w:t>
      </w:r>
    </w:p>
    <w:p w14:paraId="4BF2F931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gion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partner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gionsAndPartner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pos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nam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Описа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textarea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extarea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Регио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regio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gionId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= intern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Util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KeysSortedByValu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region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option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select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Доп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. </w:t>
      </w:r>
      <w:r>
        <w:rPr>
          <w:rFonts w:ascii="JetBrains Mono" w:hAnsi="JetBrains Mono"/>
          <w:color w:val="067D17"/>
          <w:sz w:val="20"/>
          <w:szCs w:val="20"/>
        </w:rPr>
        <w:t>оплат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Бронирова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у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партнер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partner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partner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keySet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option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select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Тип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yp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ype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keySet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option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ype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ype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select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7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Создать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/form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Desc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434EA3B8" w14:textId="77777777" w:rsidR="00620992" w:rsidRPr="009A04FA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AEB984B" w14:textId="13875D5D" w:rsidR="00620992" w:rsidRPr="00BF1124" w:rsidRDefault="00620992" w:rsidP="00620992">
      <w:pPr>
        <w:pStyle w:val="Standard"/>
        <w:keepNext/>
        <w:keepLine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уть показанного метода в выводе формы в браузер, а также выводе всех объектов данного типа, реализованном в другом методе. Результат работы метода можно наблюдать ниже</w:t>
      </w:r>
      <w:r w:rsidR="00333BD8">
        <w:rPr>
          <w:sz w:val="28"/>
          <w:szCs w:val="28"/>
        </w:rPr>
        <w:t xml:space="preserve"> (рис. 2.2)</w:t>
      </w:r>
      <w:r w:rsidR="00BF1124">
        <w:rPr>
          <w:sz w:val="28"/>
          <w:szCs w:val="28"/>
          <w:lang w:val="en-US"/>
        </w:rPr>
        <w:t>.</w:t>
      </w:r>
    </w:p>
    <w:p w14:paraId="7B3E55E6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sz w:val="28"/>
          <w:szCs w:val="28"/>
        </w:rPr>
      </w:pPr>
    </w:p>
    <w:p w14:paraId="217264E6" w14:textId="77777777" w:rsidR="00620992" w:rsidRDefault="00620992" w:rsidP="00620992">
      <w:pPr>
        <w:pStyle w:val="Standard"/>
        <w:keepNext/>
        <w:keepLines/>
        <w:spacing w:line="360" w:lineRule="auto"/>
        <w:jc w:val="center"/>
      </w:pPr>
      <w:r>
        <w:rPr>
          <w:noProof/>
        </w:rPr>
        <w:drawing>
          <wp:inline distT="0" distB="0" distL="0" distR="0" wp14:anchorId="33EF86F9" wp14:editId="0719C8B7">
            <wp:extent cx="5229360" cy="1862280"/>
            <wp:effectExtent l="0" t="0" r="9390" b="4620"/>
            <wp:docPr id="3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360" cy="1862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C958746" w14:textId="77777777" w:rsidR="00620992" w:rsidRDefault="00620992" w:rsidP="00620992">
      <w:pPr>
        <w:pStyle w:val="Standard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Форма создания объекта</w:t>
      </w:r>
    </w:p>
    <w:p w14:paraId="4F73595A" w14:textId="77777777" w:rsidR="00620992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1737B221" w14:textId="241929E4" w:rsidR="00620992" w:rsidRPr="00BF1124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показана форма, дополнительно заполненная для создания и записи объекта в систему МЕТА. Результатом нажатия на кнопку «Создать» будет дальнейший вывод в таблице нового объекта</w:t>
      </w:r>
      <w:r w:rsidR="00333BD8">
        <w:rPr>
          <w:sz w:val="28"/>
          <w:szCs w:val="28"/>
        </w:rPr>
        <w:t xml:space="preserve"> (рис. 2.3)</w:t>
      </w:r>
      <w:r w:rsidR="00BF1124" w:rsidRPr="00BF1124">
        <w:rPr>
          <w:sz w:val="28"/>
          <w:szCs w:val="28"/>
        </w:rPr>
        <w:t>.</w:t>
      </w:r>
    </w:p>
    <w:p w14:paraId="4EB96D0F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sz w:val="28"/>
          <w:szCs w:val="28"/>
        </w:rPr>
      </w:pPr>
    </w:p>
    <w:p w14:paraId="3A99C6D2" w14:textId="77777777" w:rsidR="00620992" w:rsidRDefault="00620992" w:rsidP="00620992">
      <w:pPr>
        <w:pStyle w:val="Standard"/>
        <w:keepNext/>
        <w:keepLines/>
        <w:spacing w:line="360" w:lineRule="auto"/>
        <w:jc w:val="center"/>
      </w:pPr>
      <w:r>
        <w:rPr>
          <w:noProof/>
        </w:rPr>
        <w:drawing>
          <wp:inline distT="0" distB="0" distL="0" distR="0" wp14:anchorId="0335C82F" wp14:editId="414D734A">
            <wp:extent cx="6300360" cy="1618560"/>
            <wp:effectExtent l="0" t="0" r="5190" b="690"/>
            <wp:docPr id="4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360" cy="1618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86D2F1F" w14:textId="77777777" w:rsidR="00620992" w:rsidRDefault="00620992" w:rsidP="00620992">
      <w:pPr>
        <w:pStyle w:val="Standard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Новый объект</w:t>
      </w:r>
    </w:p>
    <w:p w14:paraId="4FB58104" w14:textId="77777777" w:rsidR="00620992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01235E9C" w14:textId="59D9A644" w:rsidR="00620992" w:rsidRPr="001467AD" w:rsidRDefault="00620992" w:rsidP="00620992">
      <w:pPr>
        <w:pStyle w:val="Standard"/>
        <w:widowControl/>
        <w:spacing w:line="360" w:lineRule="auto"/>
        <w:ind w:firstLine="709"/>
        <w:jc w:val="both"/>
      </w:pPr>
      <w:r>
        <w:rPr>
          <w:sz w:val="28"/>
          <w:szCs w:val="28"/>
        </w:rPr>
        <w:t xml:space="preserve">Теперь же следует перейти к рассмотрению того, как происходить обработка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>-запроса, создание объекта и его загрузка в систему МЕТА. Данный код представлен ниже</w:t>
      </w:r>
      <w:r w:rsidR="00333BD8">
        <w:rPr>
          <w:sz w:val="28"/>
          <w:szCs w:val="28"/>
        </w:rPr>
        <w:t xml:space="preserve"> (листинг 2.9)</w:t>
      </w:r>
      <w:r w:rsidR="00BF1124" w:rsidRPr="001467AD">
        <w:rPr>
          <w:sz w:val="28"/>
          <w:szCs w:val="28"/>
        </w:rPr>
        <w:t>.</w:t>
      </w:r>
    </w:p>
    <w:p w14:paraId="44F12637" w14:textId="77777777" w:rsidR="00620992" w:rsidRDefault="00620992" w:rsidP="00620992">
      <w:pPr>
        <w:pStyle w:val="Standard"/>
        <w:keepNext/>
        <w:keepLines/>
        <w:spacing w:line="360" w:lineRule="auto"/>
        <w:jc w:val="center"/>
        <w:rPr>
          <w:sz w:val="28"/>
          <w:szCs w:val="28"/>
        </w:rPr>
      </w:pPr>
    </w:p>
    <w:p w14:paraId="7253F7E0" w14:textId="77777777" w:rsidR="00620992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2.9 – Создание объекта и его загрузка в базу</w:t>
      </w:r>
    </w:p>
    <w:p w14:paraId="1A594743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>
        <w:rPr>
          <w:rFonts w:ascii="JetBrains Mono" w:hAnsi="JetBrains Mono"/>
          <w:color w:val="080808"/>
          <w:sz w:val="20"/>
          <w:szCs w:val="20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7p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name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nam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desc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desc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region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region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cost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cost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partner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partner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ype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yp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name = name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name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desc = desc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desc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gion = region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-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region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cost = 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NumberUtil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isNumb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cost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cost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artner = partner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-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partner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ype = !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.containsKey(type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-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type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nam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desc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reg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!cost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partner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typ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o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Obb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50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id_us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y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41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nam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410282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desc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92346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region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22312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cost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910189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partner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31018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yp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spons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sendRedirec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/eldar?task=7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6E0F849E" w14:textId="77777777" w:rsidR="00620992" w:rsidRPr="009A04FA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5F92D7" w14:textId="73735DE8" w:rsidR="00620992" w:rsidRPr="00BF1124" w:rsidRDefault="00620992" w:rsidP="00620992">
      <w:pPr>
        <w:pStyle w:val="Standard"/>
        <w:widowControl/>
        <w:spacing w:line="360" w:lineRule="auto"/>
        <w:ind w:firstLine="709"/>
        <w:jc w:val="both"/>
      </w:pPr>
      <w:r>
        <w:rPr>
          <w:sz w:val="28"/>
          <w:szCs w:val="28"/>
        </w:rPr>
        <w:t xml:space="preserve">Здесь создается объект, получает свои атрибуты и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-запроса, отправляется в базу данных и выполняется перенаправление с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>-запросом на страницу с заданием. Далее будут показано извлечение из базы регионов и партнеров, необходимых для выполнения задания</w:t>
      </w:r>
      <w:r w:rsidR="00333BD8">
        <w:rPr>
          <w:sz w:val="28"/>
          <w:szCs w:val="28"/>
        </w:rPr>
        <w:t xml:space="preserve"> (листинг 2.10)</w:t>
      </w:r>
      <w:r w:rsidR="00BF1124" w:rsidRPr="00BF1124">
        <w:rPr>
          <w:sz w:val="28"/>
          <w:szCs w:val="28"/>
        </w:rPr>
        <w:t>.</w:t>
      </w:r>
    </w:p>
    <w:p w14:paraId="41911C3F" w14:textId="77777777" w:rsidR="00620992" w:rsidRDefault="00620992" w:rsidP="00620992">
      <w:pPr>
        <w:pStyle w:val="Standard"/>
        <w:widowControl/>
        <w:spacing w:line="360" w:lineRule="auto"/>
        <w:ind w:firstLine="709"/>
        <w:jc w:val="both"/>
      </w:pPr>
    </w:p>
    <w:p w14:paraId="76F56411" w14:textId="77777777" w:rsidR="00620992" w:rsidRPr="007C103E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C103E">
        <w:rPr>
          <w:sz w:val="28"/>
          <w:szCs w:val="28"/>
          <w:lang w:val="en-US"/>
        </w:rPr>
        <w:t xml:space="preserve"> 2.10 – </w:t>
      </w:r>
      <w:r>
        <w:rPr>
          <w:sz w:val="28"/>
          <w:szCs w:val="28"/>
        </w:rPr>
        <w:t>Извлечение</w:t>
      </w:r>
      <w:r w:rsidRPr="007C10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онов</w:t>
      </w:r>
      <w:r w:rsidRPr="007C10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7C10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тнеров</w:t>
      </w:r>
    </w:p>
    <w:p w14:paraId="3F0CCF72" w14:textId="77777777" w:rsidR="00620992" w:rsidRPr="007C103E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C103E">
        <w:rPr>
          <w:rFonts w:ascii="JetBrains Mono" w:hAnsi="JetBrains Mono"/>
          <w:color w:val="00627A"/>
          <w:sz w:val="20"/>
          <w:szCs w:val="20"/>
          <w:lang w:val="en-US"/>
        </w:rPr>
        <w:t>regionsAndPartner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gt; regions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partners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5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1000004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100410000050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1005101368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871094"/>
          <w:sz w:val="20"/>
          <w:szCs w:val="20"/>
          <w:lang w:val="en-US"/>
        </w:rPr>
        <w:t>NEQ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citie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prtn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158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gions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artners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Obb city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itie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regions.put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1000098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Obb partner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rt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partners.put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1001211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697F1836" w14:textId="77777777" w:rsidR="00620992" w:rsidRPr="007C103E" w:rsidRDefault="00620992" w:rsidP="00620992">
      <w:pPr>
        <w:pStyle w:val="Standard"/>
        <w:widowControl/>
        <w:spacing w:line="360" w:lineRule="auto"/>
        <w:rPr>
          <w:b/>
          <w:bCs/>
          <w:sz w:val="28"/>
          <w:szCs w:val="28"/>
          <w:lang w:val="en-US"/>
        </w:rPr>
      </w:pPr>
    </w:p>
    <w:p w14:paraId="4BD0BA9D" w14:textId="45812ECC" w:rsidR="00620992" w:rsidRPr="00BF1124" w:rsidRDefault="00620992" w:rsidP="00620992">
      <w:pPr>
        <w:pStyle w:val="Standard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, все очень просто и не требует детального рассмотрения. Теперь же следует приступить к выполнению следующего задания, код которого представлен ниже</w:t>
      </w:r>
      <w:r w:rsidR="00333BD8">
        <w:rPr>
          <w:sz w:val="28"/>
          <w:szCs w:val="28"/>
        </w:rPr>
        <w:t xml:space="preserve"> (листинг 2.11)</w:t>
      </w:r>
      <w:r w:rsidR="00BF1124" w:rsidRPr="00BF1124">
        <w:rPr>
          <w:sz w:val="28"/>
          <w:szCs w:val="28"/>
        </w:rPr>
        <w:t>.</w:t>
      </w:r>
    </w:p>
    <w:p w14:paraId="21940190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sz w:val="28"/>
          <w:szCs w:val="28"/>
        </w:rPr>
      </w:pPr>
    </w:p>
    <w:p w14:paraId="460CB3B3" w14:textId="77777777" w:rsidR="00620992" w:rsidRDefault="00620992" w:rsidP="00620992">
      <w:pPr>
        <w:pStyle w:val="Standard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2.11 – Удаление объекта из системы МЕТА</w:t>
      </w:r>
    </w:p>
    <w:p w14:paraId="7056B151" w14:textId="77777777" w:rsidR="00620992" w:rsidRPr="007C103E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>
        <w:rPr>
          <w:rFonts w:ascii="JetBrains Mono" w:hAnsi="JetBrains Mono"/>
          <w:color w:val="080808"/>
          <w:sz w:val="20"/>
          <w:szCs w:val="20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C103E">
        <w:rPr>
          <w:rFonts w:ascii="JetBrains Mono" w:hAnsi="JetBrains Mono"/>
          <w:color w:val="00627A"/>
          <w:sz w:val="20"/>
          <w:szCs w:val="20"/>
          <w:lang w:val="en-US"/>
        </w:rPr>
        <w:t>lection3task8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descId 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did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descId = descId =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: descId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!descId.equals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delOb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descId,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y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region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partner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gionsAndPartners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ID 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did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Удалить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8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&lt;/form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Descs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48DD61B8" w14:textId="77777777" w:rsidR="00620992" w:rsidRPr="007C103E" w:rsidRDefault="00620992" w:rsidP="00620992">
      <w:pPr>
        <w:pStyle w:val="Standard"/>
        <w:widowControl/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14:paraId="6FFA9BE5" w14:textId="207F2A59" w:rsidR="00620992" w:rsidRPr="00BF1124" w:rsidRDefault="00620992" w:rsidP="00620992">
      <w:pPr>
        <w:pStyle w:val="Standard"/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анного кода выведет в браузер форму для удаления</w:t>
      </w:r>
      <w:r w:rsidR="00333BD8">
        <w:rPr>
          <w:sz w:val="28"/>
          <w:szCs w:val="28"/>
        </w:rPr>
        <w:t xml:space="preserve"> (рис. 2.4)</w:t>
      </w:r>
      <w:r w:rsidR="00BF1124" w:rsidRPr="00BF1124">
        <w:rPr>
          <w:sz w:val="28"/>
          <w:szCs w:val="28"/>
        </w:rPr>
        <w:t>.</w:t>
      </w:r>
    </w:p>
    <w:p w14:paraId="7C3B880A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sz w:val="28"/>
          <w:szCs w:val="28"/>
        </w:rPr>
      </w:pPr>
    </w:p>
    <w:p w14:paraId="12DEDE8C" w14:textId="77777777" w:rsidR="00620992" w:rsidRDefault="00620992" w:rsidP="00620992">
      <w:pPr>
        <w:pStyle w:val="Standard"/>
        <w:keepNext/>
        <w:keepLines/>
        <w:spacing w:line="360" w:lineRule="auto"/>
        <w:jc w:val="center"/>
      </w:pPr>
      <w:r>
        <w:rPr>
          <w:noProof/>
        </w:rPr>
        <w:drawing>
          <wp:inline distT="0" distB="0" distL="0" distR="0" wp14:anchorId="534CAAE9" wp14:editId="3F4592FF">
            <wp:extent cx="2884680" cy="514439"/>
            <wp:effectExtent l="0" t="0" r="0" b="0"/>
            <wp:docPr id="5" name="Рисунок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4680" cy="514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0C5E87" w14:textId="77777777" w:rsidR="00620992" w:rsidRDefault="00620992" w:rsidP="00620992">
      <w:pPr>
        <w:pStyle w:val="Standard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– Форма удаления</w:t>
      </w:r>
    </w:p>
    <w:p w14:paraId="74932753" w14:textId="77777777" w:rsidR="00620992" w:rsidRDefault="00620992" w:rsidP="00620992">
      <w:pPr>
        <w:pStyle w:val="Standard"/>
        <w:widowControl/>
        <w:spacing w:line="360" w:lineRule="auto"/>
        <w:ind w:firstLine="709"/>
        <w:rPr>
          <w:b/>
          <w:bCs/>
          <w:sz w:val="28"/>
          <w:szCs w:val="28"/>
        </w:rPr>
      </w:pPr>
    </w:p>
    <w:p w14:paraId="4C588387" w14:textId="0CC59664" w:rsidR="00620992" w:rsidRPr="00BF1124" w:rsidRDefault="00620992" w:rsidP="00620992">
      <w:pPr>
        <w:pStyle w:val="Standard"/>
        <w:keepNext/>
        <w:keepLines/>
        <w:spacing w:line="360" w:lineRule="auto"/>
        <w:ind w:firstLine="709"/>
        <w:jc w:val="both"/>
      </w:pPr>
      <w:r>
        <w:rPr>
          <w:sz w:val="28"/>
          <w:szCs w:val="28"/>
        </w:rPr>
        <w:t xml:space="preserve">Далее будет представлено задание с загрузкой объекта системы МЕТА в базу данных на оперативной памяти </w:t>
      </w:r>
      <w:r>
        <w:rPr>
          <w:sz w:val="28"/>
          <w:szCs w:val="28"/>
          <w:lang w:val="en-US"/>
        </w:rPr>
        <w:t>Redis</w:t>
      </w:r>
      <w:r w:rsidR="00333BD8">
        <w:rPr>
          <w:sz w:val="28"/>
          <w:szCs w:val="28"/>
        </w:rPr>
        <w:t xml:space="preserve"> (листинг 2.12)</w:t>
      </w:r>
      <w:r w:rsidR="00BF1124" w:rsidRPr="00BF1124">
        <w:rPr>
          <w:sz w:val="28"/>
          <w:szCs w:val="28"/>
        </w:rPr>
        <w:t>.</w:t>
      </w:r>
    </w:p>
    <w:p w14:paraId="7ABAACED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sz w:val="28"/>
          <w:szCs w:val="28"/>
        </w:rPr>
      </w:pPr>
    </w:p>
    <w:p w14:paraId="66890CF6" w14:textId="77777777" w:rsidR="00620992" w:rsidRPr="007C103E" w:rsidRDefault="00620992" w:rsidP="00620992">
      <w:pPr>
        <w:pStyle w:val="Standard"/>
        <w:widowControl/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</w:rPr>
        <w:t>Листинг</w:t>
      </w:r>
      <w:r w:rsidRPr="007C103E">
        <w:rPr>
          <w:sz w:val="28"/>
          <w:szCs w:val="28"/>
          <w:lang w:val="en-US"/>
        </w:rPr>
        <w:t xml:space="preserve"> 2.12 – </w:t>
      </w:r>
      <w:r>
        <w:rPr>
          <w:sz w:val="28"/>
          <w:szCs w:val="28"/>
        </w:rPr>
        <w:t>Загрузка</w:t>
      </w:r>
      <w:r w:rsidRPr="007C10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кта</w:t>
      </w:r>
      <w:r w:rsidRPr="007C10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7C10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dis</w:t>
      </w:r>
    </w:p>
    <w:p w14:paraId="32C325CA" w14:textId="77777777" w:rsidR="00620992" w:rsidRPr="007C103E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>
        <w:rPr>
          <w:rFonts w:ascii="JetBrains Mono" w:hAnsi="JetBrains Mono"/>
          <w:color w:val="00627A"/>
          <w:sz w:val="20"/>
          <w:szCs w:val="20"/>
          <w:lang w:val="en-US"/>
        </w:rPr>
        <w:t>lection4task1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long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 xml:space="preserve">time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  <w:lang w:val="en-US"/>
        </w:rPr>
        <w:t>100000000L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 xml:space="preserve">expire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  <w:lang w:val="en-US"/>
        </w:rPr>
        <w:t>180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 xml:space="preserve">types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String[]{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С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БНС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НС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}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 xml:space="preserve">String costId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Util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s2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id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foundOrCreated =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ob =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!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b =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fromByte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get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.getBytes()))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(ob ==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ob =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getOb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(ob ==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            foundOrCreated =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text-align:center;color:red;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Искомый объект не существует в базе PostgreSQL&lt;/div&gt;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put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).getBytes(),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toByte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ob),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time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expire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foundOrCreated =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text-align:center;color:blue;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Объект изъят из базы PostgreSQL и записан в REDIS&lt;/div&gt;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foundOrCreated =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text-align:center;color:green;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&gt;Объект найден&lt;/div&gt;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 xml:space="preserve">String text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ID &lt;input typ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id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&gt; 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Найти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9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/form&gt;%s%s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foundOrCreated ==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: foundOrCreated, ob == </w:t>
      </w:r>
      <w:r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&lt;td&gt;Название&lt;/td&gt;&lt;td&gt;ID номера&lt;/td&gt;&lt;td&gt;Тип стоимости&lt;/td&gt;&lt;/tr&gt;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&lt;td&gt;%s&lt;/td&gt;&lt;td&gt;%s&lt;/td&gt;&lt;td&gt;%s&lt;/td&gt;&lt;/tr&gt;" 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ob.getAt(</w:t>
      </w:r>
      <w:r>
        <w:rPr>
          <w:rFonts w:ascii="JetBrains Mono" w:hAnsi="JetBrains Mono"/>
          <w:color w:val="1750EB"/>
          <w:sz w:val="20"/>
          <w:szCs w:val="20"/>
          <w:lang w:val="en-US"/>
        </w:rPr>
        <w:t>1000348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ob.getAt(</w:t>
      </w:r>
      <w:r>
        <w:rPr>
          <w:rFonts w:ascii="JetBrains Mono" w:hAnsi="JetBrains Mono"/>
          <w:color w:val="1750EB"/>
          <w:sz w:val="20"/>
          <w:szCs w:val="20"/>
          <w:lang w:val="en-US"/>
        </w:rPr>
        <w:t>1000350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types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[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Integer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>
        <w:rPr>
          <w:rFonts w:ascii="JetBrains Mono" w:hAnsi="JetBrains Mono"/>
          <w:i/>
          <w:color w:val="080808"/>
          <w:sz w:val="20"/>
          <w:szCs w:val="20"/>
          <w:lang w:val="en-US"/>
        </w:rPr>
        <w:t>parseInt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(ob.getAt(</w:t>
      </w:r>
      <w:r>
        <w:rPr>
          <w:rFonts w:ascii="JetBrains Mono" w:hAnsi="JetBrains Mono"/>
          <w:color w:val="1750EB"/>
          <w:sz w:val="20"/>
          <w:szCs w:val="20"/>
          <w:lang w:val="en-US"/>
        </w:rPr>
        <w:t>1046222729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)]))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>
        <w:rPr>
          <w:rFonts w:ascii="JetBrains Mono" w:hAnsi="JetBrains Mono"/>
          <w:color w:val="067D17"/>
          <w:sz w:val="20"/>
          <w:szCs w:val="20"/>
          <w:lang w:val="en-US"/>
        </w:rPr>
        <w:t>"Redis - Один"</w:t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>
        <w:rPr>
          <w:sz w:val="20"/>
          <w:szCs w:val="20"/>
          <w:lang w:val="en-US"/>
        </w:rPr>
        <w:br/>
      </w:r>
      <w:r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</w:p>
    <w:p w14:paraId="038D89DB" w14:textId="77777777" w:rsidR="00620992" w:rsidRPr="007C103E" w:rsidRDefault="00620992" w:rsidP="00620992">
      <w:pPr>
        <w:pStyle w:val="Standard"/>
        <w:widowControl/>
        <w:spacing w:line="360" w:lineRule="auto"/>
        <w:ind w:firstLine="709"/>
        <w:jc w:val="center"/>
        <w:rPr>
          <w:lang w:val="en-US"/>
        </w:rPr>
      </w:pPr>
    </w:p>
    <w:p w14:paraId="67EE575F" w14:textId="5E5676CC" w:rsidR="00620992" w:rsidRPr="00BF1124" w:rsidRDefault="00620992" w:rsidP="00620992">
      <w:pPr>
        <w:pStyle w:val="Standard"/>
        <w:keepNext/>
        <w:keepLines/>
        <w:spacing w:line="360" w:lineRule="auto"/>
        <w:ind w:firstLine="709"/>
        <w:jc w:val="both"/>
      </w:pPr>
      <w:r>
        <w:rPr>
          <w:sz w:val="28"/>
          <w:szCs w:val="28"/>
        </w:rPr>
        <w:t xml:space="preserve">Вывод задания представляет собой форму с возможностью ввода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 Если его ввести нажать на кнопку «Найти», будет выведены данный найденного объекта в таблице</w:t>
      </w:r>
      <w:r w:rsidR="00333BD8">
        <w:rPr>
          <w:sz w:val="28"/>
          <w:szCs w:val="28"/>
        </w:rPr>
        <w:t xml:space="preserve"> (рис. 2.5)</w:t>
      </w:r>
      <w:r w:rsidR="00BF1124" w:rsidRPr="00BF1124">
        <w:rPr>
          <w:sz w:val="28"/>
          <w:szCs w:val="28"/>
        </w:rPr>
        <w:t>.</w:t>
      </w:r>
    </w:p>
    <w:p w14:paraId="3D9AB5EC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rPr>
          <w:sz w:val="28"/>
          <w:szCs w:val="28"/>
        </w:rPr>
      </w:pPr>
    </w:p>
    <w:p w14:paraId="7341F37A" w14:textId="77777777" w:rsidR="00620992" w:rsidRDefault="00620992" w:rsidP="00620992">
      <w:pPr>
        <w:pStyle w:val="Standard"/>
        <w:keepNext/>
        <w:keepLines/>
        <w:spacing w:line="360" w:lineRule="auto"/>
        <w:jc w:val="center"/>
      </w:pPr>
      <w:r>
        <w:rPr>
          <w:noProof/>
        </w:rPr>
        <w:drawing>
          <wp:inline distT="0" distB="0" distL="0" distR="0" wp14:anchorId="6B251F1E" wp14:editId="0A27C3FA">
            <wp:extent cx="4770000" cy="1552680"/>
            <wp:effectExtent l="0" t="0" r="0" b="9420"/>
            <wp:docPr id="6" name="Рисунок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1552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42679DE" w14:textId="77777777" w:rsidR="00620992" w:rsidRDefault="00620992" w:rsidP="00620992">
      <w:pPr>
        <w:pStyle w:val="Standard"/>
        <w:widowControl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Форма и таблицы с данными найденного объекта</w:t>
      </w:r>
    </w:p>
    <w:p w14:paraId="131E1EE1" w14:textId="77777777" w:rsidR="00620992" w:rsidRDefault="00620992" w:rsidP="00620992">
      <w:pPr>
        <w:pStyle w:val="Standard"/>
        <w:widowControl/>
        <w:spacing w:line="360" w:lineRule="auto"/>
        <w:ind w:firstLine="709"/>
      </w:pPr>
    </w:p>
    <w:p w14:paraId="0593606E" w14:textId="77777777" w:rsidR="00620992" w:rsidRDefault="00620992" w:rsidP="00620992">
      <w:pPr>
        <w:pStyle w:val="Standard"/>
        <w:widowControl/>
        <w:spacing w:line="360" w:lineRule="auto"/>
        <w:ind w:firstLine="709"/>
        <w:jc w:val="both"/>
      </w:pPr>
      <w:r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, в данном разделе была показана реализация поставленной задачи, а именно, реализация приложения для работы с системой МЕТА в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edis</w:t>
      </w:r>
      <w:r>
        <w:rPr>
          <w:sz w:val="28"/>
          <w:szCs w:val="28"/>
        </w:rPr>
        <w:t>.</w:t>
      </w:r>
    </w:p>
    <w:p w14:paraId="01E70267" w14:textId="77777777" w:rsidR="00620992" w:rsidRDefault="00620992" w:rsidP="00620992">
      <w:pPr>
        <w:pStyle w:val="Standard"/>
        <w:widowControl/>
        <w:spacing w:line="360" w:lineRule="auto"/>
        <w:ind w:firstLine="709"/>
        <w:rPr>
          <w:sz w:val="28"/>
          <w:szCs w:val="28"/>
        </w:rPr>
      </w:pPr>
    </w:p>
    <w:p w14:paraId="1653E3DD" w14:textId="158AA724" w:rsidR="00620992" w:rsidRDefault="00620992" w:rsidP="00620992">
      <w:pPr>
        <w:pStyle w:val="Standard"/>
        <w:keepNext/>
        <w:keepLines/>
        <w:pageBreakBefore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</w:t>
      </w:r>
      <w:r w:rsidR="00576899">
        <w:rPr>
          <w:b/>
          <w:bCs/>
          <w:sz w:val="28"/>
          <w:szCs w:val="28"/>
        </w:rPr>
        <w:t>аключение</w:t>
      </w:r>
    </w:p>
    <w:p w14:paraId="2B5962D7" w14:textId="77777777" w:rsidR="00620992" w:rsidRDefault="00620992" w:rsidP="00620992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14:paraId="1F319C83" w14:textId="01749BF8" w:rsidR="00620992" w:rsidRDefault="008619DA" w:rsidP="00620992">
      <w:pPr>
        <w:pStyle w:val="Standard"/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>Предоставляя место для прохождения практики, ООО «Комплексные системы» ставило перед собой цель подготовить для себя будущих специалистов. С подачи компании был изучен весь стек технологий, применяемых на производстве собственного программного обеспечения.</w:t>
      </w:r>
    </w:p>
    <w:p w14:paraId="4D4E0F3A" w14:textId="77777777" w:rsidR="00620992" w:rsidRDefault="00620992" w:rsidP="00620992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выполнены следующие задачи: проведён анализ предметной области, разработка визуализации программы, реализация программы для работы с таблицами баз данных.</w:t>
      </w:r>
    </w:p>
    <w:p w14:paraId="46AB0268" w14:textId="77777777" w:rsidR="00620992" w:rsidRDefault="00620992" w:rsidP="00620992">
      <w:pPr>
        <w:pStyle w:val="Standard"/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 xml:space="preserve">Цель данной практической работы, а именно, </w:t>
      </w:r>
      <w:r>
        <w:rPr>
          <w:sz w:val="28"/>
          <w:szCs w:val="28"/>
        </w:rPr>
        <w:t>разработка программного продукта для работы с системой МЕТА выполнена.</w:t>
      </w:r>
    </w:p>
    <w:p w14:paraId="29881D8F" w14:textId="77777777" w:rsidR="00620992" w:rsidRDefault="00620992" w:rsidP="00620992">
      <w:pPr>
        <w:pStyle w:val="Standard"/>
        <w:widowControl/>
        <w:spacing w:line="360" w:lineRule="auto"/>
        <w:rPr>
          <w:b/>
          <w:bCs/>
          <w:sz w:val="28"/>
          <w:szCs w:val="28"/>
        </w:rPr>
      </w:pPr>
    </w:p>
    <w:p w14:paraId="65E2BF41" w14:textId="291D892C" w:rsidR="00620992" w:rsidRDefault="00576899" w:rsidP="00620992">
      <w:pPr>
        <w:pStyle w:val="Standard"/>
        <w:keepNext/>
        <w:keepLines/>
        <w:pageBreakBefore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0D2EEEFA" w14:textId="77777777" w:rsidR="00E458BF" w:rsidRDefault="00E458BF" w:rsidP="00E458BF">
      <w:pPr>
        <w:pStyle w:val="Standard"/>
        <w:keepNext/>
        <w:keepLine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EC93B88" w14:textId="62FA02F8" w:rsidR="00E458BF" w:rsidRPr="00E458BF" w:rsidRDefault="00E458BF" w:rsidP="00E458BF">
      <w:pPr>
        <w:pStyle w:val="af3"/>
        <w:numPr>
          <w:ilvl w:val="0"/>
          <w:numId w:val="33"/>
        </w:numPr>
        <w:suppressAutoHyphens/>
        <w:autoSpaceDE/>
        <w:spacing w:line="360" w:lineRule="auto"/>
        <w:ind w:left="0" w:firstLine="709"/>
        <w:jc w:val="both"/>
        <w:textAlignment w:val="baseline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Группа компаний Комплексные системы</w:t>
      </w:r>
      <w:r w:rsidRPr="00E458BF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</w:t>
      </w:r>
      <w:r w:rsidRPr="00E458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сурс</w:t>
      </w:r>
      <w:r w:rsidRPr="00E458BF">
        <w:rPr>
          <w:color w:val="000000"/>
          <w:sz w:val="28"/>
          <w:szCs w:val="28"/>
        </w:rPr>
        <w:t xml:space="preserve">]. </w:t>
      </w:r>
      <w:r w:rsidRPr="00E458BF">
        <w:rPr>
          <w:color w:val="000000"/>
          <w:sz w:val="28"/>
          <w:szCs w:val="28"/>
          <w:lang w:val="en-US"/>
        </w:rPr>
        <w:t>URL:</w:t>
      </w:r>
      <w:r>
        <w:rPr>
          <w:color w:val="000000"/>
          <w:sz w:val="28"/>
          <w:szCs w:val="28"/>
          <w:lang w:val="en-US"/>
        </w:rPr>
        <w:t xml:space="preserve"> </w:t>
      </w:r>
      <w:r w:rsidRPr="00E458BF">
        <w:rPr>
          <w:color w:val="000000"/>
          <w:sz w:val="28"/>
          <w:szCs w:val="28"/>
          <w:lang w:val="en-US"/>
        </w:rPr>
        <w:t>https://www.complex-systems.biz/</w:t>
      </w:r>
    </w:p>
    <w:p w14:paraId="0C63E08F" w14:textId="5767F2C8" w:rsidR="00E458BF" w:rsidRPr="00E458BF" w:rsidRDefault="00150AB3" w:rsidP="00E458BF">
      <w:pPr>
        <w:pStyle w:val="af3"/>
        <w:numPr>
          <w:ilvl w:val="0"/>
          <w:numId w:val="33"/>
        </w:numPr>
        <w:suppressAutoHyphens/>
        <w:autoSpaceDE/>
        <w:spacing w:line="360" w:lineRule="auto"/>
        <w:ind w:left="0" w:firstLine="709"/>
        <w:jc w:val="both"/>
        <w:textAlignment w:val="baseline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 системе МЕТА</w:t>
      </w:r>
      <w:r w:rsidR="00E458BF" w:rsidRPr="00E458BF">
        <w:rPr>
          <w:color w:val="000000"/>
          <w:sz w:val="28"/>
          <w:szCs w:val="28"/>
        </w:rPr>
        <w:t xml:space="preserve"> [</w:t>
      </w:r>
      <w:r w:rsidR="00E458BF">
        <w:rPr>
          <w:color w:val="000000"/>
          <w:sz w:val="28"/>
          <w:szCs w:val="28"/>
        </w:rPr>
        <w:t>Электрон</w:t>
      </w:r>
      <w:r w:rsidR="00E458BF" w:rsidRPr="00E458BF">
        <w:rPr>
          <w:color w:val="000000"/>
          <w:sz w:val="28"/>
          <w:szCs w:val="28"/>
        </w:rPr>
        <w:t xml:space="preserve">. </w:t>
      </w:r>
      <w:r w:rsidR="00E458BF">
        <w:rPr>
          <w:color w:val="000000"/>
          <w:sz w:val="28"/>
          <w:szCs w:val="28"/>
        </w:rPr>
        <w:t>ресурс</w:t>
      </w:r>
      <w:r w:rsidR="00E458BF" w:rsidRPr="00E458BF">
        <w:rPr>
          <w:color w:val="000000"/>
          <w:sz w:val="28"/>
          <w:szCs w:val="28"/>
        </w:rPr>
        <w:t xml:space="preserve">]. </w:t>
      </w:r>
      <w:r w:rsidR="00E458BF" w:rsidRPr="00E458BF">
        <w:rPr>
          <w:color w:val="000000"/>
          <w:sz w:val="28"/>
          <w:szCs w:val="28"/>
          <w:lang w:val="en-US"/>
        </w:rPr>
        <w:t>URL:</w:t>
      </w:r>
      <w:r w:rsidR="00E458BF">
        <w:rPr>
          <w:color w:val="000000"/>
          <w:sz w:val="28"/>
          <w:szCs w:val="28"/>
          <w:lang w:val="en-US"/>
        </w:rPr>
        <w:t xml:space="preserve"> </w:t>
      </w:r>
      <w:r w:rsidRPr="00150AB3">
        <w:rPr>
          <w:color w:val="000000"/>
          <w:sz w:val="28"/>
          <w:szCs w:val="28"/>
          <w:lang w:val="en-US"/>
        </w:rPr>
        <w:t>https://www.complex-systems.biz/meta.html</w:t>
      </w:r>
    </w:p>
    <w:p w14:paraId="6EAA7775" w14:textId="3B72F43C" w:rsidR="00E458BF" w:rsidRPr="00E458BF" w:rsidRDefault="00150AB3" w:rsidP="00E458BF">
      <w:pPr>
        <w:pStyle w:val="af3"/>
        <w:numPr>
          <w:ilvl w:val="0"/>
          <w:numId w:val="33"/>
        </w:numPr>
        <w:suppressAutoHyphens/>
        <w:autoSpaceDE/>
        <w:spacing w:line="360" w:lineRule="auto"/>
        <w:ind w:left="0" w:firstLine="709"/>
        <w:jc w:val="both"/>
        <w:textAlignment w:val="baseline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окументация по системе МЕТА</w:t>
      </w:r>
      <w:r w:rsidR="00E458BF" w:rsidRPr="00E458BF">
        <w:rPr>
          <w:color w:val="000000"/>
          <w:sz w:val="28"/>
          <w:szCs w:val="28"/>
        </w:rPr>
        <w:t xml:space="preserve"> [</w:t>
      </w:r>
      <w:r w:rsidR="00E458BF">
        <w:rPr>
          <w:color w:val="000000"/>
          <w:sz w:val="28"/>
          <w:szCs w:val="28"/>
        </w:rPr>
        <w:t>Электрон</w:t>
      </w:r>
      <w:r w:rsidR="00E458BF" w:rsidRPr="00E458BF">
        <w:rPr>
          <w:color w:val="000000"/>
          <w:sz w:val="28"/>
          <w:szCs w:val="28"/>
        </w:rPr>
        <w:t xml:space="preserve">. </w:t>
      </w:r>
      <w:r w:rsidR="00E458BF">
        <w:rPr>
          <w:color w:val="000000"/>
          <w:sz w:val="28"/>
          <w:szCs w:val="28"/>
        </w:rPr>
        <w:t>ресурс</w:t>
      </w:r>
      <w:r w:rsidR="00E458BF" w:rsidRPr="00E458BF">
        <w:rPr>
          <w:color w:val="000000"/>
          <w:sz w:val="28"/>
          <w:szCs w:val="28"/>
        </w:rPr>
        <w:t xml:space="preserve">]. </w:t>
      </w:r>
      <w:r w:rsidR="00E458BF" w:rsidRPr="00E458BF">
        <w:rPr>
          <w:color w:val="000000"/>
          <w:sz w:val="28"/>
          <w:szCs w:val="28"/>
          <w:lang w:val="en-US"/>
        </w:rPr>
        <w:t>URL:</w:t>
      </w:r>
      <w:r w:rsidR="00E458BF">
        <w:rPr>
          <w:color w:val="000000"/>
          <w:sz w:val="28"/>
          <w:szCs w:val="28"/>
          <w:lang w:val="en-US"/>
        </w:rPr>
        <w:t xml:space="preserve"> </w:t>
      </w:r>
      <w:r w:rsidRPr="00150AB3">
        <w:rPr>
          <w:color w:val="000000"/>
          <w:sz w:val="28"/>
          <w:szCs w:val="28"/>
          <w:lang w:val="en-US"/>
        </w:rPr>
        <w:t>https://sirius-systems.ru/documentation.html</w:t>
      </w:r>
    </w:p>
    <w:p w14:paraId="5897E7D4" w14:textId="0C7832C5" w:rsidR="00620992" w:rsidRPr="00E458BF" w:rsidRDefault="00620992" w:rsidP="00E458BF">
      <w:pPr>
        <w:pStyle w:val="af3"/>
        <w:numPr>
          <w:ilvl w:val="0"/>
          <w:numId w:val="33"/>
        </w:numPr>
        <w:suppressAutoHyphens/>
        <w:autoSpaceDE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E458BF">
        <w:rPr>
          <w:sz w:val="28"/>
          <w:szCs w:val="28"/>
        </w:rPr>
        <w:t xml:space="preserve">Шилдт, Герберт. </w:t>
      </w:r>
      <w:r w:rsidRPr="00E458BF">
        <w:rPr>
          <w:sz w:val="28"/>
          <w:szCs w:val="28"/>
          <w:lang w:val="en-US"/>
        </w:rPr>
        <w:t>Java</w:t>
      </w:r>
      <w:r w:rsidRPr="00E458BF">
        <w:rPr>
          <w:sz w:val="28"/>
          <w:szCs w:val="28"/>
        </w:rPr>
        <w:t>. Полное руководство, 10-е изд. : Пер. с англ. – СПб. : ООО «Диалектика», 2020. – 1488 с. : ил. – Парал. тит. англ.</w:t>
      </w:r>
    </w:p>
    <w:p w14:paraId="56A593F8" w14:textId="6DF8FE8E" w:rsidR="00620992" w:rsidRDefault="00620992" w:rsidP="00620992">
      <w:pPr>
        <w:pStyle w:val="Standard"/>
        <w:keepNext/>
        <w:keepLines/>
        <w:pageBreakBefore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576899">
        <w:rPr>
          <w:b/>
          <w:bCs/>
          <w:sz w:val="28"/>
          <w:szCs w:val="28"/>
        </w:rPr>
        <w:t>риложение</w:t>
      </w:r>
      <w:r>
        <w:rPr>
          <w:b/>
          <w:bCs/>
          <w:sz w:val="28"/>
          <w:szCs w:val="28"/>
        </w:rPr>
        <w:t xml:space="preserve"> А</w:t>
      </w:r>
    </w:p>
    <w:p w14:paraId="292A76C6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jc w:val="both"/>
        <w:rPr>
          <w:sz w:val="28"/>
          <w:szCs w:val="28"/>
        </w:rPr>
      </w:pPr>
    </w:p>
    <w:p w14:paraId="5D1B5010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jc w:val="both"/>
      </w:pPr>
      <w:r>
        <w:rPr>
          <w:sz w:val="28"/>
          <w:szCs w:val="28"/>
        </w:rPr>
        <w:t xml:space="preserve">Листинг А – файл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 w14:paraId="7BDB503F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?xml</w:t>
      </w:r>
      <w:r>
        <w:rPr>
          <w:rFonts w:ascii="Droid Sans Mono" w:hAnsi="Droid Sans Mono"/>
          <w:color w:val="FF0000"/>
          <w:sz w:val="21"/>
          <w:shd w:val="clear" w:color="auto" w:fill="FFFFFF"/>
          <w:lang w:val="en-US"/>
        </w:rPr>
        <w:t xml:space="preserve"> version</w:t>
      </w:r>
      <w:r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=</w:t>
      </w:r>
      <w:r>
        <w:rPr>
          <w:rFonts w:ascii="Droid Sans Mono" w:hAnsi="Droid Sans Mono"/>
          <w:color w:val="0000FF"/>
          <w:sz w:val="21"/>
          <w:shd w:val="clear" w:color="auto" w:fill="FFFFFF"/>
          <w:lang w:val="en-US"/>
        </w:rPr>
        <w:t>"1.0"</w:t>
      </w:r>
      <w:r>
        <w:rPr>
          <w:rFonts w:ascii="Droid Sans Mono" w:hAnsi="Droid Sans Mono"/>
          <w:color w:val="FF0000"/>
          <w:sz w:val="21"/>
          <w:shd w:val="clear" w:color="auto" w:fill="FFFFFF"/>
          <w:lang w:val="en-US"/>
        </w:rPr>
        <w:t xml:space="preserve"> encoding</w:t>
      </w:r>
      <w:r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=</w:t>
      </w:r>
      <w:r>
        <w:rPr>
          <w:rFonts w:ascii="Droid Sans Mono" w:hAnsi="Droid Sans Mono"/>
          <w:color w:val="0000FF"/>
          <w:sz w:val="21"/>
          <w:shd w:val="clear" w:color="auto" w:fill="FFFFFF"/>
          <w:lang w:val="en-US"/>
        </w:rPr>
        <w:t>"UTF-8"</w:t>
      </w:r>
      <w:r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?&gt;</w:t>
      </w:r>
    </w:p>
    <w:p w14:paraId="27A28A4F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web-app&gt;</w:t>
      </w:r>
    </w:p>
    <w:p w14:paraId="21A0B146" w14:textId="77777777" w:rsidR="00620992" w:rsidRPr="007C103E" w:rsidRDefault="00620992" w:rsidP="00620992">
      <w:pPr>
        <w:pStyle w:val="Standard"/>
        <w:spacing w:line="285" w:lineRule="atLeast"/>
        <w:rPr>
          <w:lang w:val="en-US"/>
        </w:rPr>
      </w:pPr>
    </w:p>
    <w:p w14:paraId="2CBD833A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&gt;</w:t>
      </w:r>
    </w:p>
    <w:p w14:paraId="7D6015C4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name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InokovaServlet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name&gt;</w:t>
      </w:r>
    </w:p>
    <w:p w14:paraId="6A300E44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class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intern.InokovaServlet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class&gt;</w:t>
      </w:r>
    </w:p>
    <w:p w14:paraId="50A02F87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init-param&gt;</w:t>
      </w:r>
    </w:p>
    <w:p w14:paraId="2C4C2C4E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param-name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main_resource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param-name&gt;</w:t>
      </w:r>
    </w:p>
    <w:p w14:paraId="014C7326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param-value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intern_main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param-value&gt;</w:t>
      </w:r>
    </w:p>
    <w:p w14:paraId="6CEA1EDE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/init-param&gt;</w:t>
      </w:r>
    </w:p>
    <w:p w14:paraId="6CAF0EFA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/servlet&gt;</w:t>
      </w:r>
    </w:p>
    <w:p w14:paraId="12DE7A98" w14:textId="77777777" w:rsidR="00620992" w:rsidRPr="007C103E" w:rsidRDefault="00620992" w:rsidP="00620992">
      <w:pPr>
        <w:pStyle w:val="Standard"/>
        <w:spacing w:line="285" w:lineRule="atLeast"/>
        <w:rPr>
          <w:lang w:val="en-US"/>
        </w:rPr>
      </w:pPr>
    </w:p>
    <w:p w14:paraId="7C11D0BD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mapping&gt;</w:t>
      </w:r>
    </w:p>
    <w:p w14:paraId="5281D35A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name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InokovaServlet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name&gt;</w:t>
      </w:r>
    </w:p>
    <w:p w14:paraId="599604BA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url-pattern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/inokovaservlet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url-pattern&gt;</w:t>
      </w:r>
    </w:p>
    <w:p w14:paraId="6B403606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/servlet-mapping&gt;</w:t>
      </w:r>
    </w:p>
    <w:p w14:paraId="196577F2" w14:textId="77777777" w:rsidR="00620992" w:rsidRPr="007C103E" w:rsidRDefault="00620992" w:rsidP="00620992">
      <w:pPr>
        <w:pStyle w:val="Standard"/>
        <w:spacing w:line="285" w:lineRule="atLeast"/>
        <w:rPr>
          <w:lang w:val="en-US"/>
        </w:rPr>
      </w:pPr>
    </w:p>
    <w:p w14:paraId="64B74AD1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&gt;</w:t>
      </w:r>
    </w:p>
    <w:p w14:paraId="66BE0DD6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name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EldarServlet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name&gt;</w:t>
      </w:r>
    </w:p>
    <w:p w14:paraId="2425C9BF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class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intern.EldarServlet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class&gt;</w:t>
      </w:r>
    </w:p>
    <w:p w14:paraId="58B979A7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/servlet&gt;</w:t>
      </w:r>
    </w:p>
    <w:p w14:paraId="5E7CF0A1" w14:textId="77777777" w:rsidR="00620992" w:rsidRPr="007C103E" w:rsidRDefault="00620992" w:rsidP="00620992">
      <w:pPr>
        <w:pStyle w:val="Standard"/>
        <w:spacing w:line="285" w:lineRule="atLeast"/>
        <w:rPr>
          <w:lang w:val="en-US"/>
        </w:rPr>
      </w:pPr>
    </w:p>
    <w:p w14:paraId="7A283F14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mapping&gt;</w:t>
      </w:r>
    </w:p>
    <w:p w14:paraId="7508E65C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name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EldarServlet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name&gt;</w:t>
      </w:r>
    </w:p>
    <w:p w14:paraId="717A609D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url-pattern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/eldar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url-pattern&gt;</w:t>
      </w:r>
    </w:p>
    <w:p w14:paraId="7ED95759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/servlet-mapping&gt;</w:t>
      </w:r>
    </w:p>
    <w:p w14:paraId="72F8FC52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</w:p>
    <w:p w14:paraId="54F4D3E4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&gt;</w:t>
      </w:r>
    </w:p>
    <w:p w14:paraId="4F71C6A4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name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ServletKartashova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name&gt;</w:t>
      </w:r>
    </w:p>
    <w:p w14:paraId="5ADE623C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class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intern.ServletKartashova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class&gt;</w:t>
      </w:r>
    </w:p>
    <w:p w14:paraId="206B7DC7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/servlet&gt;</w:t>
      </w:r>
    </w:p>
    <w:p w14:paraId="56C4F6EF" w14:textId="77777777" w:rsidR="00620992" w:rsidRPr="007C103E" w:rsidRDefault="00620992" w:rsidP="00620992">
      <w:pPr>
        <w:pStyle w:val="Standard"/>
        <w:spacing w:line="285" w:lineRule="atLeast"/>
        <w:rPr>
          <w:lang w:val="en-US"/>
        </w:rPr>
      </w:pPr>
    </w:p>
    <w:p w14:paraId="5D421F24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mapping&gt;</w:t>
      </w:r>
    </w:p>
    <w:p w14:paraId="4CB18CA2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servlet-name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ServletKartashova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servlet-name&gt;</w:t>
      </w:r>
    </w:p>
    <w:p w14:paraId="526CF38C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0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url-pattern&gt;</w:t>
      </w:r>
      <w:r w:rsidRPr="007C103E">
        <w:rPr>
          <w:rFonts w:ascii="Droid Sans Mono" w:hAnsi="Droid Sans Mono"/>
          <w:color w:val="000000"/>
          <w:sz w:val="21"/>
          <w:shd w:val="clear" w:color="auto" w:fill="FFFFFF"/>
          <w:lang w:val="en-US"/>
        </w:rPr>
        <w:t>/kartashova</w:t>
      </w: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url-pattern&gt;</w:t>
      </w:r>
    </w:p>
    <w:p w14:paraId="38C833C0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ab/>
        <w:t>&lt;/servlet-mapping&gt;</w:t>
      </w:r>
    </w:p>
    <w:p w14:paraId="73762A2F" w14:textId="77777777" w:rsidR="00620992" w:rsidRPr="007C103E" w:rsidRDefault="00620992" w:rsidP="00620992">
      <w:pPr>
        <w:pStyle w:val="Standard"/>
        <w:spacing w:line="285" w:lineRule="atLeast"/>
        <w:rPr>
          <w:lang w:val="en-US"/>
        </w:rPr>
      </w:pPr>
    </w:p>
    <w:p w14:paraId="173D3A53" w14:textId="77777777" w:rsidR="00620992" w:rsidRPr="007C103E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  <w:r w:rsidRPr="007C103E">
        <w:rPr>
          <w:rFonts w:ascii="Droid Sans Mono" w:hAnsi="Droid Sans Mono"/>
          <w:color w:val="800000"/>
          <w:sz w:val="21"/>
          <w:shd w:val="clear" w:color="auto" w:fill="FFFFFF"/>
          <w:lang w:val="en-US"/>
        </w:rPr>
        <w:t>&lt;/web-app&gt;</w:t>
      </w:r>
    </w:p>
    <w:p w14:paraId="22F32F56" w14:textId="77777777" w:rsidR="00620992" w:rsidRDefault="00620992" w:rsidP="00620992">
      <w:pPr>
        <w:pStyle w:val="Standard"/>
        <w:spacing w:line="285" w:lineRule="atLeast"/>
        <w:rPr>
          <w:rFonts w:ascii="Droid Sans Mono" w:hAnsi="Droid Sans Mono"/>
          <w:color w:val="800000"/>
          <w:sz w:val="21"/>
          <w:shd w:val="clear" w:color="auto" w:fill="FFFFFF"/>
          <w:lang w:val="en-US"/>
        </w:rPr>
      </w:pPr>
    </w:p>
    <w:p w14:paraId="666BBE05" w14:textId="77777777" w:rsidR="00620992" w:rsidRDefault="00620992" w:rsidP="00620992">
      <w:pPr>
        <w:pStyle w:val="Standard"/>
        <w:rPr>
          <w:lang w:val="en-US"/>
        </w:rPr>
      </w:pPr>
    </w:p>
    <w:p w14:paraId="4E65C678" w14:textId="585F31C7" w:rsidR="00620992" w:rsidRPr="007C103E" w:rsidRDefault="00620992" w:rsidP="00620992">
      <w:pPr>
        <w:pStyle w:val="Standard"/>
        <w:keepNext/>
        <w:keepLines/>
        <w:pageBreakBefore/>
        <w:spacing w:line="360" w:lineRule="auto"/>
        <w:ind w:firstLine="709"/>
        <w:jc w:val="center"/>
        <w:rPr>
          <w:lang w:val="en-US"/>
        </w:rPr>
      </w:pPr>
      <w:r>
        <w:rPr>
          <w:b/>
          <w:bCs/>
          <w:sz w:val="28"/>
          <w:szCs w:val="28"/>
        </w:rPr>
        <w:lastRenderedPageBreak/>
        <w:t>П</w:t>
      </w:r>
      <w:r w:rsidR="00576899">
        <w:rPr>
          <w:b/>
          <w:bCs/>
          <w:sz w:val="28"/>
          <w:szCs w:val="28"/>
        </w:rPr>
        <w:t>риложени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Б</w:t>
      </w:r>
    </w:p>
    <w:p w14:paraId="317BBEB7" w14:textId="77777777" w:rsidR="00620992" w:rsidRDefault="00620992" w:rsidP="00620992">
      <w:pPr>
        <w:pStyle w:val="Standard"/>
        <w:keepNext/>
        <w:keepLine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3503324" w14:textId="77777777" w:rsidR="00620992" w:rsidRPr="007C103E" w:rsidRDefault="00620992" w:rsidP="00620992">
      <w:pPr>
        <w:pStyle w:val="Standard"/>
        <w:keepNext/>
        <w:keepLines/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EldarServlet.java</w:t>
      </w:r>
    </w:p>
    <w:p w14:paraId="66C6E2EA" w14:textId="77777777" w:rsidR="00620992" w:rsidRPr="007C103E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ackage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intern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ppt.meta3.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*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ppt.meta3.servlet.AuthServle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rg.apache.commons.lang3.math.NumberUtil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x.servlet.http.Cooki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x.servlet.http.HttpServle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x.servlet.http.HttpServlet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x.servlet.http.HttpServletRespons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.io.IOExceptio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.io.PrintWri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.nio.charset.StandardCharset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.text.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*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.util.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*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mpor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java.util.function.BiConsum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clas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EldarServlet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extend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PrintWriter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ResourceBundle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quest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sponse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spons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int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myId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100036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redi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rev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Eldar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typeMap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yesnoMap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&gt;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pagesMap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TreeMap&lt;&gt;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rocedur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solution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interface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Procedure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void </w:t>
      </w:r>
      <w:r w:rsidRPr="007C103E">
        <w:rPr>
          <w:rFonts w:ascii="JetBrains Mono" w:hAnsi="JetBrains Mono"/>
          <w:color w:val="00627A"/>
          <w:sz w:val="20"/>
          <w:szCs w:val="20"/>
          <w:lang w:val="en-US"/>
        </w:rPr>
        <w:t>ru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Exceptio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C103E">
        <w:rPr>
          <w:rFonts w:ascii="JetBrains Mono" w:hAnsi="JetBrains Mono"/>
          <w:color w:val="00627A"/>
          <w:sz w:val="20"/>
          <w:szCs w:val="20"/>
          <w:lang w:val="en-US"/>
        </w:rPr>
        <w:t>doPo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ques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req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sponse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res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IO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initialize(req, res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ask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task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ry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7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ask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lection3task7post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13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ask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lection5task1post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catch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e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printException(e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flush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C103E">
        <w:rPr>
          <w:rFonts w:ascii="JetBrains Mono" w:hAnsi="JetBrains Mono"/>
          <w:color w:val="00627A"/>
          <w:sz w:val="20"/>
          <w:szCs w:val="20"/>
          <w:lang w:val="en-US"/>
        </w:rPr>
        <w:t>doGe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ques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req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sponse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res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IO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initialize(req, res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ry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task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Integ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parseIn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task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task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lt;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 xml:space="preserve">1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||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task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solution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size()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 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NumberFormatException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solution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task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-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.run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catch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NumberFormat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e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printHtml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Hello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h1 styl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ext-align:center;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Привет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Sirius!&lt;/h1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catch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e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printException(e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flush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C103E">
        <w:rPr>
          <w:rFonts w:ascii="JetBrains Mono" w:hAnsi="JetBrains Mono"/>
          <w:color w:val="00627A"/>
          <w:sz w:val="20"/>
          <w:szCs w:val="20"/>
          <w:lang w:val="en-US"/>
        </w:rPr>
        <w:t>initializ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ques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req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HttpServletResponse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res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IO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reques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= req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response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= res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spons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setCharacterEncoding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UTF-8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setCharacterEncoding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UTF-8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ou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= res.getWriter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main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sourceBundl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Bundl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intern_main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Locale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ru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RU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0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Экскурсия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1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Билет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2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Спорт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3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Прокат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4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Услуг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5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СП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6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Авиация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8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онцерт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yesno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yesno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1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Д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yesno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0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Нет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pages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PostgreSQL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s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Один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Дв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Три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Четыре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Пять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Шесть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Семь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Восемь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pages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Redis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s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Один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Дв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Три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Четыре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pages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Авторизация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s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Один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Дв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Три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Четыре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Пять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solutionLis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s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1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2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::lection3task3,</w:t>
      </w:r>
    </w:p>
    <w:p w14:paraId="76FC0824" w14:textId="77777777" w:rsidR="00620992" w:rsidRPr="007C103E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ab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4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5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6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::lection3task7,</w:t>
      </w:r>
    </w:p>
    <w:p w14:paraId="3DD144D0" w14:textId="77777777" w:rsidR="00620992" w:rsidRPr="007C103E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ab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3task8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4task1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4task2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::lection4task3,</w:t>
      </w:r>
    </w:p>
    <w:p w14:paraId="2049C398" w14:textId="77777777" w:rsidR="00620992" w:rsidRPr="007C103E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ab/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4task4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5task1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5task2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::lection5task3,</w:t>
      </w:r>
    </w:p>
    <w:p w14:paraId="48E16480" w14:textId="77777777" w:rsidR="00620992" w:rsidRPr="009A04FA" w:rsidRDefault="00620992" w:rsidP="00620992">
      <w:pPr>
        <w:pStyle w:val="Standard"/>
        <w:shd w:val="clear" w:color="auto" w:fill="FFFFFF"/>
        <w:rPr>
          <w:sz w:val="20"/>
          <w:szCs w:val="20"/>
          <w:lang w:val="en-US"/>
        </w:rPr>
      </w:pP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ab/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5task4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lection5task5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:cheatCode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h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:cheatFunction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printExcep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TraceEleme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ack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= e.getStackTrace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ackTrac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[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length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]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; i &l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length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 ++i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Trac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i]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[i].toString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Exception!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h1&gt;%s: %s&lt;/h1&gt;&lt;div&gt;%s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e.getClass().getName(), e.getMessage()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joi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ckTrac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gion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= getRegion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41000005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5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regionId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region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regionId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|| regionId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    regionId 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518301512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510136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regionId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citi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gionId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= intern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Util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KeysSortedByValu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r&gt;&lt;td&gt;</w:t>
      </w:r>
      <w:r>
        <w:rPr>
          <w:rFonts w:ascii="JetBrains Mono" w:hAnsi="JetBrains Mono"/>
          <w:color w:val="067D17"/>
          <w:sz w:val="20"/>
          <w:szCs w:val="20"/>
        </w:rPr>
        <w:t>Регио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regio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option%s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.equals(regionId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selected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select&gt;&lt;/td&gt;&lt;/tr&gt;&lt;/table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Выбрать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/form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or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i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at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ompa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ob) -&gt; ob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009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ID&lt;/td&gt;&lt;td&gt;</w:t>
      </w:r>
      <w:r>
        <w:rPr>
          <w:rFonts w:ascii="JetBrains Mono" w:hAnsi="JetBrains Mono"/>
          <w:color w:val="067D17"/>
          <w:sz w:val="20"/>
          <w:szCs w:val="20"/>
        </w:rPr>
        <w:t>Город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cit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i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%s&lt;/td&gt;&lt;td&gt;%s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009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Город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Росси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get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countryId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5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004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countryId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510136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N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citi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gion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Tree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cit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i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region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510136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containsKey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Z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09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4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2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countryId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country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countryId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|| countryId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countryId 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41000005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 filte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r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5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1000004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 countryId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1000101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Д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citie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countrie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4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region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= getRegions(countryId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e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&gt;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distribu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= regionDistribute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itie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regionId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= intern.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Util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KeysSortedByValu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sor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untrie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mparat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compa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ob) -&gt; ob.getA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1000000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form action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method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&lt;table class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tr&gt;&lt;td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Стран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country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Obb country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untrie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option%s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untry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.equals(countryId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selected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untr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untr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select&gt;&lt;/td&gt;&lt;/tr&gt;&lt;/table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Выбрать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2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/form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isEmpty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h4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color:grey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Данна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тран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поддерживае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разбие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регионы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h4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Область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Город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fo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containsKey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&amp;&amp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istribu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containsKey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%s&lt;/td&gt;&lt;td&gt;%s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++i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joi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, 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istribu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Город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Росси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e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&gt;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regionDistribu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[] cities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e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distribu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Tree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cit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cities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region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510136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istribu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containsKey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istribu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TreeSet&lt;&gt;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istribu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ad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09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distributio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C103E">
        <w:rPr>
          <w:rFonts w:ascii="JetBrains Mono" w:hAnsi="JetBrains Mono"/>
          <w:color w:val="00627A"/>
          <w:sz w:val="20"/>
          <w:szCs w:val="20"/>
          <w:lang w:val="en-US"/>
        </w:rPr>
        <w:t>lection3task3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spons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setContentType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application/json; charset=UTF-8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birthday 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bd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(birthday =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|| birthday.equals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birthday =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01.01.1990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23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1000152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871094"/>
          <w:sz w:val="20"/>
          <w:szCs w:val="20"/>
          <w:lang w:val="en-US"/>
        </w:rPr>
        <w:t>G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 birthday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tourist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sor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ourist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mparat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compa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ob) -&gt; ob =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ob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0144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rin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[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touris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is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rintf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{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: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,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n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: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 %s 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,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b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: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,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r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:[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ouris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null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144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14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14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152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our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2342208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spli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#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j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ou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rintf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++j &l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length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,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rintf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]}%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++i &l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is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length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,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ou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rin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]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4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agentName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gent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categoryName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category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agentName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|| agentNam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agentName 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онтрАг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categoryName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|| categoryNam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categoryName 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онцерты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3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ew i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[]{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3692279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31710000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}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agentNam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ew i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[]{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36900082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16210000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}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categoryNam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costs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agent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31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categori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62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or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costs, 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left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right) -&gt; right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data_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compareTo(left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data_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costs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opyOfRang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costs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th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max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costs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length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-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5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 costs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length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or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costs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at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ompa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ob) -&gt; ob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42302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or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at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ompa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ob) -&gt; ob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31710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tr&gt;&lt;t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онтраген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agen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agen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gent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a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gen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1317100000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option%s&gt;%s&lt;/option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an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.equals(agentName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selected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select&gt;&lt;/td&gt;&lt;/tr&gt;&lt;tr&gt;&lt;td&gt;</w:t>
      </w:r>
      <w:r>
        <w:rPr>
          <w:rFonts w:ascii="JetBrains Mono" w:hAnsi="JetBrains Mono"/>
          <w:color w:val="067D17"/>
          <w:sz w:val="20"/>
          <w:szCs w:val="20"/>
        </w:rPr>
        <w:t>Категор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ategory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categor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ategori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c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ategor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16210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option%s&gt;%s&lt;/option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.equals(categoryName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selected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select&gt;&lt;/td&gt;&lt;tr&gt;&lt;/table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Выбрать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4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form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lt;/t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  <w:szCs w:val="20"/>
        </w:rPr>
        <w:t>Категор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Адре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cos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costs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%s&lt;/td&gt;&lt;td&gt;%s&lt;/td&gt;&lt;td&gt;%s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42302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yesno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200042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41002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Экскурси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5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cost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3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lis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s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arra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ArrayList&lt;&gt;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linke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LinkedList&lt;&gt;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BiConsum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consum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= 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lst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listType) -&gt;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lo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ime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ystem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urrentTimeMill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item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lst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[%d : %s]%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++i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item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i == lst.size(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, 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ime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ystem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urrentTimeMill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) - time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r&gt;%s - %d ms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listType, time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nsum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ccep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rrayList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nsum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ccep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nke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LinkedList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Временно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равне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ype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yp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code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cod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address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ddres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category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category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agentId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gent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ype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NumberUtil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isNumb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type) &amp;&amp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Integ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arseI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type) &gt;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amp;&amp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Integ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arseI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type) &lt;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8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amp;&amp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Integ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arseI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type) != </w:t>
      </w:r>
      <w:r>
        <w:rPr>
          <w:rFonts w:ascii="JetBrains Mono" w:hAnsi="JetBrains Mono"/>
          <w:color w:val="1750EB"/>
          <w:sz w:val="20"/>
          <w:szCs w:val="20"/>
        </w:rPr>
        <w:t xml:space="preserve">7 </w:t>
      </w:r>
      <w:r>
        <w:rPr>
          <w:rFonts w:ascii="JetBrains Mono" w:hAnsi="JetBrains Mono"/>
          <w:color w:val="080808"/>
          <w:sz w:val="20"/>
          <w:szCs w:val="20"/>
        </w:rPr>
        <w:t xml:space="preserve">? type : </w:t>
      </w:r>
      <w:r>
        <w:rPr>
          <w:rFonts w:ascii="JetBrains Mono" w:hAnsi="JetBrains Mono"/>
          <w:color w:val="067D17"/>
          <w:sz w:val="20"/>
          <w:szCs w:val="20"/>
        </w:rPr>
        <w:t>""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        code = code == </w:t>
      </w:r>
      <w:r>
        <w:rPr>
          <w:rFonts w:ascii="JetBrains Mono" w:hAnsi="JetBrains Mono"/>
          <w:color w:val="0033B3"/>
          <w:sz w:val="20"/>
          <w:szCs w:val="20"/>
        </w:rPr>
        <w:t xml:space="preserve">null </w:t>
      </w:r>
      <w:r>
        <w:rPr>
          <w:rFonts w:ascii="JetBrains Mono" w:hAnsi="JetBrains Mono"/>
          <w:color w:val="080808"/>
          <w:sz w:val="20"/>
          <w:szCs w:val="20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code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ddress = address 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address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category = category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|| !(category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|| category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category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gentId = agentId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agentId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3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typ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36200042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yp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cod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3642302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cod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address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3641002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address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category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162200125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category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agentId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3692279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agentId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cost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agent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31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or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at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ompa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ob) -&gt; ob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31710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agentMap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age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pu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31710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tr&gt;&lt;t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Тип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yp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keySet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option%s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type.equal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selected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select&gt;&lt;/td&gt;&lt;/tr&gt;&lt;tr&gt;&lt;td&gt;</w:t>
      </w:r>
      <w:r>
        <w:rPr>
          <w:rFonts w:ascii="JetBrains Mono" w:hAnsi="JetBrains Mono"/>
          <w:color w:val="067D17"/>
          <w:sz w:val="20"/>
          <w:szCs w:val="20"/>
        </w:rPr>
        <w:t>Код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lt;/t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d&gt;&lt;inpu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od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Адре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addres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d&gt;&lt;/tr&gt;&lt;tr&gt;&lt;td&gt;</w:t>
      </w:r>
      <w:r>
        <w:rPr>
          <w:rFonts w:ascii="JetBrains Mono" w:hAnsi="JetBrains Mono"/>
          <w:color w:val="067D17"/>
          <w:sz w:val="20"/>
          <w:szCs w:val="20"/>
        </w:rPr>
        <w:t>Категор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ategory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yesno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keySet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option%s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category.equal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selected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yesno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select&gt;&lt;/td&gt;&lt;/tr&gt;&lt;tr&gt;&lt;td&gt;</w:t>
      </w:r>
      <w:r>
        <w:rPr>
          <w:rFonts w:ascii="JetBrains Mono" w:hAnsi="JetBrains Mono"/>
          <w:color w:val="067D17"/>
          <w:sz w:val="20"/>
          <w:szCs w:val="20"/>
        </w:rPr>
        <w:t>Контраген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agen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keySet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option%s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agentId.equal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selected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select&gt;&lt;/td&gt;&lt;/tr&gt;&lt;/table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Выбрать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6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form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Тип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lt;/t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  <w:szCs w:val="20"/>
        </w:rPr>
        <w:t>Адре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Д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/</w:t>
      </w:r>
      <w:r>
        <w:rPr>
          <w:rFonts w:ascii="JetBrains Mono" w:hAnsi="JetBrains Mono"/>
          <w:color w:val="067D17"/>
          <w:sz w:val="20"/>
          <w:szCs w:val="20"/>
        </w:rPr>
        <w:t>Не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Контраген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rray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or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at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ompa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ob) -&gt; ob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42302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cos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&lt;td&gt;%d&lt;/td&gt;&lt;td&gt;%s&lt;/td&gt;&lt;td&gt;%s&lt;/t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d&gt;%s&lt;/td&gt;&lt;td&gt;%s&lt;/td&gt;&lt;td&gt;%s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42302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200042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41002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yesno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162200125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agent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922797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Экскурси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gion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partner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gionsAndPartner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pos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nam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Описание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&lt;textarea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desc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extarea&gt;&lt;/td&gt;&lt;/tr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Регион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region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regionId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= intern.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Util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KeysSortedByValu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regionId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Id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option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"&lt;/select&gt;&lt;/td&gt;&lt;/tr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Доп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. </w:t>
      </w:r>
      <w:r>
        <w:rPr>
          <w:rFonts w:ascii="JetBrains Mono" w:hAnsi="JetBrains Mono"/>
          <w:color w:val="067D17"/>
          <w:sz w:val="20"/>
          <w:szCs w:val="20"/>
        </w:rPr>
        <w:t>оплат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cos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Бронирование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у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партнер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partner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partnerId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keySet()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option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"&lt;/select&gt;&lt;/td&gt;&lt;/tr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Тип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&lt;select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ype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ypeId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keySet()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option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%s&lt;/option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ype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ype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"&lt;/select&gt;&lt;/td&gt;&lt;/tr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/table&gt;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7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Создать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&lt;/form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Descs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lastRenderedPageBreak/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C103E">
        <w:rPr>
          <w:rFonts w:ascii="JetBrains Mono" w:hAnsi="JetBrains Mono"/>
          <w:color w:val="00627A"/>
          <w:sz w:val="20"/>
          <w:szCs w:val="20"/>
          <w:lang w:val="en-US"/>
        </w:rPr>
        <w:t>lection3task7po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name 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name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desc 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desc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region 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region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cost 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cost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partner 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partner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type 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type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name = name =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name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desc = desc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desc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gion = region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-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region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cost = 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NumberUtil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isNumb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cost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cost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artner = partner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-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partner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ype = !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.containsKey(type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-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type;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nam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desc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reg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!cost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partner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typ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o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Obb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50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id_us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y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41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nam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410282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desc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92346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region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22312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cost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910189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partner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31018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ype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spons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sendRedirec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/eldar?task=7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3task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descId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did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descId = descId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descId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descId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del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descId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y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gion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partner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Map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gionsAndPartner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ID 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i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Удалить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8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/form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Descs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gio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regionsAndPartner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gt; regions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partners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5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004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41000005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510136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N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citi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prtn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5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gions.pu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artners.pu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-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cit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i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regions.pu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it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009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partn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rt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    partners.pu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partn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121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printDesc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ext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gt; regions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gt; partne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rs)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descs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506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ID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lt;/td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  <w:szCs w:val="20"/>
        </w:rPr>
        <w:t>Описание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Регион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lt;/td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  <w:szCs w:val="20"/>
        </w:rPr>
        <w:t>Доп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. </w:t>
      </w:r>
      <w:r>
        <w:rPr>
          <w:rFonts w:ascii="JetBrains Mono" w:hAnsi="JetBrains Mono"/>
          <w:color w:val="067D17"/>
          <w:sz w:val="20"/>
          <w:szCs w:val="20"/>
        </w:rPr>
        <w:t>оплаты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Бронирование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у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парнера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Тип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C103E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Obb desc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descs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&lt;td&gt;%d&lt;/td&gt;&lt;td&gt;%s&lt;/td&gt;&lt;td&gt;%s&lt;/td&gt;&lt;td&gt;%s&lt;/td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td&gt;%s&lt;/td&gt;&lt;td&gt;%s&lt;/td&gt;&lt;td&gt;%s&lt;/td&gt;&lt;td&gt;%s&lt;/td&gt;&lt;/tr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(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id_user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= </w:t>
      </w:r>
      <w:r w:rsidRPr="007C103E">
        <w:rPr>
          <w:rFonts w:ascii="JetBrains Mono" w:hAnsi="JetBrains Mono"/>
          <w:color w:val="871094"/>
          <w:sz w:val="20"/>
          <w:szCs w:val="20"/>
          <w:lang w:val="en-US"/>
        </w:rPr>
        <w:t xml:space="preserve">myId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olor:green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b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41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410282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regions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92346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22312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partners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910189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typeMa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desc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50631018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Описан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экскурсий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ext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4task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long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im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00000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pir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8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yp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[]{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БН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Н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}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cost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Uti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2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id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foundOrCreated 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ob 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b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romBy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getBytes(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ob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ob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ob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foundOrCreated 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color:red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Искомый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объек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уществуе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баз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PostgreSQL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u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.getBytes()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toBy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ob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im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expir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foundOrCreated 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color:blue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Объек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изъя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из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базы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PostgreSQL </w:t>
      </w:r>
      <w:r>
        <w:rPr>
          <w:rFonts w:ascii="JetBrains Mono" w:hAnsi="JetBrains Mono"/>
          <w:color w:val="067D17"/>
          <w:sz w:val="20"/>
          <w:szCs w:val="20"/>
        </w:rPr>
        <w:t>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записан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REDIS&lt;/div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foundOrCreated =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ext-align:center;color:green;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Объект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айден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&lt;/div&gt;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ext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C103E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ID 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id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 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Найти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9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/form&gt;%s%s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C103E">
        <w:rPr>
          <w:rFonts w:ascii="JetBrains Mono" w:hAnsi="JetBrains Mono"/>
          <w:color w:val="000000"/>
          <w:sz w:val="20"/>
          <w:szCs w:val="20"/>
          <w:lang w:val="en-US"/>
        </w:rPr>
        <w:t>costId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, foundOrCreated == </w:t>
      </w:r>
      <w:r w:rsidRPr="007C103E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foundOrCreated, ob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lt;/td&gt;&lt;td&gt;ID </w:t>
      </w:r>
      <w:r>
        <w:rPr>
          <w:rFonts w:ascii="JetBrains Mono" w:hAnsi="JetBrains Mono"/>
          <w:color w:val="067D17"/>
          <w:sz w:val="20"/>
          <w:szCs w:val="20"/>
        </w:rPr>
        <w:t>номер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Тип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тоимост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&lt;td&gt;%s&lt;/td&gt;&lt;td&gt;%s&lt;/td&gt;&lt;td&gt;%s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ob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34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ob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35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yp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[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Integ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arseIn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ob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46222729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]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Redis - </w:t>
      </w:r>
      <w:r>
        <w:rPr>
          <w:rFonts w:ascii="JetBrains Mono" w:hAnsi="JetBrains Mono"/>
          <w:color w:val="067D17"/>
          <w:sz w:val="20"/>
          <w:szCs w:val="20"/>
        </w:rPr>
        <w:t>Оди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4task2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long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im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00000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pir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action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ction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ction = action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|| 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find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action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Uti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2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key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value 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find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by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byt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getBytes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value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byt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by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ndardCharse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UTF_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if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creat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value 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valu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u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getBytes(), value.getBytes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if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delet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>//Ob3.del(mains, redis, prefix + key, redis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by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byt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getBytes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value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byt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by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andardCharse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UTF_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u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.getBytes()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Bytes(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im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expir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Ключ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Значен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valu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table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Создать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10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actio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reat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form&gt;%s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люч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Найти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10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actio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in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form&gt;%s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люч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Удалить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10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action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delete</w:t>
      </w:r>
      <w:r w:rsidRPr="007C103E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&lt;/form&gt;%s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C103E">
        <w:rPr>
          <w:sz w:val="20"/>
          <w:szCs w:val="20"/>
          <w:lang w:val="en-US"/>
        </w:rPr>
        <w:br/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action.equals(</w:t>
      </w:r>
      <w:r w:rsidRPr="007C103E">
        <w:rPr>
          <w:rFonts w:ascii="JetBrains Mono" w:hAnsi="JetBrains Mono"/>
          <w:color w:val="067D17"/>
          <w:sz w:val="20"/>
          <w:szCs w:val="20"/>
          <w:lang w:val="en-US"/>
        </w:rPr>
        <w:t>"create"</w:t>
      </w:r>
      <w:r w:rsidRPr="007C103E">
        <w:rPr>
          <w:rFonts w:ascii="JetBrains Mono" w:hAnsi="JetBrains Mono"/>
          <w:color w:val="080808"/>
          <w:sz w:val="20"/>
          <w:szCs w:val="20"/>
          <w:lang w:val="en-US"/>
        </w:rPr>
        <w:t xml:space="preserve">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p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color:gre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[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: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value 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] </w:t>
      </w:r>
      <w:r>
        <w:rPr>
          <w:rFonts w:ascii="JetBrains Mono" w:hAnsi="JetBrains Mono"/>
          <w:color w:val="067D17"/>
          <w:sz w:val="20"/>
          <w:szCs w:val="20"/>
        </w:rPr>
        <w:t>создано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lt;/p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key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&amp;&amp; 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find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?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!valu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   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p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color:gre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[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: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value 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]&lt;/p&gt;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p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color:re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Объек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ключом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</w:t>
      </w:r>
      <w:r>
        <w:rPr>
          <w:rFonts w:ascii="JetBrains Mono" w:hAnsi="JetBrains Mono"/>
          <w:color w:val="067D17"/>
          <w:sz w:val="20"/>
          <w:szCs w:val="20"/>
        </w:rPr>
        <w:t>н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айде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.&lt;/p&gt;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delet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? !value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p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color:gre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[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] </w:t>
      </w:r>
      <w:r>
        <w:rPr>
          <w:rFonts w:ascii="JetBrains Mono" w:hAnsi="JetBrains Mono"/>
          <w:color w:val="067D17"/>
          <w:sz w:val="20"/>
          <w:szCs w:val="20"/>
        </w:rPr>
        <w:t>удале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p&gt;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p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color:re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Объек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ключом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key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</w:t>
      </w:r>
      <w:r>
        <w:rPr>
          <w:rFonts w:ascii="JetBrains Mono" w:hAnsi="JetBrains Mono"/>
          <w:color w:val="067D17"/>
          <w:sz w:val="20"/>
          <w:szCs w:val="20"/>
        </w:rPr>
        <w:t>н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айде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.&lt;/p&gt;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Redis - </w:t>
      </w:r>
      <w:r>
        <w:rPr>
          <w:rFonts w:ascii="JetBrains Mono" w:hAnsi="JetBrains Mono"/>
          <w:color w:val="067D17"/>
          <w:sz w:val="20"/>
          <w:szCs w:val="20"/>
        </w:rPr>
        <w:t>Дв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4task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3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Li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resul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ArrayList&lt;&gt;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length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action 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Uti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s2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ction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ction = 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postgre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action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lo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time = -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postgr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ime = catchTime(() -&gt;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o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resul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d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else 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redi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ime = catchTime(() -&gt;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o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temp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romBy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getBytes(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emp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!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resul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d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mp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resul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clea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break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else 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in_redi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long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ime0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000000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pir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360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ob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put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d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prefix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.getBytes()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toBy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ime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expir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 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xception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Плохой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аргумен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p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?task=11&amp;action=postgr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Выбрать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из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PostgreSQL&lt;/a&gt; |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?task=11&amp;action=redi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Выбрать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из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Redis&lt;/a&gt; |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?task=11&amp;action=in_redi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Заполнить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Redis&lt;/a&gt;&lt;/p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time == -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p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olor:green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%d </w:t>
      </w:r>
      <w:r>
        <w:rPr>
          <w:rFonts w:ascii="JetBrains Mono" w:hAnsi="JetBrains Mono"/>
          <w:color w:val="067D17"/>
          <w:sz w:val="20"/>
          <w:szCs w:val="20"/>
        </w:rPr>
        <w:t>объекто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добавлено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Redis.&lt;/p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length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: 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sul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isEmpty(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?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p&gt;</w:t>
      </w:r>
      <w:r>
        <w:rPr>
          <w:rFonts w:ascii="JetBrains Mono" w:hAnsi="JetBrains Mono"/>
          <w:color w:val="067D17"/>
          <w:sz w:val="20"/>
          <w:szCs w:val="20"/>
        </w:rPr>
        <w:t>Врем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ыборк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из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%s: %d </w:t>
      </w:r>
      <w:r>
        <w:rPr>
          <w:rFonts w:ascii="JetBrains Mono" w:hAnsi="JetBrains Mono"/>
          <w:color w:val="067D17"/>
          <w:sz w:val="20"/>
          <w:szCs w:val="20"/>
        </w:rPr>
        <w:t>м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p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action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postgr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PostgreSQL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Redi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ime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h1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?task=11&amp;action=in_redi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Заполнит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a&gt; Redis&lt;/h1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sul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isEmpty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joi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, 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resul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Redis - </w:t>
      </w:r>
      <w:r>
        <w:rPr>
          <w:rFonts w:ascii="JetBrains Mono" w:hAnsi="JetBrains Mono"/>
          <w:color w:val="067D17"/>
          <w:sz w:val="20"/>
          <w:szCs w:val="20"/>
        </w:rPr>
        <w:t>Тр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long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catchTim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Procedur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procedure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long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im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ystem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urrentTimeMill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ocedure.run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ystem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urrentTimeMilli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-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im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lastRenderedPageBreak/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4task4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Redis - </w:t>
      </w:r>
      <w:r>
        <w:rPr>
          <w:rFonts w:ascii="JetBrains Mono" w:hAnsi="JetBrains Mono"/>
          <w:color w:val="067D17"/>
          <w:sz w:val="20"/>
          <w:szCs w:val="20"/>
        </w:rPr>
        <w:t>Четыр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border:1px solid #ccc; width:900px; margin:0px auto; padding:15px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Целесообразно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применять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Redis </w:t>
      </w:r>
      <w:r>
        <w:rPr>
          <w:rFonts w:ascii="JetBrains Mono" w:hAnsi="JetBrains Mono"/>
          <w:color w:val="067D17"/>
          <w:sz w:val="20"/>
          <w:szCs w:val="20"/>
        </w:rPr>
        <w:t>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: &lt;ul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li&gt;</w:t>
      </w:r>
      <w:r>
        <w:rPr>
          <w:rFonts w:ascii="JetBrains Mono" w:hAnsi="JetBrains Mono"/>
          <w:color w:val="067D17"/>
          <w:sz w:val="20"/>
          <w:szCs w:val="20"/>
        </w:rPr>
        <w:t>онлай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-</w:t>
      </w:r>
      <w:r>
        <w:rPr>
          <w:rFonts w:ascii="JetBrains Mono" w:hAnsi="JetBrains Mono"/>
          <w:color w:val="067D17"/>
          <w:sz w:val="20"/>
          <w:szCs w:val="20"/>
        </w:rPr>
        <w:t>магазинах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дл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корзины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li&gt;</w:t>
      </w:r>
      <w:r>
        <w:rPr>
          <w:rFonts w:ascii="JetBrains Mono" w:hAnsi="JetBrains Mono"/>
          <w:color w:val="067D17"/>
          <w:sz w:val="20"/>
          <w:szCs w:val="20"/>
        </w:rPr>
        <w:t>онлай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-</w:t>
      </w:r>
      <w:r>
        <w:rPr>
          <w:rFonts w:ascii="JetBrains Mono" w:hAnsi="JetBrains Mono"/>
          <w:color w:val="067D17"/>
          <w:sz w:val="20"/>
          <w:szCs w:val="20"/>
        </w:rPr>
        <w:t>играх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по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типу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шахма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дл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хранен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ходо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остоян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шахматной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доск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li&gt;</w:t>
      </w:r>
      <w:r>
        <w:rPr>
          <w:rFonts w:ascii="JetBrains Mono" w:hAnsi="JetBrains Mono"/>
          <w:color w:val="067D17"/>
          <w:sz w:val="20"/>
          <w:szCs w:val="20"/>
        </w:rPr>
        <w:t>программах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идеоконференциям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дл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буферизаци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идеопотоко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li&gt;</w:t>
      </w:r>
      <w:r>
        <w:rPr>
          <w:rFonts w:ascii="JetBrains Mono" w:hAnsi="JetBrains Mono"/>
          <w:color w:val="067D17"/>
          <w:sz w:val="20"/>
          <w:szCs w:val="20"/>
        </w:rPr>
        <w:t>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общем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применим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тех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лучаях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, </w:t>
      </w:r>
      <w:r>
        <w:rPr>
          <w:rFonts w:ascii="JetBrains Mono" w:hAnsi="JetBrains Mono"/>
          <w:color w:val="067D17"/>
          <w:sz w:val="20"/>
          <w:szCs w:val="20"/>
        </w:rPr>
        <w:t>когд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требуетс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быстродейств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безопасн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озможна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</w:t>
      </w:r>
      <w:r>
        <w:rPr>
          <w:rFonts w:ascii="JetBrains Mono" w:hAnsi="JetBrains Mono"/>
          <w:color w:val="067D17"/>
          <w:sz w:val="20"/>
          <w:szCs w:val="20"/>
        </w:rPr>
        <w:t>потер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данных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в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вяз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отключением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электричеств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сервер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.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ul&gt;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5task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userEMai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= getUserEMail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our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our_id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quote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quote_id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ackPager(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tru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ask=13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Экскурси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link) -&gt; toursHtml(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userEMai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NumberUtil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isNumb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our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our_id=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our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воты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экскурси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ID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our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link) -&gt; quotesHtml(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our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NumberUtil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isNumb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quote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quote_id=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quote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вот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ID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quote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link) -&gt; quoteEditHtml(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851691"/>
          <w:sz w:val="20"/>
          <w:szCs w:val="20"/>
          <w:lang w:val="en-US"/>
        </w:rPr>
        <w:t>quote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run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WithAuth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userEMai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Авторизац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- </w:t>
      </w:r>
      <w:r>
        <w:rPr>
          <w:rFonts w:ascii="JetBrains Mono" w:hAnsi="JetBrains Mono"/>
          <w:color w:val="067D17"/>
          <w:sz w:val="20"/>
          <w:szCs w:val="20"/>
        </w:rPr>
        <w:t>Оди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toursHtm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ext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userEMail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tourFilt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36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quoteFilt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799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tour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quot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e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quotedTour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HashSet&lt;&gt;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quot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dTour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add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799910177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Код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экскурсии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Адрес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Obb tour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tour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%s&lt;/td&gt;&lt;td&gt;%s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dTour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contains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tou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 &amp;&amp; userEMail !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                           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?task=13&amp;tour_id=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a&gt;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423021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b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ou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3641002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quotesHtm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ext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ourId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799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addConditio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79991017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ComparisonTyp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871094"/>
          <w:sz w:val="20"/>
          <w:szCs w:val="20"/>
          <w:lang w:val="en-US"/>
        </w:rPr>
        <w:t>EQ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ourId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quote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ID&lt;/td&gt;&lt;td&gt;</w:t>
      </w:r>
      <w:r>
        <w:rPr>
          <w:rFonts w:ascii="JetBrains Mono" w:hAnsi="JetBrains Mono"/>
          <w:color w:val="067D17"/>
          <w:sz w:val="20"/>
          <w:szCs w:val="20"/>
        </w:rPr>
        <w:t>Дат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Количество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quot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%s&lt;/td&gt;&lt;td&gt;%s&lt;/td&gt;&lt;td&gt;%s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++i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?task=13&amp;tour_id=%s&amp;quote_id=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a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tourId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799510027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799210047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quoteEditHtm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text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quoteId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quot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Ob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quoteId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form method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pos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action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#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Дат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date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Количество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&lt;td&gt;&lt;input typ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count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&lt;input typ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task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13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tour_id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hidden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nam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quote_id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input typ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submit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valu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>
        <w:rPr>
          <w:rFonts w:ascii="JetBrains Mono" w:hAnsi="JetBrains Mono"/>
          <w:color w:val="067D17"/>
          <w:sz w:val="20"/>
          <w:szCs w:val="20"/>
        </w:rPr>
        <w:t>Обновить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квоту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/form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1799510027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1799210047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1799910177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id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0627A"/>
          <w:sz w:val="20"/>
          <w:szCs w:val="20"/>
          <w:lang w:val="en-US"/>
        </w:rPr>
        <w:t>lection5task1pos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String tour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tour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String quote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quote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String date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date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String cou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count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Obb quote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getOb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Id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1799510027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da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1799210047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coun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 xml:space="preserve">id_user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myId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edtOb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respons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sendRedirec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eldar?task=13&amp;tour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tour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&amp;quote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Id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0627A"/>
          <w:sz w:val="20"/>
          <w:szCs w:val="20"/>
          <w:lang w:val="en-US"/>
        </w:rPr>
        <w:t>lection5task2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String userEMail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= getUserEMail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String actio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action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String quote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reques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StringBuilder tex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quote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!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Obb quote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getOb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Id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DateFormat forma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SimpleDate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dd.MM.yyyy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Date date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forma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parse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74100143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da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after(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Date())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ad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action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74200033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1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text-align:center;color:green;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Стоп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добавлен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div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else if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del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equals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action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addA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74200033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0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text-align:center;color:green;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Стоп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убран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div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edtOb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text-align:center;color:red;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Стоп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добавлен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div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Obb filter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createFilte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74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b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[]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quote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getSrcOb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filte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7220BD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Отель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Страна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&lt;/td&gt;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  <w:szCs w:val="20"/>
        </w:rPr>
        <w:t>Дата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ачала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Дата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окончания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Стоп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%s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0000"/>
          <w:sz w:val="20"/>
          <w:szCs w:val="20"/>
          <w:lang w:val="en-US"/>
        </w:rPr>
        <w:t xml:space="preserve">userEMail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=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  <w:szCs w:val="20"/>
        </w:rPr>
        <w:t>Действи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td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Obb quot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String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forma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%s&lt;/td&gt;&lt;td&gt;%s&lt;/td&gt;&lt;td&gt;%s&lt;/td&gt;&lt;td&gt;%s&lt;/td&gt;&lt;td&gt;%s&lt;/td&gt;%s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Z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538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127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4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Ob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i/>
          <w:color w:val="080808"/>
          <w:sz w:val="20"/>
          <w:szCs w:val="20"/>
          <w:lang w:val="en-US"/>
        </w:rPr>
        <w:t>getZ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>mains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802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0000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4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74100142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7410014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7420003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userEMai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t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 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getAt(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07420003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?task=14&amp;action=add&amp;id=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Добавить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a&gt;"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?task=14&amp;action=del&amp;id=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quote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r w:rsidRPr="009A04FA">
        <w:rPr>
          <w:rFonts w:ascii="JetBrains Mono" w:hAnsi="JetBrains Mono"/>
          <w:color w:val="871094"/>
          <w:sz w:val="20"/>
          <w:szCs w:val="20"/>
          <w:lang w:val="en-US"/>
        </w:rPr>
        <w:t xml:space="preserve">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Удалить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a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d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WithAuth(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userEMai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Авторизац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- </w:t>
      </w:r>
      <w:r>
        <w:rPr>
          <w:rFonts w:ascii="JetBrains Mono" w:hAnsi="JetBrains Mono"/>
          <w:color w:val="067D17"/>
          <w:sz w:val="20"/>
          <w:szCs w:val="20"/>
        </w:rPr>
        <w:t>Дв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>text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0627A"/>
          <w:sz w:val="20"/>
          <w:szCs w:val="20"/>
          <w:lang w:val="en-US"/>
        </w:rPr>
        <w:t>lection5task3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Exceptio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0000"/>
          <w:sz w:val="20"/>
          <w:szCs w:val="20"/>
          <w:lang w:val="en-US"/>
        </w:rPr>
        <w:t xml:space="preserve">String userEMai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= getUserEMail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Builder text 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hasRole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1900012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hasTitle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1007410000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WithAuth(userEMail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Авторизаци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- </w:t>
      </w:r>
      <w:r>
        <w:rPr>
          <w:rFonts w:ascii="JetBrains Mono" w:hAnsi="JetBrains Mono"/>
          <w:color w:val="067D17"/>
          <w:sz w:val="20"/>
          <w:szCs w:val="20"/>
        </w:rPr>
        <w:t>Три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ext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lection5task4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userEMail = getUserEMail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text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userEMail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 =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Вы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не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авторизированы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.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User whoami = AuthServlet.isAuth(request, response, mains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meta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 = 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&lt;td&gt;ID: &lt;/td&gt;&lt;td&gt;%s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Тип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 ID: &lt;/td&gt;&lt;td&gt;%d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Статус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: &lt;/td&gt;&lt;td&gt;%s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Логин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: &lt;/td&gt;&lt;td&gt;%s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  <w:szCs w:val="20"/>
        </w:rPr>
        <w:t>Почта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: &lt;/td&gt;&lt;td&gt;%s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&lt;td&gt;IP: &lt;/td&gt;&lt;td&gt;%s&lt;/td&gt;&lt;/tr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tr&gt;&lt;td&gt;User-Agent: &lt;/td&gt;&lt;td&gt;%s&lt;/td&gt;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r&gt;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whoami.id, Ob0.id2type(whoami.id), whoami.status, whoami.login, whoami.mail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request.getHead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X-Real-IP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, request.getHead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User-Agent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WithAuth(userEMail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Авторизация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- </w:t>
      </w:r>
      <w:r>
        <w:rPr>
          <w:rFonts w:ascii="JetBrains Mono" w:hAnsi="JetBrains Mono"/>
          <w:color w:val="067D17"/>
          <w:sz w:val="20"/>
          <w:szCs w:val="20"/>
        </w:rPr>
        <w:t>Четыр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text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lection5task5(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userEMail = getUserEMail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countryId = request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country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regionId = request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region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cityId = request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city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hotelId = request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hotel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roomId = request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room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nsId = request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ns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String quoteId = request.getParamet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quote_id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Builder text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StackPager(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tru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task=17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Страны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String link) -&gt; countriesHtml(text)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NumberUtils.isNumber(countryId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country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countryId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Ob0.getOb(mains, countryId)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00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: </w:t>
      </w:r>
      <w:r>
        <w:rPr>
          <w:rFonts w:ascii="JetBrains Mono" w:hAnsi="JetBrains Mono"/>
          <w:color w:val="067D17"/>
          <w:sz w:val="20"/>
          <w:szCs w:val="20"/>
        </w:rPr>
        <w:t>регионы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String link) -&gt; regionsHtml(text, countryId)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NumberUtils.isNumber(regionId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region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regionId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Ob0.getOb(mains, regionId)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09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: </w:t>
      </w:r>
      <w:r>
        <w:rPr>
          <w:rFonts w:ascii="JetBrains Mono" w:hAnsi="JetBrains Mono"/>
          <w:color w:val="067D17"/>
          <w:sz w:val="20"/>
          <w:szCs w:val="20"/>
        </w:rPr>
        <w:t>города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String link) -&gt; citiesHtml(text, link, regionId)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NumberUtils.isNumber(cityId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city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cityId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Ob0.getOb(mains, cityId)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09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: </w:t>
      </w:r>
      <w:r>
        <w:rPr>
          <w:rFonts w:ascii="JetBrains Mono" w:hAnsi="JetBrains Mono"/>
          <w:color w:val="067D17"/>
          <w:sz w:val="20"/>
          <w:szCs w:val="20"/>
        </w:rPr>
        <w:t>отели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String link) -&gt; hotelsHtml(text, link, cityId)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NumberUtils.isNumber(hotelId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hotel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hotelId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Отель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Ob0.getOb(mains, hotelId)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99041000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String link) -&gt; roomsHtml(text, link, hotelId)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NumberUtils.isNumber(roomId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room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roomId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Номер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Ob0.getOb(mains, roomId)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6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String link) -&gt; nssHtml(text, link, roomId)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NumberUtils.isNumber(nsId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ns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nsId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НС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Ob0.getOb(mains, nsId)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34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 +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String link) -&gt; quotesHtmlV2(text, link, nsId)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add(() -&gt; NumberUtils.isNumber(quoteId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quote_id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quoteId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) -&gt;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Квота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ID 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quoteId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(String link) -&gt; quoteEditHtmlV2(text, link, quoteId))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.run(text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WithAuth(userEMail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Авторизация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 - </w:t>
      </w:r>
      <w:r>
        <w:rPr>
          <w:rFonts w:ascii="JetBrains Mono" w:hAnsi="JetBrains Mono"/>
          <w:color w:val="067D17"/>
          <w:sz w:val="20"/>
          <w:szCs w:val="20"/>
        </w:rPr>
        <w:t>Пять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text.toString(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countriesHtml(StringBuilder text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filter = Ob0.createFilter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4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[] countries = Ob0.getSrcObs(mains, 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rrays.sort(countries, Comparator.comparing((Obb country) -&gt; country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00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Obb country : countrie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&lt;a href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?task=17&amp;country_id=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a&gt;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country.id, country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00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regionsHtml(StringBuilder text, String countryId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Map&lt;String, String&gt; regions = getRegions(countryId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List&lt;String&gt; regionIds = intern.Utils.getKeysSortedByValue(regions,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String id : regionId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&lt;td&gt;%d&lt;/td&gt;&lt;td&gt;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?task=17&amp;country_id=%s&amp;region_id=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a&gt;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            ++i, countryId, id, regions.get(id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citiesHtml(StringBuilder text, String link, String regionId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filter = Ob0.createFilter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5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0.addCondition(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510136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Ob0.ComparisonType.EQ, regionId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[] cities = Ob0.getSrcObs(mains, 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rrays.sort(cities, Comparator.comparing((Obb city) -&gt; city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09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Obb city : citie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&lt;a href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%s&amp;city_id=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a&gt;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link, city.id, city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09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hotelsHtml(StringBuilder text, String link, String cityId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filter = Ob0.createFilter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99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0.addCondition(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990100059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Ob0.ComparisonType.EQ, cityId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[] hotels = Ob0.getSrcObs(mains, 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rrays.sort(hotels, Comparator.comparing((Obb hotel) -&gt; hotel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99041000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  <w:szCs w:val="20"/>
        </w:rPr>
        <w:t>НСы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Obb hotel : hotel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&lt;a href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%s&amp;hotel_id=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a&gt;&lt;/td&gt;&lt;td&gt;%s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link, hotel.id, hotel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99041000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String.join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, 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hotel.getAts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990423125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roomsHtml(StringBuilder text, String link, String hotelId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filter = Ob0.createFilter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21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0.addCondition(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69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Ob0.ComparisonType.EQ, hotelId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[] rooms = Ob0.getSrcObs(mains, 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rrays.sort(rooms, Comparator.comparing((Obb hotel) -&gt; hotel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6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Obb room : room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&lt;a href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%s&amp;room_id=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a&gt;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link, room.id, room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6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nssHtml(StringBuilder text, String link, String roomId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filter = Ob0.createFilter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46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0.addCondition(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35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Ob0.ComparisonType.EQ, roomId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[] nss = Ob0.getSrcObs(mains, 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rrays.sort(nss, Comparator.comparing((Obb ns) -&gt; ns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34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Obb ns : ns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&lt;a href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%s&amp;ns_id=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a&gt;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link, ns.id, ns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348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quotesHtmlV2(StringBuilder text, String link, String nsId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filter = Ob0.createFilter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99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0.addCondition(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17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Ob0.ComparisonType.EQ, nsId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[] hotels = Ob0.getSrcObs(mains, 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rrays.sort(hotels, Comparator.comparing((Obb hotel) -&gt; hotel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27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Obb hotel : hotel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&lt;a href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%s&amp;hotel_id=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a&gt;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link, hotel.id, hotel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27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quoteEditHtmlV2(StringBuilder text, String link, String quoteId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filter = Ob0.createFilter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99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0.addCondition(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17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Ob0.ComparisonType.EQ, quoteId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[] hotels = Ob0.getSrcObs(mains, filter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rrays.sort(hotels, Comparator.comparing((Obb hotel) -&gt; hotel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27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able 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data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  <w:szCs w:val="20"/>
        </w:rPr>
        <w:t>Название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Obb hotel : hotel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r&gt;&lt;td&gt;%d&lt;/td&gt;&lt;td&gt;&lt;a href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%s&amp;hotel_id=%s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a&gt;&lt;/td&gt;&lt;/tr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++i, link, hotel.id, hotel.getAt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000127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text.append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/table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static clas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StackPager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List&lt;Supplier&lt;Boolean&gt;&gt; predicates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ArrayList&lt;&gt;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List&lt;Supplier&lt;String&gt;&gt; links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ArrayList&lt;&gt;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List&lt;Supplier&lt;String&gt;&gt; names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ArrayList&lt;&gt;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rivate final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List&lt;Consumer&lt;String&gt;&gt; consumers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ArrayList&lt;&gt;();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ackPager add(Supplier&lt;Boolean&gt; predicate, Supplier&lt;String&gt; link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Supplier&lt;String&gt; name, Consumer&lt;String&gt; consumer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predicates.add(predicate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links.add(link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names.add(name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consumers.add(consumer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return this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void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run(StringBuilder text)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StringBuilder link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StringBuilder name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n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whil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++n &lt; predicates.size() &amp;&amp; predicates.get(n).get(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 i &lt; n; ++i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link.append(i =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 xml:space="preserve">0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eldar?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amp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append(links.get(i).get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name.append(i =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0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 -&gt; 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.append(i &lt; n -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1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? 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link) 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.append(names.get(i).get()).append(i &lt; n -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1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a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ex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 margin-bottom:20px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append(name)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consumers.get(n -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.accept(link.toString(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interfac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upplier&lt;T&gt;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T get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xception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interfac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Consumer&lt;T&gt;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vo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accept(T arg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xception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printHtmlWithAuth(String userEMail, String title, String text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task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ask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authTask(userEMail !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Builder output 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pu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margin-bottom:20px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(userEMail =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utpu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?task=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task 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amp;auth=nee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/>
          <w:color w:val="067D17"/>
          <w:sz w:val="20"/>
          <w:szCs w:val="20"/>
        </w:rPr>
        <w:t>Авторизоваться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lt;/a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utpu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/>
          <w:color w:val="067D17"/>
          <w:sz w:val="20"/>
          <w:szCs w:val="20"/>
        </w:rPr>
        <w:t>Привет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,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+ userEMail +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!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pu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div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printHtml(title, output + text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authTask(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boolea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sAuth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authParameter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uth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boolea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doYouNeedAuth = authParameter !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amp;&amp; authParameter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need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boolean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doYouNeedQuit = authParameter !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ull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&amp;&amp; authParameter.equals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quit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isAuth &amp;&amp; doYouNeedAuth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AuthServlet.isAuth(request, response, mains,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meta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isAuth &amp;&amp; doYouNeedQuit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String task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ask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response.setContentType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text/html; charset=UTF-8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Cookie[] cookies = request.getCookies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(cookies !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for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var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cookie : cookie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cookie.setValue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cookie.setPath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/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cookie.setMaxAge(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response.addCookie(cookie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response.sendRedirec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eldar?task=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 task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boolea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hasRole(String role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(getUserEMail() =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return fals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obUser = getUser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Base.userHasRole(mains, Ob0.metaconnname, obUser, role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hasTitle(String role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(getUserEMail() =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-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5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User whoami = AuthServlet.isAuth(request, response, mains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meta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 obUser = PersonalPageServlet.getUserByComm(mains, whoami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Base.userHasRole(mains, Ob0.metaconnname, whoami, obUser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100718258857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request.getHead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X-Real-IP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, request.getHeader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User-Agent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lastRenderedPageBreak/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Obb getUser(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User whoami = AuthServlet.isAuth(request, response, mains,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meta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PersonalPageServlet.getUserByComm(mains, whoami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7220BD">
        <w:rPr>
          <w:sz w:val="20"/>
          <w:szCs w:val="20"/>
          <w:lang w:val="en-US"/>
        </w:rPr>
        <w:br/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public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String getUserEMail(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Cookie[] cookies = request.getCookies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boolea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A100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, Z100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als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L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(cookies !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for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var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cookie : cookies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cookie.getName().equals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A100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&amp;&amp; !cookie.getValue().equals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A100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tru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cookie.getName().equals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Z100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&amp;&amp; !cookie.getValue().equals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Z100 =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true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cookie.getName().equals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L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 &amp;&amp; !cookie.getValue().equals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)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L = cookie.getValue(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A100 &amp;&amp; Z100 ?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L :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null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cheatCode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sponse.setContentType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pplication/json; charset=UTF-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type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ype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s_begin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begin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s_count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count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s_id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id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s_atid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at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s_val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val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begin, count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bb[] obbs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NumberUtils.isNumber(s_id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bbs 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Obb[]{Ob0.getOb(mains, s_id)}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!NumberUtils.isNumber(type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return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begin = !NumberUtils.isNumber(s_begin) ?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0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Integer.parseInt(s_begin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count = !NumberUtils.isNumber(s_count) ?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 xml:space="preserve">0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: Integer.parseInt(s_count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bb filter = Ob0.createFilter(Integer.parseInt(type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NumberUtils.isNumber(s_atid) &amp;&amp; NumberUtils.isNumber(s_val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Ob0.addCondition(filter, Integer.parseInt(s_atid), Ob0.ComparisonType.EQ, s_val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bbs = Ob0.getSrcObs(mains, filter, begin, count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.prin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[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Obb obb : obbs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ut.printf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{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i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: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,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id_user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: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,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obb.id, obb.id_user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j =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(String key : obb.zn.keySet()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out.printf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: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%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key, obb.getAt(key), ++j &lt; obb.zn.size()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,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ut.printf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}%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, ++i &lt; obbs.length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,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.prin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]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cheatFunction()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throws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Exception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>/*Obb ob = Ob0.getOb(mains, "103610006184"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 xml:space="preserve">        ob.zn.remove("1799210047"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 xml:space="preserve">        ob.zn.remove("1799510027"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 xml:space="preserve">        ob.id_user = myId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 xml:space="preserve">        Ob0.edtOb(mains, ob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 xml:space="preserve">        out.print(ob.zn);*/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i/>
          <w:color w:val="8C8C8C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}</w:t>
      </w:r>
      <w:r w:rsidRPr="009A04FA">
        <w:rPr>
          <w:sz w:val="20"/>
          <w:szCs w:val="20"/>
          <w:lang w:val="en-US"/>
        </w:rPr>
        <w:br/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public void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printHtml(String title, String text) 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response.setContentType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ext/html; charset=UTF-8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 task = request.getParameter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task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StringBuilder output =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new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StringBuilder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put.append(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!doctype html&gt;&lt;html&gt;&lt;head&gt;&lt;title&gt;%s&lt;/title&gt;&lt;style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 { margin: 0px auto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form tr td:first-child { text-align:right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form tr td:last-child { text-align:left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data { border: solid 1px #ccc; border-spacing: 3px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border-collapse: collapse; margin-bottom:10px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data tr:first-child { font-weight:bold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table.data td { border: solid 1px #ccc; padding: 5px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form { margin: 0px auto; margin-bottom:20px; text-align:center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padding:10px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ul { list-style: none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ul li:before { content: 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—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; position: relative; left: -5px; }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/style&gt;&lt;/head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body&gt;&lt;div style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text-align:center;margin-bottom:20px;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&lt;table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class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form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title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tasks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String key : pagesMap.keySet()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utpu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"&lt;tr&gt;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td styl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font-weight:bold;color:#072d78;padding-right:15px;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 xml:space="preserve">&gt;"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+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%s&lt;/td&gt;&lt;td&gt;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key)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List&lt;String&gt; numbers = pagesMap.get(key);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for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i =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 n = numbers.size(); i &lt;= n; ++i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7220BD">
        <w:rPr>
          <w:rFonts w:ascii="JetBrains Mono" w:hAnsi="JetBrains Mono"/>
          <w:color w:val="0033B3"/>
          <w:sz w:val="20"/>
          <w:szCs w:val="20"/>
          <w:lang w:val="en-US"/>
        </w:rPr>
        <w:t>if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(String.valueOf(tasks + i).equals(task)) {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output.append(String.format(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"&lt;b style=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color:grey</w:t>
      </w:r>
      <w:r w:rsidRPr="007220BD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7220BD">
        <w:rPr>
          <w:rFonts w:ascii="JetBrains Mono" w:hAnsi="JetBrains Mono"/>
          <w:color w:val="067D17"/>
          <w:sz w:val="20"/>
          <w:szCs w:val="20"/>
          <w:lang w:val="en-US"/>
        </w:rPr>
        <w:t>&gt;%s&lt;/b&gt;%s"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7220BD">
        <w:rPr>
          <w:sz w:val="20"/>
          <w:szCs w:val="20"/>
          <w:lang w:val="en-US"/>
        </w:rPr>
        <w:br/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numbers.get(i - </w:t>
      </w:r>
      <w:r w:rsidRPr="007220BD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7220BD">
        <w:rPr>
          <w:rFonts w:ascii="JetBrains Mono" w:hAnsi="JetBrains Mono"/>
          <w:color w:val="080808"/>
          <w:sz w:val="20"/>
          <w:szCs w:val="20"/>
          <w:lang w:val="en-US"/>
        </w:rPr>
        <w:t xml:space="preserve">), i &lt; n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|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 </w:t>
      </w:r>
      <w:r w:rsidRPr="009A04FA">
        <w:rPr>
          <w:rFonts w:ascii="JetBrains Mono" w:hAnsi="JetBrains Mono"/>
          <w:color w:val="0033B3"/>
          <w:sz w:val="20"/>
          <w:szCs w:val="20"/>
          <w:lang w:val="en-US"/>
        </w:rPr>
        <w:t xml:space="preserve">else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{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output.append(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a href=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?task=%d</w:t>
      </w:r>
      <w:r w:rsidRPr="009A04FA">
        <w:rPr>
          <w:rFonts w:ascii="JetBrains Mono" w:hAnsi="JetBrains Mono"/>
          <w:color w:val="0037A6"/>
          <w:sz w:val="20"/>
          <w:szCs w:val="20"/>
          <w:lang w:val="en-US"/>
        </w:rPr>
        <w:t>\"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&gt;%s&lt;/a&gt;%s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    tasks + i, numbers.get(i - </w:t>
      </w:r>
      <w:r w:rsidRPr="009A04FA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), i &lt; n ?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 xml:space="preserve">" | " 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output.append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d&gt;&lt;/tr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tasks += numbers.size(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put.append(String.format(</w:t>
      </w:r>
      <w:r w:rsidRPr="009A04FA">
        <w:rPr>
          <w:rFonts w:ascii="JetBrains Mono" w:hAnsi="JetBrains Mono"/>
          <w:color w:val="067D17"/>
          <w:sz w:val="20"/>
          <w:szCs w:val="20"/>
          <w:lang w:val="en-US"/>
        </w:rPr>
        <w:t>"&lt;/table&gt;&lt;/div&gt;%s&lt;/body&gt;&lt;/html&gt;"</w:t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, text)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out.print(output);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9A04FA">
        <w:rPr>
          <w:sz w:val="20"/>
          <w:szCs w:val="20"/>
          <w:lang w:val="en-US"/>
        </w:rPr>
        <w:br/>
      </w:r>
      <w:r w:rsidRPr="009A04FA">
        <w:rPr>
          <w:rFonts w:ascii="JetBrains Mono" w:hAnsi="JetBrains Mono"/>
          <w:color w:val="080808"/>
          <w:sz w:val="20"/>
          <w:szCs w:val="20"/>
          <w:lang w:val="en-US"/>
        </w:rPr>
        <w:t>}</w:t>
      </w:r>
      <w:r w:rsidRPr="009A04FA">
        <w:rPr>
          <w:sz w:val="20"/>
          <w:szCs w:val="20"/>
          <w:lang w:val="en-US"/>
        </w:rPr>
        <w:br/>
      </w:r>
    </w:p>
    <w:p w14:paraId="02828B62" w14:textId="44EEC463" w:rsidR="00507462" w:rsidRPr="00507462" w:rsidRDefault="00507462" w:rsidP="00620992">
      <w:pPr>
        <w:pStyle w:val="a3"/>
        <w:spacing w:line="360" w:lineRule="auto"/>
        <w:ind w:firstLine="709"/>
        <w:contextualSpacing/>
        <w:jc w:val="center"/>
        <w:outlineLvl w:val="0"/>
        <w:rPr>
          <w:lang w:val="en-US"/>
        </w:rPr>
      </w:pPr>
    </w:p>
    <w:sectPr w:rsidR="00507462" w:rsidRPr="00507462" w:rsidSect="00AB3259">
      <w:footerReference w:type="defaul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9ADDD" w14:textId="77777777" w:rsidR="00ED1D80" w:rsidRDefault="00ED1D80" w:rsidP="00B13F84">
      <w:r>
        <w:separator/>
      </w:r>
    </w:p>
  </w:endnote>
  <w:endnote w:type="continuationSeparator" w:id="0">
    <w:p w14:paraId="6CB11545" w14:textId="77777777" w:rsidR="00ED1D80" w:rsidRDefault="00ED1D80" w:rsidP="00B1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variable"/>
  </w:font>
  <w:font w:name="Noto Sans CJK SC"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Liberation Sans">
    <w:charset w:val="00"/>
    <w:family w:val="swiss"/>
    <w:pitch w:val="variable"/>
  </w:font>
  <w:font w:name="Noto Sans Devanagari">
    <w:charset w:val="00"/>
    <w:family w:val="auto"/>
    <w:pitch w:val="variable"/>
  </w:font>
  <w:font w:name="Droid Sans Mono">
    <w:altName w:val="Segoe UI"/>
    <w:charset w:val="00"/>
    <w:family w:val="roman"/>
    <w:pitch w:val="variable"/>
  </w:font>
  <w:font w:name="JetBrains Mono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0718028"/>
      <w:docPartObj>
        <w:docPartGallery w:val="Page Numbers (Bottom of Page)"/>
        <w:docPartUnique/>
      </w:docPartObj>
    </w:sdtPr>
    <w:sdtEndPr/>
    <w:sdtContent>
      <w:p w14:paraId="6B2423E1" w14:textId="1FE75D1C" w:rsidR="00D32BFA" w:rsidRDefault="00D32B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777021E" w14:textId="77777777" w:rsidR="00D32BFA" w:rsidRDefault="00D32B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B4E6D" w14:textId="77777777" w:rsidR="00ED1D80" w:rsidRDefault="00ED1D80" w:rsidP="00B13F84">
      <w:r>
        <w:separator/>
      </w:r>
    </w:p>
  </w:footnote>
  <w:footnote w:type="continuationSeparator" w:id="0">
    <w:p w14:paraId="6A1F0988" w14:textId="77777777" w:rsidR="00ED1D80" w:rsidRDefault="00ED1D80" w:rsidP="00B1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4756"/>
    <w:multiLevelType w:val="multilevel"/>
    <w:tmpl w:val="CB98273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B0625C2"/>
    <w:multiLevelType w:val="multilevel"/>
    <w:tmpl w:val="939EBFC2"/>
    <w:styleLink w:val="WWNum11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 w15:restartNumberingAfterBreak="0">
    <w:nsid w:val="0C9F7084"/>
    <w:multiLevelType w:val="multilevel"/>
    <w:tmpl w:val="875A1D04"/>
    <w:styleLink w:val="WWNum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1.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 w15:restartNumberingAfterBreak="0">
    <w:nsid w:val="12BF4A41"/>
    <w:multiLevelType w:val="hybridMultilevel"/>
    <w:tmpl w:val="C0E219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143DF0"/>
    <w:multiLevelType w:val="multilevel"/>
    <w:tmpl w:val="E3B09100"/>
    <w:styleLink w:val="WWNum1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1.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5" w15:restartNumberingAfterBreak="0">
    <w:nsid w:val="175D03CD"/>
    <w:multiLevelType w:val="multilevel"/>
    <w:tmpl w:val="03507732"/>
    <w:styleLink w:val="WWNum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1.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6" w15:restartNumberingAfterBreak="0">
    <w:nsid w:val="1D934D79"/>
    <w:multiLevelType w:val="multilevel"/>
    <w:tmpl w:val="A1BA02C8"/>
    <w:styleLink w:val="WWNum1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1.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7" w15:restartNumberingAfterBreak="0">
    <w:nsid w:val="1E380EC7"/>
    <w:multiLevelType w:val="hybridMultilevel"/>
    <w:tmpl w:val="2ABE02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AC2480"/>
    <w:multiLevelType w:val="multilevel"/>
    <w:tmpl w:val="1200DE1E"/>
    <w:styleLink w:val="WWNum19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6750183"/>
    <w:multiLevelType w:val="multilevel"/>
    <w:tmpl w:val="755E31C4"/>
    <w:styleLink w:val="WWNum13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B8F5462"/>
    <w:multiLevelType w:val="multilevel"/>
    <w:tmpl w:val="F8BAA462"/>
    <w:styleLink w:val="WW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BB924B1"/>
    <w:multiLevelType w:val="multilevel"/>
    <w:tmpl w:val="AB601CA6"/>
    <w:styleLink w:val="WWNum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1.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2D0D17D6"/>
    <w:multiLevelType w:val="multilevel"/>
    <w:tmpl w:val="595C80CA"/>
    <w:styleLink w:val="WWNum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22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 w15:restartNumberingAfterBreak="0">
    <w:nsid w:val="2E7C7F1D"/>
    <w:multiLevelType w:val="multilevel"/>
    <w:tmpl w:val="B8E494A8"/>
    <w:styleLink w:val="WWNum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 w15:restartNumberingAfterBreak="0">
    <w:nsid w:val="2F5921C9"/>
    <w:multiLevelType w:val="multilevel"/>
    <w:tmpl w:val="B14C3FB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 w15:restartNumberingAfterBreak="0">
    <w:nsid w:val="33DE7D2A"/>
    <w:multiLevelType w:val="multilevel"/>
    <w:tmpl w:val="147E7992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1.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6" w15:restartNumberingAfterBreak="0">
    <w:nsid w:val="350E070D"/>
    <w:multiLevelType w:val="hybridMultilevel"/>
    <w:tmpl w:val="6E0678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372AEF"/>
    <w:multiLevelType w:val="multilevel"/>
    <w:tmpl w:val="9F7C07E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BB53406"/>
    <w:multiLevelType w:val="multilevel"/>
    <w:tmpl w:val="17F678D8"/>
    <w:styleLink w:val="WWNum3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62" w:hanging="7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2008" w:hanging="144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652" w:hanging="1800"/>
      </w:pPr>
    </w:lvl>
    <w:lvl w:ilvl="7">
      <w:start w:val="1"/>
      <w:numFmt w:val="decimal"/>
      <w:lvlText w:val="%1.%2.%3.%4.%5.%6.%7.%8"/>
      <w:lvlJc w:val="left"/>
      <w:pPr>
        <w:ind w:left="3154" w:hanging="216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19" w15:restartNumberingAfterBreak="0">
    <w:nsid w:val="4C226898"/>
    <w:multiLevelType w:val="multilevel"/>
    <w:tmpl w:val="C504CB18"/>
    <w:styleLink w:val="WWNum5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1.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0" w15:restartNumberingAfterBreak="0">
    <w:nsid w:val="54866092"/>
    <w:multiLevelType w:val="multilevel"/>
    <w:tmpl w:val="FA5A1866"/>
    <w:styleLink w:val="WWNum1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1.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21" w15:restartNumberingAfterBreak="0">
    <w:nsid w:val="57B507C6"/>
    <w:multiLevelType w:val="multilevel"/>
    <w:tmpl w:val="DFF44CA0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2" w15:restartNumberingAfterBreak="0">
    <w:nsid w:val="5B355149"/>
    <w:multiLevelType w:val="multilevel"/>
    <w:tmpl w:val="6910180C"/>
    <w:styleLink w:val="WWNum20"/>
    <w:lvl w:ilvl="0"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5C4B658D"/>
    <w:multiLevelType w:val="multilevel"/>
    <w:tmpl w:val="3258DBFC"/>
    <w:styleLink w:val="WWNum22"/>
    <w:lvl w:ilvl="0"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5D8A50B3"/>
    <w:multiLevelType w:val="multilevel"/>
    <w:tmpl w:val="444C9396"/>
    <w:styleLink w:val="WWNum14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AD545BE"/>
    <w:multiLevelType w:val="multilevel"/>
    <w:tmpl w:val="A83A3DC0"/>
    <w:styleLink w:val="WWNum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1.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6" w15:restartNumberingAfterBreak="0">
    <w:nsid w:val="6EEF0D5C"/>
    <w:multiLevelType w:val="multilevel"/>
    <w:tmpl w:val="7BACF87C"/>
    <w:styleLink w:val="WW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7C1E6CB0"/>
    <w:multiLevelType w:val="hybridMultilevel"/>
    <w:tmpl w:val="D2D8384C"/>
    <w:lvl w:ilvl="0" w:tplc="76D439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E46E3F"/>
    <w:multiLevelType w:val="multilevel"/>
    <w:tmpl w:val="575CE22E"/>
    <w:styleLink w:val="WWNum17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9" w15:restartNumberingAfterBreak="0">
    <w:nsid w:val="7EE73A66"/>
    <w:multiLevelType w:val="multilevel"/>
    <w:tmpl w:val="22EE8E22"/>
    <w:styleLink w:val="WWNum12"/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lowerLetter"/>
      <w:lvlText w:val="%1.%2."/>
      <w:lvlJc w:val="left"/>
      <w:pPr>
        <w:ind w:left="1296" w:hanging="360"/>
      </w:pPr>
    </w:lvl>
    <w:lvl w:ilvl="2">
      <w:start w:val="1"/>
      <w:numFmt w:val="lowerRoman"/>
      <w:lvlText w:val="%1.%2.%3."/>
      <w:lvlJc w:val="right"/>
      <w:pPr>
        <w:ind w:left="2016" w:hanging="180"/>
      </w:pPr>
    </w:lvl>
    <w:lvl w:ilvl="3">
      <w:start w:val="1"/>
      <w:numFmt w:val="decimal"/>
      <w:lvlText w:val="%1.%2.%3.%4."/>
      <w:lvlJc w:val="left"/>
      <w:pPr>
        <w:ind w:left="2736" w:hanging="360"/>
      </w:pPr>
    </w:lvl>
    <w:lvl w:ilvl="4">
      <w:start w:val="1"/>
      <w:numFmt w:val="lowerLetter"/>
      <w:lvlText w:val="%1.%2.%3.%4.%5."/>
      <w:lvlJc w:val="left"/>
      <w:pPr>
        <w:ind w:left="3456" w:hanging="360"/>
      </w:pPr>
    </w:lvl>
    <w:lvl w:ilvl="5">
      <w:start w:val="1"/>
      <w:numFmt w:val="lowerRoman"/>
      <w:lvlText w:val="%1.%2.%3.%4.%5.%6."/>
      <w:lvlJc w:val="right"/>
      <w:pPr>
        <w:ind w:left="4176" w:hanging="180"/>
      </w:pPr>
    </w:lvl>
    <w:lvl w:ilvl="6">
      <w:start w:val="1"/>
      <w:numFmt w:val="decimal"/>
      <w:lvlText w:val="%1.%2.%3.%4.%5.%6.%7."/>
      <w:lvlJc w:val="left"/>
      <w:pPr>
        <w:ind w:left="4896" w:hanging="360"/>
      </w:pPr>
    </w:lvl>
    <w:lvl w:ilvl="7">
      <w:start w:val="1"/>
      <w:numFmt w:val="lowerLetter"/>
      <w:lvlText w:val="%1.%2.%3.%4.%5.%6.%7.%8."/>
      <w:lvlJc w:val="left"/>
      <w:pPr>
        <w:ind w:left="5616" w:hanging="360"/>
      </w:pPr>
    </w:lvl>
    <w:lvl w:ilvl="8">
      <w:start w:val="1"/>
      <w:numFmt w:val="lowerRoman"/>
      <w:lvlText w:val="%1.%2.%3.%4.%5.%6.%7.%8.%9."/>
      <w:lvlJc w:val="right"/>
      <w:pPr>
        <w:ind w:left="6336" w:hanging="180"/>
      </w:pPr>
    </w:lvl>
  </w:abstractNum>
  <w:abstractNum w:abstractNumId="30" w15:restartNumberingAfterBreak="0">
    <w:nsid w:val="7F9269EA"/>
    <w:multiLevelType w:val="multilevel"/>
    <w:tmpl w:val="FE4067C2"/>
    <w:styleLink w:val="WWNum23"/>
    <w:lvl w:ilvl="0">
      <w:numFmt w:val="bullet"/>
      <w:lvlText w:val=""/>
      <w:lvlJc w:val="left"/>
      <w:pPr>
        <w:ind w:left="1069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8"/>
  </w:num>
  <w:num w:numId="5">
    <w:abstractNumId w:val="13"/>
  </w:num>
  <w:num w:numId="6">
    <w:abstractNumId w:val="19"/>
  </w:num>
  <w:num w:numId="7">
    <w:abstractNumId w:val="25"/>
  </w:num>
  <w:num w:numId="8">
    <w:abstractNumId w:val="11"/>
  </w:num>
  <w:num w:numId="9">
    <w:abstractNumId w:val="12"/>
  </w:num>
  <w:num w:numId="10">
    <w:abstractNumId w:val="14"/>
  </w:num>
  <w:num w:numId="11">
    <w:abstractNumId w:val="5"/>
  </w:num>
  <w:num w:numId="12">
    <w:abstractNumId w:val="1"/>
  </w:num>
  <w:num w:numId="13">
    <w:abstractNumId w:val="29"/>
  </w:num>
  <w:num w:numId="14">
    <w:abstractNumId w:val="9"/>
  </w:num>
  <w:num w:numId="15">
    <w:abstractNumId w:val="24"/>
  </w:num>
  <w:num w:numId="16">
    <w:abstractNumId w:val="17"/>
  </w:num>
  <w:num w:numId="17">
    <w:abstractNumId w:val="6"/>
  </w:num>
  <w:num w:numId="18">
    <w:abstractNumId w:val="28"/>
  </w:num>
  <w:num w:numId="19">
    <w:abstractNumId w:val="20"/>
  </w:num>
  <w:num w:numId="20">
    <w:abstractNumId w:val="8"/>
  </w:num>
  <w:num w:numId="21">
    <w:abstractNumId w:val="22"/>
  </w:num>
  <w:num w:numId="22">
    <w:abstractNumId w:val="0"/>
  </w:num>
  <w:num w:numId="23">
    <w:abstractNumId w:val="23"/>
  </w:num>
  <w:num w:numId="24">
    <w:abstractNumId w:val="30"/>
  </w:num>
  <w:num w:numId="25">
    <w:abstractNumId w:val="26"/>
  </w:num>
  <w:num w:numId="26">
    <w:abstractNumId w:val="10"/>
  </w:num>
  <w:num w:numId="27">
    <w:abstractNumId w:val="0"/>
    <w:lvlOverride w:ilvl="0">
      <w:startOverride w:val="1"/>
    </w:lvlOverride>
  </w:num>
  <w:num w:numId="28">
    <w:abstractNumId w:val="23"/>
  </w:num>
  <w:num w:numId="29">
    <w:abstractNumId w:val="6"/>
    <w:lvlOverride w:ilvl="0">
      <w:startOverride w:val="1"/>
    </w:lvlOverride>
  </w:num>
  <w:num w:numId="30">
    <w:abstractNumId w:val="30"/>
  </w:num>
  <w:num w:numId="31">
    <w:abstractNumId w:val="27"/>
  </w:num>
  <w:num w:numId="32">
    <w:abstractNumId w:val="15"/>
  </w:num>
  <w:num w:numId="33">
    <w:abstractNumId w:val="3"/>
  </w:num>
  <w:num w:numId="34">
    <w:abstractNumId w:val="16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7"/>
  </w:num>
  <w:num w:numId="37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9A"/>
    <w:rsid w:val="00014796"/>
    <w:rsid w:val="00036A7F"/>
    <w:rsid w:val="00061650"/>
    <w:rsid w:val="00061F64"/>
    <w:rsid w:val="0007037F"/>
    <w:rsid w:val="000802EA"/>
    <w:rsid w:val="00113478"/>
    <w:rsid w:val="00117843"/>
    <w:rsid w:val="0012113E"/>
    <w:rsid w:val="001467AD"/>
    <w:rsid w:val="00150AB3"/>
    <w:rsid w:val="00165465"/>
    <w:rsid w:val="001833EA"/>
    <w:rsid w:val="001B1580"/>
    <w:rsid w:val="001B6955"/>
    <w:rsid w:val="001C1B75"/>
    <w:rsid w:val="001D4948"/>
    <w:rsid w:val="00211F7A"/>
    <w:rsid w:val="00257DD5"/>
    <w:rsid w:val="00277401"/>
    <w:rsid w:val="0028009B"/>
    <w:rsid w:val="00282682"/>
    <w:rsid w:val="002D0B31"/>
    <w:rsid w:val="002E6D97"/>
    <w:rsid w:val="002F4D71"/>
    <w:rsid w:val="002F6B5E"/>
    <w:rsid w:val="00317647"/>
    <w:rsid w:val="00317F59"/>
    <w:rsid w:val="00333BD8"/>
    <w:rsid w:val="00353EBC"/>
    <w:rsid w:val="00365F9B"/>
    <w:rsid w:val="003A15BB"/>
    <w:rsid w:val="003B6B0E"/>
    <w:rsid w:val="003E01C4"/>
    <w:rsid w:val="0040728F"/>
    <w:rsid w:val="00413D19"/>
    <w:rsid w:val="004422C4"/>
    <w:rsid w:val="004562F3"/>
    <w:rsid w:val="00457233"/>
    <w:rsid w:val="00472C31"/>
    <w:rsid w:val="004B221E"/>
    <w:rsid w:val="004C11A3"/>
    <w:rsid w:val="004C18AE"/>
    <w:rsid w:val="004D1ECE"/>
    <w:rsid w:val="00507462"/>
    <w:rsid w:val="00527D17"/>
    <w:rsid w:val="0053771B"/>
    <w:rsid w:val="00552A98"/>
    <w:rsid w:val="00556D6E"/>
    <w:rsid w:val="00570213"/>
    <w:rsid w:val="00576899"/>
    <w:rsid w:val="00592DF8"/>
    <w:rsid w:val="005A576E"/>
    <w:rsid w:val="005F6B0C"/>
    <w:rsid w:val="006029AD"/>
    <w:rsid w:val="00620992"/>
    <w:rsid w:val="0064011E"/>
    <w:rsid w:val="00640392"/>
    <w:rsid w:val="006514BE"/>
    <w:rsid w:val="00655CDE"/>
    <w:rsid w:val="006754CC"/>
    <w:rsid w:val="006A0771"/>
    <w:rsid w:val="006B0BF4"/>
    <w:rsid w:val="006B6D3D"/>
    <w:rsid w:val="007205E8"/>
    <w:rsid w:val="007220BD"/>
    <w:rsid w:val="00724B9E"/>
    <w:rsid w:val="0074739A"/>
    <w:rsid w:val="0075235A"/>
    <w:rsid w:val="00770037"/>
    <w:rsid w:val="00770A86"/>
    <w:rsid w:val="00787AD0"/>
    <w:rsid w:val="007A5885"/>
    <w:rsid w:val="007C103E"/>
    <w:rsid w:val="007C3723"/>
    <w:rsid w:val="007E08F7"/>
    <w:rsid w:val="008452E4"/>
    <w:rsid w:val="00855780"/>
    <w:rsid w:val="008619DA"/>
    <w:rsid w:val="0088597F"/>
    <w:rsid w:val="008D580D"/>
    <w:rsid w:val="009156AB"/>
    <w:rsid w:val="00920C93"/>
    <w:rsid w:val="00924005"/>
    <w:rsid w:val="009274A5"/>
    <w:rsid w:val="00962AC2"/>
    <w:rsid w:val="00964394"/>
    <w:rsid w:val="009A07E7"/>
    <w:rsid w:val="009A3C92"/>
    <w:rsid w:val="009B4D70"/>
    <w:rsid w:val="009B7BE2"/>
    <w:rsid w:val="00A27A83"/>
    <w:rsid w:val="00A64808"/>
    <w:rsid w:val="00A75C4E"/>
    <w:rsid w:val="00AB0C99"/>
    <w:rsid w:val="00AB3259"/>
    <w:rsid w:val="00AB72BE"/>
    <w:rsid w:val="00AD6213"/>
    <w:rsid w:val="00AE02F4"/>
    <w:rsid w:val="00AE06F6"/>
    <w:rsid w:val="00AE1A3D"/>
    <w:rsid w:val="00AF36D9"/>
    <w:rsid w:val="00AF6218"/>
    <w:rsid w:val="00B13F84"/>
    <w:rsid w:val="00B25C81"/>
    <w:rsid w:val="00B26492"/>
    <w:rsid w:val="00B31EBD"/>
    <w:rsid w:val="00B84620"/>
    <w:rsid w:val="00B85B0E"/>
    <w:rsid w:val="00BA0ACD"/>
    <w:rsid w:val="00BB244D"/>
    <w:rsid w:val="00BF1124"/>
    <w:rsid w:val="00C2687D"/>
    <w:rsid w:val="00C35267"/>
    <w:rsid w:val="00C4399A"/>
    <w:rsid w:val="00C44C88"/>
    <w:rsid w:val="00C46A49"/>
    <w:rsid w:val="00C47A6C"/>
    <w:rsid w:val="00C6526F"/>
    <w:rsid w:val="00C71B9F"/>
    <w:rsid w:val="00C74238"/>
    <w:rsid w:val="00C868FE"/>
    <w:rsid w:val="00CD1D6F"/>
    <w:rsid w:val="00CD6E1F"/>
    <w:rsid w:val="00CF101C"/>
    <w:rsid w:val="00CF2221"/>
    <w:rsid w:val="00D20854"/>
    <w:rsid w:val="00D32BFA"/>
    <w:rsid w:val="00D3734C"/>
    <w:rsid w:val="00D55876"/>
    <w:rsid w:val="00D65327"/>
    <w:rsid w:val="00D9278F"/>
    <w:rsid w:val="00D943CF"/>
    <w:rsid w:val="00DC26B9"/>
    <w:rsid w:val="00DD2213"/>
    <w:rsid w:val="00DD3CA6"/>
    <w:rsid w:val="00E144AD"/>
    <w:rsid w:val="00E2127A"/>
    <w:rsid w:val="00E43431"/>
    <w:rsid w:val="00E458BF"/>
    <w:rsid w:val="00E508B6"/>
    <w:rsid w:val="00E71BC8"/>
    <w:rsid w:val="00E83B38"/>
    <w:rsid w:val="00EB7C89"/>
    <w:rsid w:val="00EC77C9"/>
    <w:rsid w:val="00ED1D80"/>
    <w:rsid w:val="00ED7082"/>
    <w:rsid w:val="00EE464B"/>
    <w:rsid w:val="00F037A8"/>
    <w:rsid w:val="00F05549"/>
    <w:rsid w:val="00F33B28"/>
    <w:rsid w:val="00F41A3E"/>
    <w:rsid w:val="00F44F62"/>
    <w:rsid w:val="00F71082"/>
    <w:rsid w:val="00F9692D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A5A3B"/>
  <w15:chartTrackingRefBased/>
  <w15:docId w15:val="{939BF307-5CEC-4930-925F-F24F99E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"/>
    <w:link w:val="11"/>
    <w:uiPriority w:val="9"/>
    <w:qFormat/>
    <w:rsid w:val="00B13F84"/>
    <w:pPr>
      <w:ind w:left="156"/>
      <w:outlineLvl w:val="0"/>
    </w:pPr>
    <w:rPr>
      <w:sz w:val="29"/>
      <w:szCs w:val="29"/>
    </w:rPr>
  </w:style>
  <w:style w:type="paragraph" w:styleId="2">
    <w:name w:val="heading 2"/>
    <w:basedOn w:val="a"/>
    <w:link w:val="20"/>
    <w:uiPriority w:val="9"/>
    <w:unhideWhenUsed/>
    <w:qFormat/>
    <w:rsid w:val="00B13F84"/>
    <w:pPr>
      <w:ind w:left="1001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13F84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rsid w:val="00B13F84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qFormat/>
    <w:rsid w:val="00B13F84"/>
    <w:rPr>
      <w:sz w:val="25"/>
      <w:szCs w:val="25"/>
    </w:rPr>
  </w:style>
  <w:style w:type="character" w:customStyle="1" w:styleId="a4">
    <w:name w:val="Основной текст Знак"/>
    <w:basedOn w:val="a0"/>
    <w:link w:val="a3"/>
    <w:rsid w:val="00B13F84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header"/>
    <w:basedOn w:val="a"/>
    <w:link w:val="a6"/>
    <w:unhideWhenUsed/>
    <w:rsid w:val="00B13F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13F8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nhideWhenUsed/>
    <w:rsid w:val="00B13F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13F84"/>
    <w:rPr>
      <w:rFonts w:ascii="Times New Roman" w:eastAsia="Times New Roman" w:hAnsi="Times New Roman" w:cs="Times New Roman"/>
    </w:rPr>
  </w:style>
  <w:style w:type="paragraph" w:styleId="a9">
    <w:name w:val="TOC Heading"/>
    <w:basedOn w:val="10"/>
    <w:next w:val="a"/>
    <w:unhideWhenUsed/>
    <w:qFormat/>
    <w:rsid w:val="00B13F8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92DF8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B13F8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13F84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nhideWhenUsed/>
    <w:rsid w:val="00F9692D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1D494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b">
    <w:name w:val="Balloon Text"/>
    <w:basedOn w:val="a"/>
    <w:link w:val="ac"/>
    <w:unhideWhenUsed/>
    <w:rsid w:val="001178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17843"/>
    <w:rPr>
      <w:rFonts w:ascii="Segoe UI" w:eastAsia="Times New Roman" w:hAnsi="Segoe UI" w:cs="Segoe UI"/>
      <w:sz w:val="18"/>
      <w:szCs w:val="18"/>
    </w:rPr>
  </w:style>
  <w:style w:type="paragraph" w:styleId="ad">
    <w:name w:val="No Spacing"/>
    <w:qFormat/>
    <w:rsid w:val="00117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caption"/>
    <w:basedOn w:val="a"/>
    <w:next w:val="a"/>
    <w:unhideWhenUsed/>
    <w:qFormat/>
    <w:rsid w:val="0064011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592DF8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92DF8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92DF8"/>
    <w:rPr>
      <w:vertAlign w:val="superscript"/>
    </w:rPr>
  </w:style>
  <w:style w:type="character" w:customStyle="1" w:styleId="l0s521">
    <w:name w:val="l0s521"/>
    <w:basedOn w:val="a0"/>
    <w:rsid w:val="00507462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507462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507462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507462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507462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af2">
    <w:name w:val="Normal (Web)"/>
    <w:basedOn w:val="a"/>
    <w:unhideWhenUsed/>
    <w:rsid w:val="00507462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l0s311">
    <w:name w:val="l0s311"/>
    <w:basedOn w:val="a0"/>
    <w:rsid w:val="0050746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af3">
    <w:name w:val="List Paragraph"/>
    <w:basedOn w:val="a"/>
    <w:qFormat/>
    <w:rsid w:val="009274A5"/>
    <w:pPr>
      <w:ind w:left="720"/>
      <w:contextualSpacing/>
    </w:pPr>
  </w:style>
  <w:style w:type="character" w:customStyle="1" w:styleId="af4">
    <w:name w:val="Заголовок Знак"/>
    <w:basedOn w:val="a0"/>
    <w:link w:val="af5"/>
    <w:rsid w:val="003E01C4"/>
    <w:rPr>
      <w:rFonts w:ascii="DejaVu Sans" w:eastAsia="Noto Sans CJK SC" w:hAnsi="DejaVu Sans" w:cs="FreeSans"/>
      <w:kern w:val="2"/>
      <w:sz w:val="28"/>
      <w:szCs w:val="28"/>
      <w:lang w:eastAsia="zh-CN" w:bidi="hi-IN"/>
    </w:rPr>
  </w:style>
  <w:style w:type="paragraph" w:styleId="af5">
    <w:name w:val="Title"/>
    <w:basedOn w:val="a"/>
    <w:next w:val="a3"/>
    <w:link w:val="af4"/>
    <w:uiPriority w:val="10"/>
    <w:qFormat/>
    <w:rsid w:val="003E01C4"/>
    <w:pPr>
      <w:keepNext/>
      <w:widowControl/>
      <w:suppressAutoHyphens/>
      <w:autoSpaceDE/>
      <w:autoSpaceDN/>
      <w:spacing w:before="240" w:after="120"/>
    </w:pPr>
    <w:rPr>
      <w:rFonts w:ascii="DejaVu Sans" w:eastAsia="Noto Sans CJK SC" w:hAnsi="DejaVu Sans" w:cs="FreeSans"/>
      <w:kern w:val="2"/>
      <w:sz w:val="28"/>
      <w:szCs w:val="28"/>
      <w:lang w:eastAsia="zh-CN" w:bidi="hi-IN"/>
    </w:rPr>
  </w:style>
  <w:style w:type="paragraph" w:styleId="14">
    <w:name w:val="index 1"/>
    <w:basedOn w:val="a"/>
    <w:next w:val="a"/>
    <w:autoRedefine/>
    <w:unhideWhenUsed/>
    <w:rsid w:val="003E01C4"/>
    <w:pPr>
      <w:ind w:left="220" w:hanging="220"/>
    </w:pPr>
  </w:style>
  <w:style w:type="paragraph" w:styleId="af6">
    <w:name w:val="endnote text"/>
    <w:basedOn w:val="a"/>
    <w:link w:val="af7"/>
    <w:uiPriority w:val="99"/>
    <w:semiHidden/>
    <w:unhideWhenUsed/>
    <w:rsid w:val="00EC77C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EC77C9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C77C9"/>
    <w:rPr>
      <w:vertAlign w:val="superscript"/>
    </w:rPr>
  </w:style>
  <w:style w:type="paragraph" w:customStyle="1" w:styleId="Standard">
    <w:name w:val="Standard"/>
    <w:rsid w:val="006209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rsid w:val="00620992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rsid w:val="00620992"/>
    <w:rPr>
      <w:sz w:val="25"/>
      <w:szCs w:val="25"/>
    </w:rPr>
  </w:style>
  <w:style w:type="paragraph" w:styleId="af9">
    <w:name w:val="List"/>
    <w:basedOn w:val="Textbody"/>
    <w:rsid w:val="00620992"/>
    <w:rPr>
      <w:rFonts w:cs="Noto Sans Devanagari"/>
      <w:sz w:val="24"/>
    </w:rPr>
  </w:style>
  <w:style w:type="paragraph" w:customStyle="1" w:styleId="Index">
    <w:name w:val="Index"/>
    <w:basedOn w:val="Standard"/>
    <w:rsid w:val="00620992"/>
    <w:pPr>
      <w:suppressLineNumbers/>
    </w:pPr>
    <w:rPr>
      <w:rFonts w:cs="Noto Sans Devanagari"/>
      <w:sz w:val="24"/>
    </w:rPr>
  </w:style>
  <w:style w:type="paragraph" w:customStyle="1" w:styleId="HeaderandFooter">
    <w:name w:val="Header and Footer"/>
    <w:basedOn w:val="Standard"/>
    <w:rsid w:val="00620992"/>
  </w:style>
  <w:style w:type="paragraph" w:customStyle="1" w:styleId="Contents1">
    <w:name w:val="Contents 1"/>
    <w:basedOn w:val="Standard"/>
    <w:next w:val="Standard"/>
    <w:autoRedefine/>
    <w:rsid w:val="00620992"/>
    <w:pPr>
      <w:spacing w:after="100"/>
    </w:pPr>
    <w:rPr>
      <w:sz w:val="28"/>
    </w:rPr>
  </w:style>
  <w:style w:type="paragraph" w:customStyle="1" w:styleId="Contents2">
    <w:name w:val="Contents 2"/>
    <w:basedOn w:val="Standard"/>
    <w:next w:val="Standard"/>
    <w:autoRedefine/>
    <w:rsid w:val="00620992"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rsid w:val="00620992"/>
    <w:pPr>
      <w:widowControl/>
      <w:spacing w:after="100" w:line="259" w:lineRule="auto"/>
      <w:ind w:left="440"/>
    </w:pPr>
    <w:rPr>
      <w:rFonts w:ascii="Calibri" w:eastAsia="Calibri" w:hAnsi="Calibri" w:cs="Calibri"/>
      <w:lang w:eastAsia="ru-RU"/>
    </w:rPr>
  </w:style>
  <w:style w:type="paragraph" w:customStyle="1" w:styleId="Footnote">
    <w:name w:val="Footnote"/>
    <w:basedOn w:val="Standard"/>
    <w:rsid w:val="00620992"/>
    <w:rPr>
      <w:sz w:val="20"/>
      <w:szCs w:val="20"/>
    </w:rPr>
  </w:style>
  <w:style w:type="paragraph" w:customStyle="1" w:styleId="Endnote">
    <w:name w:val="Endnote"/>
    <w:basedOn w:val="Standard"/>
    <w:rsid w:val="00620992"/>
    <w:rPr>
      <w:sz w:val="20"/>
      <w:szCs w:val="20"/>
    </w:rPr>
  </w:style>
  <w:style w:type="character" w:customStyle="1" w:styleId="Internetlink">
    <w:name w:val="Internet link"/>
    <w:basedOn w:val="a0"/>
    <w:rsid w:val="00620992"/>
    <w:rPr>
      <w:color w:val="0563C1"/>
      <w:u w:val="single"/>
    </w:rPr>
  </w:style>
  <w:style w:type="character" w:customStyle="1" w:styleId="Footnoteanchor">
    <w:name w:val="Footnote anchor"/>
    <w:rsid w:val="00620992"/>
    <w:rPr>
      <w:position w:val="0"/>
      <w:vertAlign w:val="superscript"/>
    </w:rPr>
  </w:style>
  <w:style w:type="character" w:customStyle="1" w:styleId="FootnoteCharacters">
    <w:name w:val="Footnote Characters"/>
    <w:basedOn w:val="a0"/>
    <w:rsid w:val="00620992"/>
    <w:rPr>
      <w:position w:val="0"/>
      <w:vertAlign w:val="superscript"/>
    </w:rPr>
  </w:style>
  <w:style w:type="character" w:customStyle="1" w:styleId="Endnoteanchor">
    <w:name w:val="Endnote anchor"/>
    <w:rsid w:val="00620992"/>
    <w:rPr>
      <w:position w:val="0"/>
      <w:vertAlign w:val="superscript"/>
    </w:rPr>
  </w:style>
  <w:style w:type="character" w:customStyle="1" w:styleId="EndnoteCharacters">
    <w:name w:val="Endnote Characters"/>
    <w:basedOn w:val="a0"/>
    <w:rsid w:val="00620992"/>
    <w:rPr>
      <w:position w:val="0"/>
      <w:vertAlign w:val="superscript"/>
    </w:rPr>
  </w:style>
  <w:style w:type="character" w:customStyle="1" w:styleId="ListLabel1">
    <w:name w:val="ListLabel 1"/>
    <w:rsid w:val="00620992"/>
    <w:rPr>
      <w:b/>
    </w:rPr>
  </w:style>
  <w:style w:type="character" w:customStyle="1" w:styleId="ListLabel2">
    <w:name w:val="ListLabel 2"/>
    <w:rsid w:val="00620992"/>
    <w:rPr>
      <w:b/>
    </w:rPr>
  </w:style>
  <w:style w:type="character" w:customStyle="1" w:styleId="ListLabel3">
    <w:name w:val="ListLabel 3"/>
    <w:rsid w:val="00620992"/>
    <w:rPr>
      <w:rFonts w:cs="Courier New"/>
    </w:rPr>
  </w:style>
  <w:style w:type="character" w:customStyle="1" w:styleId="ListLabel4">
    <w:name w:val="ListLabel 4"/>
    <w:rsid w:val="00620992"/>
    <w:rPr>
      <w:rFonts w:cs="Courier New"/>
    </w:rPr>
  </w:style>
  <w:style w:type="character" w:customStyle="1" w:styleId="ListLabel5">
    <w:name w:val="ListLabel 5"/>
    <w:rsid w:val="00620992"/>
    <w:rPr>
      <w:rFonts w:cs="Courier New"/>
    </w:rPr>
  </w:style>
  <w:style w:type="character" w:customStyle="1" w:styleId="ListLabel6">
    <w:name w:val="ListLabel 6"/>
    <w:rsid w:val="00620992"/>
    <w:rPr>
      <w:rFonts w:cs="Courier New"/>
    </w:rPr>
  </w:style>
  <w:style w:type="character" w:customStyle="1" w:styleId="ListLabel7">
    <w:name w:val="ListLabel 7"/>
    <w:rsid w:val="00620992"/>
    <w:rPr>
      <w:rFonts w:cs="Courier New"/>
    </w:rPr>
  </w:style>
  <w:style w:type="character" w:customStyle="1" w:styleId="ListLabel8">
    <w:name w:val="ListLabel 8"/>
    <w:rsid w:val="00620992"/>
    <w:rPr>
      <w:rFonts w:cs="Courier New"/>
    </w:rPr>
  </w:style>
  <w:style w:type="character" w:customStyle="1" w:styleId="ListLabel9">
    <w:name w:val="ListLabel 9"/>
    <w:rsid w:val="00620992"/>
    <w:rPr>
      <w:rFonts w:cs="Courier New"/>
    </w:rPr>
  </w:style>
  <w:style w:type="character" w:customStyle="1" w:styleId="ListLabel10">
    <w:name w:val="ListLabel 10"/>
    <w:rsid w:val="00620992"/>
    <w:rPr>
      <w:rFonts w:cs="Courier New"/>
    </w:rPr>
  </w:style>
  <w:style w:type="character" w:customStyle="1" w:styleId="ListLabel11">
    <w:name w:val="ListLabel 11"/>
    <w:rsid w:val="00620992"/>
    <w:rPr>
      <w:rFonts w:cs="Courier New"/>
    </w:rPr>
  </w:style>
  <w:style w:type="numbering" w:customStyle="1" w:styleId="1">
    <w:name w:val="Нет списка1"/>
    <w:basedOn w:val="a2"/>
    <w:rsid w:val="00620992"/>
    <w:pPr>
      <w:numPr>
        <w:numId w:val="1"/>
      </w:numPr>
    </w:pPr>
  </w:style>
  <w:style w:type="numbering" w:customStyle="1" w:styleId="WWNum1">
    <w:name w:val="WWNum1"/>
    <w:basedOn w:val="a2"/>
    <w:rsid w:val="00620992"/>
    <w:pPr>
      <w:numPr>
        <w:numId w:val="2"/>
      </w:numPr>
    </w:pPr>
  </w:style>
  <w:style w:type="numbering" w:customStyle="1" w:styleId="WWNum2">
    <w:name w:val="WWNum2"/>
    <w:basedOn w:val="a2"/>
    <w:rsid w:val="00620992"/>
    <w:pPr>
      <w:numPr>
        <w:numId w:val="3"/>
      </w:numPr>
    </w:pPr>
  </w:style>
  <w:style w:type="numbering" w:customStyle="1" w:styleId="WWNum3">
    <w:name w:val="WWNum3"/>
    <w:basedOn w:val="a2"/>
    <w:rsid w:val="00620992"/>
    <w:pPr>
      <w:numPr>
        <w:numId w:val="4"/>
      </w:numPr>
    </w:pPr>
  </w:style>
  <w:style w:type="numbering" w:customStyle="1" w:styleId="WWNum4">
    <w:name w:val="WWNum4"/>
    <w:basedOn w:val="a2"/>
    <w:rsid w:val="00620992"/>
    <w:pPr>
      <w:numPr>
        <w:numId w:val="5"/>
      </w:numPr>
    </w:pPr>
  </w:style>
  <w:style w:type="numbering" w:customStyle="1" w:styleId="WWNum5">
    <w:name w:val="WWNum5"/>
    <w:basedOn w:val="a2"/>
    <w:rsid w:val="00620992"/>
    <w:pPr>
      <w:numPr>
        <w:numId w:val="6"/>
      </w:numPr>
    </w:pPr>
  </w:style>
  <w:style w:type="numbering" w:customStyle="1" w:styleId="WWNum6">
    <w:name w:val="WWNum6"/>
    <w:basedOn w:val="a2"/>
    <w:rsid w:val="00620992"/>
    <w:pPr>
      <w:numPr>
        <w:numId w:val="7"/>
      </w:numPr>
    </w:pPr>
  </w:style>
  <w:style w:type="numbering" w:customStyle="1" w:styleId="WWNum7">
    <w:name w:val="WWNum7"/>
    <w:basedOn w:val="a2"/>
    <w:rsid w:val="00620992"/>
    <w:pPr>
      <w:numPr>
        <w:numId w:val="8"/>
      </w:numPr>
    </w:pPr>
  </w:style>
  <w:style w:type="numbering" w:customStyle="1" w:styleId="WWNum8">
    <w:name w:val="WWNum8"/>
    <w:basedOn w:val="a2"/>
    <w:rsid w:val="00620992"/>
    <w:pPr>
      <w:numPr>
        <w:numId w:val="9"/>
      </w:numPr>
    </w:pPr>
  </w:style>
  <w:style w:type="numbering" w:customStyle="1" w:styleId="WWNum9">
    <w:name w:val="WWNum9"/>
    <w:basedOn w:val="a2"/>
    <w:rsid w:val="00620992"/>
    <w:pPr>
      <w:numPr>
        <w:numId w:val="10"/>
      </w:numPr>
    </w:pPr>
  </w:style>
  <w:style w:type="numbering" w:customStyle="1" w:styleId="WWNum10">
    <w:name w:val="WWNum10"/>
    <w:basedOn w:val="a2"/>
    <w:rsid w:val="00620992"/>
    <w:pPr>
      <w:numPr>
        <w:numId w:val="11"/>
      </w:numPr>
    </w:pPr>
  </w:style>
  <w:style w:type="numbering" w:customStyle="1" w:styleId="WWNum11">
    <w:name w:val="WWNum11"/>
    <w:basedOn w:val="a2"/>
    <w:rsid w:val="00620992"/>
    <w:pPr>
      <w:numPr>
        <w:numId w:val="12"/>
      </w:numPr>
    </w:pPr>
  </w:style>
  <w:style w:type="numbering" w:customStyle="1" w:styleId="WWNum12">
    <w:name w:val="WWNum12"/>
    <w:basedOn w:val="a2"/>
    <w:rsid w:val="00620992"/>
    <w:pPr>
      <w:numPr>
        <w:numId w:val="13"/>
      </w:numPr>
    </w:pPr>
  </w:style>
  <w:style w:type="numbering" w:customStyle="1" w:styleId="WWNum13">
    <w:name w:val="WWNum13"/>
    <w:basedOn w:val="a2"/>
    <w:rsid w:val="00620992"/>
    <w:pPr>
      <w:numPr>
        <w:numId w:val="14"/>
      </w:numPr>
    </w:pPr>
  </w:style>
  <w:style w:type="numbering" w:customStyle="1" w:styleId="WWNum14">
    <w:name w:val="WWNum14"/>
    <w:basedOn w:val="a2"/>
    <w:rsid w:val="00620992"/>
    <w:pPr>
      <w:numPr>
        <w:numId w:val="15"/>
      </w:numPr>
    </w:pPr>
  </w:style>
  <w:style w:type="numbering" w:customStyle="1" w:styleId="WWNum15">
    <w:name w:val="WWNum15"/>
    <w:basedOn w:val="a2"/>
    <w:rsid w:val="00620992"/>
    <w:pPr>
      <w:numPr>
        <w:numId w:val="16"/>
      </w:numPr>
    </w:pPr>
  </w:style>
  <w:style w:type="numbering" w:customStyle="1" w:styleId="WWNum16">
    <w:name w:val="WWNum16"/>
    <w:basedOn w:val="a2"/>
    <w:rsid w:val="00620992"/>
    <w:pPr>
      <w:numPr>
        <w:numId w:val="17"/>
      </w:numPr>
    </w:pPr>
  </w:style>
  <w:style w:type="numbering" w:customStyle="1" w:styleId="WWNum17">
    <w:name w:val="WWNum17"/>
    <w:basedOn w:val="a2"/>
    <w:rsid w:val="00620992"/>
    <w:pPr>
      <w:numPr>
        <w:numId w:val="18"/>
      </w:numPr>
    </w:pPr>
  </w:style>
  <w:style w:type="numbering" w:customStyle="1" w:styleId="WWNum18">
    <w:name w:val="WWNum18"/>
    <w:basedOn w:val="a2"/>
    <w:rsid w:val="00620992"/>
    <w:pPr>
      <w:numPr>
        <w:numId w:val="19"/>
      </w:numPr>
    </w:pPr>
  </w:style>
  <w:style w:type="numbering" w:customStyle="1" w:styleId="WWNum19">
    <w:name w:val="WWNum19"/>
    <w:basedOn w:val="a2"/>
    <w:rsid w:val="00620992"/>
    <w:pPr>
      <w:numPr>
        <w:numId w:val="20"/>
      </w:numPr>
    </w:pPr>
  </w:style>
  <w:style w:type="numbering" w:customStyle="1" w:styleId="WWNum20">
    <w:name w:val="WWNum20"/>
    <w:basedOn w:val="a2"/>
    <w:rsid w:val="00620992"/>
    <w:pPr>
      <w:numPr>
        <w:numId w:val="21"/>
      </w:numPr>
    </w:pPr>
  </w:style>
  <w:style w:type="numbering" w:customStyle="1" w:styleId="WWNum21">
    <w:name w:val="WWNum21"/>
    <w:basedOn w:val="a2"/>
    <w:rsid w:val="00620992"/>
    <w:pPr>
      <w:numPr>
        <w:numId w:val="22"/>
      </w:numPr>
    </w:pPr>
  </w:style>
  <w:style w:type="numbering" w:customStyle="1" w:styleId="WWNum22">
    <w:name w:val="WWNum22"/>
    <w:basedOn w:val="a2"/>
    <w:rsid w:val="00620992"/>
    <w:pPr>
      <w:numPr>
        <w:numId w:val="23"/>
      </w:numPr>
    </w:pPr>
  </w:style>
  <w:style w:type="numbering" w:customStyle="1" w:styleId="WWNum23">
    <w:name w:val="WWNum23"/>
    <w:basedOn w:val="a2"/>
    <w:rsid w:val="00620992"/>
    <w:pPr>
      <w:numPr>
        <w:numId w:val="24"/>
      </w:numPr>
    </w:pPr>
  </w:style>
  <w:style w:type="numbering" w:customStyle="1" w:styleId="WWNum24">
    <w:name w:val="WWNum24"/>
    <w:basedOn w:val="a2"/>
    <w:rsid w:val="00620992"/>
    <w:pPr>
      <w:numPr>
        <w:numId w:val="25"/>
      </w:numPr>
    </w:pPr>
  </w:style>
  <w:style w:type="numbering" w:customStyle="1" w:styleId="WWNum25">
    <w:name w:val="WWNum25"/>
    <w:basedOn w:val="a2"/>
    <w:rsid w:val="0062099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3B9F-7AAF-49D9-8ECF-1ABA3726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0</Pages>
  <Words>13056</Words>
  <Characters>7442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ождественский</dc:creator>
  <cp:keywords/>
  <dc:description/>
  <cp:lastModifiedBy>eldarian</cp:lastModifiedBy>
  <cp:revision>77</cp:revision>
  <cp:lastPrinted>2021-08-31T13:27:00Z</cp:lastPrinted>
  <dcterms:created xsi:type="dcterms:W3CDTF">2021-07-11T22:55:00Z</dcterms:created>
  <dcterms:modified xsi:type="dcterms:W3CDTF">2021-08-31T14:01:00Z</dcterms:modified>
</cp:coreProperties>
</file>